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2" w:type="dxa"/>
        <w:tblInd w:w="-252" w:type="dxa"/>
        <w:tblLook w:val="01E0" w:firstRow="1" w:lastRow="1" w:firstColumn="1" w:lastColumn="1" w:noHBand="0" w:noVBand="0"/>
      </w:tblPr>
      <w:tblGrid>
        <w:gridCol w:w="2862"/>
        <w:gridCol w:w="7110"/>
      </w:tblGrid>
      <w:tr w:rsidR="00DC7CA0" w:rsidRPr="00DC7CA0" w14:paraId="73FE7B85" w14:textId="77777777" w:rsidTr="00935572">
        <w:trPr>
          <w:trHeight w:val="983"/>
        </w:trPr>
        <w:tc>
          <w:tcPr>
            <w:tcW w:w="2862" w:type="dxa"/>
          </w:tcPr>
          <w:p w14:paraId="281B0EDC" w14:textId="5B6627A8" w:rsidR="007F3122" w:rsidRPr="00DC7CA0" w:rsidRDefault="007F3122" w:rsidP="00667D67">
            <w:pPr>
              <w:widowControl w:val="0"/>
              <w:spacing w:before="0"/>
              <w:ind w:right="-144" w:firstLine="0"/>
              <w:jc w:val="center"/>
              <w:rPr>
                <w:b/>
                <w:sz w:val="24"/>
                <w:szCs w:val="28"/>
              </w:rPr>
            </w:pPr>
            <w:bookmarkStart w:id="0" w:name="_GoBack"/>
            <w:r w:rsidRPr="00DC7CA0">
              <w:rPr>
                <w:b/>
                <w:noProof/>
                <w:szCs w:val="28"/>
              </w:rPr>
              <w:t>CHÍNH PHỦ</w:t>
            </w:r>
          </w:p>
          <w:p w14:paraId="3115DFF8" w14:textId="2CC840A2" w:rsidR="007F3122" w:rsidRPr="00DC7CA0" w:rsidRDefault="00AF2C39" w:rsidP="00667D67">
            <w:pPr>
              <w:widowControl w:val="0"/>
              <w:spacing w:before="0"/>
              <w:ind w:right="-144" w:firstLine="0"/>
              <w:jc w:val="center"/>
              <w:rPr>
                <w:b/>
                <w:szCs w:val="28"/>
                <w:vertAlign w:val="superscript"/>
                <w:lang w:val="en-US"/>
              </w:rPr>
            </w:pPr>
            <w:r w:rsidRPr="00DC7CA0">
              <w:rPr>
                <w:b/>
                <w:szCs w:val="28"/>
                <w:vertAlign w:val="superscript"/>
                <w:lang w:val="en-US"/>
              </w:rPr>
              <w:t>____________</w:t>
            </w:r>
          </w:p>
        </w:tc>
        <w:tc>
          <w:tcPr>
            <w:tcW w:w="7110" w:type="dxa"/>
          </w:tcPr>
          <w:p w14:paraId="2F3E02F7" w14:textId="77777777" w:rsidR="007F3122" w:rsidRPr="00DC7CA0" w:rsidRDefault="007F3122" w:rsidP="005A4332">
            <w:pPr>
              <w:widowControl w:val="0"/>
              <w:spacing w:before="0"/>
              <w:ind w:firstLine="0"/>
              <w:jc w:val="center"/>
              <w:rPr>
                <w:b/>
                <w:sz w:val="24"/>
                <w:szCs w:val="28"/>
                <w:lang w:val="vi-VN"/>
              </w:rPr>
            </w:pPr>
            <w:r w:rsidRPr="00DC7CA0">
              <w:rPr>
                <w:b/>
                <w:szCs w:val="28"/>
                <w:lang w:val="vi-VN"/>
              </w:rPr>
              <w:t>CỘNG HÒA XÃ HỘI CHỦ NGHĨA VIỆT NAM</w:t>
            </w:r>
          </w:p>
          <w:p w14:paraId="79047759" w14:textId="77777777" w:rsidR="007F3122" w:rsidRPr="00DC7CA0" w:rsidRDefault="007F3122" w:rsidP="005A4332">
            <w:pPr>
              <w:widowControl w:val="0"/>
              <w:spacing w:before="0"/>
              <w:ind w:firstLine="0"/>
              <w:jc w:val="center"/>
              <w:rPr>
                <w:b/>
                <w:szCs w:val="28"/>
                <w:lang w:val="vi-VN"/>
              </w:rPr>
            </w:pPr>
            <w:r w:rsidRPr="00DC7CA0">
              <w:rPr>
                <w:b/>
                <w:sz w:val="28"/>
                <w:szCs w:val="28"/>
                <w:lang w:val="vi-VN"/>
              </w:rPr>
              <w:t>Độc lập - Tự do - Hạnh phúc</w:t>
            </w:r>
          </w:p>
          <w:p w14:paraId="3B638552" w14:textId="702A5FC5" w:rsidR="007F3122" w:rsidRPr="00DC7CA0" w:rsidRDefault="00AF2C39" w:rsidP="005A4332">
            <w:pPr>
              <w:widowControl w:val="0"/>
              <w:spacing w:before="0"/>
              <w:ind w:firstLine="0"/>
              <w:jc w:val="center"/>
              <w:rPr>
                <w:b/>
                <w:szCs w:val="28"/>
                <w:vertAlign w:val="superscript"/>
                <w:lang w:val="en-US"/>
              </w:rPr>
            </w:pPr>
            <w:r w:rsidRPr="00DC7CA0">
              <w:rPr>
                <w:b/>
                <w:szCs w:val="28"/>
                <w:vertAlign w:val="superscript"/>
                <w:lang w:val="en-US"/>
              </w:rPr>
              <w:t>_______________________________________</w:t>
            </w:r>
          </w:p>
        </w:tc>
      </w:tr>
      <w:tr w:rsidR="00DC7CA0" w:rsidRPr="00DC7CA0" w14:paraId="4168DD24" w14:textId="77777777" w:rsidTr="00935572">
        <w:trPr>
          <w:trHeight w:val="459"/>
        </w:trPr>
        <w:tc>
          <w:tcPr>
            <w:tcW w:w="2862" w:type="dxa"/>
          </w:tcPr>
          <w:p w14:paraId="04D58A44" w14:textId="124351FF" w:rsidR="007F3122" w:rsidRPr="00DC7CA0" w:rsidRDefault="007F3122" w:rsidP="00FA7C2C">
            <w:pPr>
              <w:widowControl w:val="0"/>
              <w:spacing w:before="0"/>
              <w:ind w:right="-144" w:firstLine="0"/>
              <w:jc w:val="center"/>
              <w:rPr>
                <w:szCs w:val="28"/>
              </w:rPr>
            </w:pPr>
            <w:r w:rsidRPr="00DC7CA0">
              <w:rPr>
                <w:szCs w:val="28"/>
                <w:lang w:val="vi-VN"/>
              </w:rPr>
              <w:t xml:space="preserve">Số: </w:t>
            </w:r>
            <w:r w:rsidR="00FA7C2C" w:rsidRPr="00DC7CA0">
              <w:rPr>
                <w:szCs w:val="28"/>
                <w:lang w:val="en-US"/>
              </w:rPr>
              <w:t>794</w:t>
            </w:r>
            <w:r w:rsidRPr="00DC7CA0">
              <w:rPr>
                <w:szCs w:val="28"/>
                <w:lang w:val="vi-VN"/>
              </w:rPr>
              <w:t>/</w:t>
            </w:r>
            <w:r w:rsidRPr="00DC7CA0">
              <w:rPr>
                <w:szCs w:val="28"/>
                <w:lang w:val="en-US"/>
              </w:rPr>
              <w:t>TTr-</w:t>
            </w:r>
            <w:r w:rsidRPr="00DC7CA0">
              <w:rPr>
                <w:szCs w:val="28"/>
              </w:rPr>
              <w:t>CP</w:t>
            </w:r>
          </w:p>
        </w:tc>
        <w:tc>
          <w:tcPr>
            <w:tcW w:w="7110" w:type="dxa"/>
          </w:tcPr>
          <w:p w14:paraId="0F260A61" w14:textId="1AC1FDE5" w:rsidR="007F3122" w:rsidRPr="00DC7CA0" w:rsidRDefault="007F3122" w:rsidP="005A4332">
            <w:pPr>
              <w:widowControl w:val="0"/>
              <w:spacing w:before="0"/>
              <w:ind w:firstLine="0"/>
              <w:jc w:val="center"/>
              <w:rPr>
                <w:b/>
                <w:szCs w:val="28"/>
              </w:rPr>
            </w:pPr>
            <w:r w:rsidRPr="00DC7CA0">
              <w:rPr>
                <w:i/>
                <w:sz w:val="28"/>
                <w:szCs w:val="28"/>
                <w:lang w:val="vi-VN"/>
              </w:rPr>
              <w:t xml:space="preserve">Hà Nội, ngày </w:t>
            </w:r>
            <w:r w:rsidR="00F158B8" w:rsidRPr="00DC7CA0">
              <w:rPr>
                <w:i/>
                <w:sz w:val="28"/>
                <w:szCs w:val="28"/>
                <w:lang w:val="vi-VN"/>
              </w:rPr>
              <w:t>15</w:t>
            </w:r>
            <w:r w:rsidRPr="00DC7CA0">
              <w:rPr>
                <w:i/>
                <w:sz w:val="28"/>
                <w:szCs w:val="28"/>
                <w:lang w:val="vi-VN"/>
              </w:rPr>
              <w:t xml:space="preserve"> tháng </w:t>
            </w:r>
            <w:r w:rsidRPr="00DC7CA0">
              <w:rPr>
                <w:i/>
                <w:sz w:val="28"/>
                <w:szCs w:val="28"/>
              </w:rPr>
              <w:t>9</w:t>
            </w:r>
            <w:r w:rsidRPr="00DC7CA0">
              <w:rPr>
                <w:i/>
                <w:sz w:val="28"/>
                <w:szCs w:val="28"/>
                <w:lang w:val="vi-VN"/>
              </w:rPr>
              <w:t xml:space="preserve"> năm 202</w:t>
            </w:r>
            <w:r w:rsidRPr="00DC7CA0">
              <w:rPr>
                <w:i/>
                <w:sz w:val="28"/>
                <w:szCs w:val="28"/>
              </w:rPr>
              <w:t>5</w:t>
            </w:r>
          </w:p>
        </w:tc>
      </w:tr>
    </w:tbl>
    <w:p w14:paraId="3ECCA2C8" w14:textId="4DC0F7D8" w:rsidR="00AC51A3" w:rsidRPr="00DC7CA0" w:rsidRDefault="00AC51A3" w:rsidP="00935572">
      <w:pPr>
        <w:pBdr>
          <w:top w:val="nil"/>
          <w:left w:val="nil"/>
          <w:bottom w:val="nil"/>
          <w:right w:val="nil"/>
          <w:between w:val="nil"/>
        </w:pBdr>
        <w:spacing w:before="0"/>
        <w:ind w:firstLine="0"/>
        <w:rPr>
          <w:sz w:val="52"/>
          <w:szCs w:val="14"/>
          <w:lang w:val="en-US"/>
        </w:rPr>
      </w:pPr>
    </w:p>
    <w:p w14:paraId="3FE7F4DD" w14:textId="54BFCC20" w:rsidR="00AC51A3" w:rsidRPr="00DC7CA0" w:rsidRDefault="008950A8" w:rsidP="00935572">
      <w:pPr>
        <w:pBdr>
          <w:top w:val="nil"/>
          <w:left w:val="nil"/>
          <w:bottom w:val="nil"/>
          <w:right w:val="nil"/>
          <w:between w:val="nil"/>
        </w:pBdr>
        <w:spacing w:before="0"/>
        <w:ind w:firstLine="0"/>
        <w:jc w:val="center"/>
        <w:rPr>
          <w:b/>
          <w:sz w:val="28"/>
          <w:szCs w:val="28"/>
          <w:lang w:val="vi-VN"/>
        </w:rPr>
      </w:pPr>
      <w:r w:rsidRPr="00DC7CA0">
        <w:rPr>
          <w:b/>
          <w:sz w:val="28"/>
          <w:szCs w:val="28"/>
          <w:lang w:val="vi-VN"/>
        </w:rPr>
        <w:t>TỜ TRÌNH</w:t>
      </w:r>
      <w:r w:rsidRPr="00DC7CA0">
        <w:rPr>
          <w:b/>
          <w:sz w:val="28"/>
          <w:szCs w:val="28"/>
          <w:lang w:val="vi-VN"/>
        </w:rPr>
        <w:br/>
      </w:r>
      <w:r w:rsidR="00967251" w:rsidRPr="00DC7CA0">
        <w:rPr>
          <w:b/>
          <w:sz w:val="28"/>
          <w:szCs w:val="28"/>
          <w:lang w:val="vi-VN"/>
        </w:rPr>
        <w:t>D</w:t>
      </w:r>
      <w:r w:rsidRPr="00DC7CA0">
        <w:rPr>
          <w:b/>
          <w:sz w:val="28"/>
          <w:szCs w:val="28"/>
          <w:lang w:val="vi-VN"/>
        </w:rPr>
        <w:t xml:space="preserve">ự </w:t>
      </w:r>
      <w:r w:rsidR="00706CF8" w:rsidRPr="00DC7CA0">
        <w:rPr>
          <w:b/>
          <w:sz w:val="28"/>
          <w:szCs w:val="28"/>
          <w:lang w:val="vi-VN"/>
        </w:rPr>
        <w:t xml:space="preserve">án </w:t>
      </w:r>
      <w:r w:rsidRPr="00DC7CA0">
        <w:rPr>
          <w:b/>
          <w:sz w:val="28"/>
          <w:szCs w:val="28"/>
          <w:lang w:val="vi-VN"/>
        </w:rPr>
        <w:t xml:space="preserve">Luật sửa đổi, bổ sung một số điều của Luật Điều ước quốc tế </w:t>
      </w:r>
    </w:p>
    <w:p w14:paraId="5D06BD7E" w14:textId="4DDEA894" w:rsidR="00AF2C39" w:rsidRPr="00DC7CA0" w:rsidRDefault="00AF2C39" w:rsidP="00935572">
      <w:pPr>
        <w:pBdr>
          <w:top w:val="nil"/>
          <w:left w:val="nil"/>
          <w:bottom w:val="nil"/>
          <w:right w:val="nil"/>
          <w:between w:val="nil"/>
        </w:pBdr>
        <w:spacing w:before="0"/>
        <w:ind w:firstLine="0"/>
        <w:jc w:val="center"/>
        <w:rPr>
          <w:sz w:val="28"/>
          <w:szCs w:val="28"/>
          <w:vertAlign w:val="superscript"/>
          <w:lang w:val="en-US"/>
        </w:rPr>
      </w:pPr>
      <w:r w:rsidRPr="00DC7CA0">
        <w:rPr>
          <w:sz w:val="28"/>
          <w:szCs w:val="28"/>
          <w:vertAlign w:val="superscript"/>
          <w:lang w:val="en-US"/>
        </w:rPr>
        <w:t>_____________</w:t>
      </w:r>
    </w:p>
    <w:p w14:paraId="466FA271" w14:textId="26D7A4DE" w:rsidR="00AC51A3" w:rsidRPr="00DC7CA0" w:rsidRDefault="008950A8" w:rsidP="00935572">
      <w:pPr>
        <w:pBdr>
          <w:top w:val="nil"/>
          <w:left w:val="nil"/>
          <w:bottom w:val="nil"/>
          <w:right w:val="nil"/>
          <w:between w:val="nil"/>
        </w:pBdr>
        <w:spacing w:before="0"/>
        <w:ind w:firstLine="0"/>
        <w:jc w:val="center"/>
        <w:rPr>
          <w:sz w:val="28"/>
          <w:szCs w:val="28"/>
          <w:lang w:val="vi-VN"/>
        </w:rPr>
      </w:pPr>
      <w:r w:rsidRPr="00DC7CA0">
        <w:rPr>
          <w:noProof/>
          <w:lang w:val="en-US" w:eastAsia="en-US"/>
        </w:rPr>
        <mc:AlternateContent>
          <mc:Choice Requires="wps">
            <w:drawing>
              <wp:anchor distT="0" distB="0" distL="114300" distR="114300" simplePos="0" relativeHeight="251662336" behindDoc="0" locked="0" layoutInCell="1" hidden="0" allowOverlap="1" wp14:anchorId="311B96DE" wp14:editId="39DC96F4">
                <wp:simplePos x="0" y="0"/>
                <wp:positionH relativeFrom="column">
                  <wp:posOffset>2362200</wp:posOffset>
                </wp:positionH>
                <wp:positionV relativeFrom="paragraph">
                  <wp:posOffset>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863400" y="3780000"/>
                          <a:ext cx="965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E5DFE7E" id="_x0000_t32" coordsize="21600,21600" o:spt="32" o:oned="t" path="m,l21600,21600e" filled="f">
                <v:path arrowok="t" fillok="f" o:connecttype="none"/>
                <o:lock v:ext="edit" shapetype="t"/>
              </v:shapetype>
              <v:shape id="Straight Arrow Connector 1" o:spid="_x0000_s1026" type="#_x0000_t32" style="position:absolute;margin-left:186pt;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">
                <v:stroke joinstyle="miter"/>
              </v:shape>
            </w:pict>
          </mc:Fallback>
        </mc:AlternateContent>
      </w:r>
    </w:p>
    <w:p w14:paraId="43B7AE34" w14:textId="261A716F" w:rsidR="00AC51A3" w:rsidRPr="00DC7CA0" w:rsidRDefault="008950A8" w:rsidP="00935572">
      <w:pPr>
        <w:pBdr>
          <w:top w:val="nil"/>
          <w:left w:val="nil"/>
          <w:bottom w:val="nil"/>
          <w:right w:val="nil"/>
          <w:between w:val="nil"/>
        </w:pBdr>
        <w:spacing w:before="0"/>
        <w:ind w:firstLine="0"/>
        <w:jc w:val="center"/>
        <w:rPr>
          <w:sz w:val="28"/>
          <w:szCs w:val="28"/>
          <w:lang w:val="en-US"/>
        </w:rPr>
      </w:pPr>
      <w:r w:rsidRPr="00DC7CA0">
        <w:rPr>
          <w:sz w:val="28"/>
          <w:szCs w:val="28"/>
          <w:lang w:val="vi-VN"/>
        </w:rPr>
        <w:t xml:space="preserve">Kính gửi: </w:t>
      </w:r>
      <w:r w:rsidR="00EC0460" w:rsidRPr="00DC7CA0">
        <w:rPr>
          <w:sz w:val="28"/>
          <w:szCs w:val="28"/>
          <w:lang w:val="vi-VN"/>
        </w:rPr>
        <w:t>Quốc hội.</w:t>
      </w:r>
    </w:p>
    <w:p w14:paraId="729A235C" w14:textId="77777777" w:rsidR="00C513DF" w:rsidRPr="00DC7CA0" w:rsidRDefault="00C513DF" w:rsidP="00935572">
      <w:pPr>
        <w:pBdr>
          <w:top w:val="nil"/>
          <w:left w:val="nil"/>
          <w:bottom w:val="nil"/>
          <w:right w:val="nil"/>
          <w:between w:val="nil"/>
        </w:pBdr>
        <w:spacing w:before="0"/>
        <w:ind w:firstLine="0"/>
        <w:jc w:val="center"/>
        <w:rPr>
          <w:sz w:val="28"/>
          <w:szCs w:val="28"/>
          <w:lang w:val="en-US"/>
        </w:rPr>
      </w:pPr>
    </w:p>
    <w:p w14:paraId="1BEA3B62" w14:textId="5EF7AB5E"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Thực hiện quy định của Luật Ban hành văn bản quy phạm pháp luật năm 2025 và Luật sửa đổi, bổ sung một số điều của Luật Ban hành văn bản quy phạm pháp luật năm 2025, </w:t>
      </w:r>
      <w:r w:rsidR="00967251" w:rsidRPr="00DC7CA0">
        <w:rPr>
          <w:sz w:val="28"/>
          <w:szCs w:val="28"/>
          <w:lang w:val="vi-VN"/>
        </w:rPr>
        <w:t xml:space="preserve">Nghị quyết số 94/2025/UBTVQH15 ngày 14/8/2025 của Ủy ban </w:t>
      </w:r>
      <w:r w:rsidR="00A3672E" w:rsidRPr="00DC7CA0">
        <w:rPr>
          <w:sz w:val="28"/>
          <w:szCs w:val="28"/>
          <w:lang w:val="en-US"/>
        </w:rPr>
        <w:t>T</w:t>
      </w:r>
      <w:r w:rsidR="00967251" w:rsidRPr="00DC7CA0">
        <w:rPr>
          <w:sz w:val="28"/>
          <w:szCs w:val="28"/>
          <w:lang w:val="vi-VN"/>
        </w:rPr>
        <w:t>hường vụ Quốc hội về Điều chỉnh Chương trình lập pháp năm 2025</w:t>
      </w:r>
      <w:r w:rsidRPr="00DC7CA0">
        <w:rPr>
          <w:sz w:val="28"/>
          <w:szCs w:val="28"/>
          <w:lang w:val="vi-VN"/>
        </w:rPr>
        <w:t xml:space="preserve">, Chính phủ </w:t>
      </w:r>
      <w:r w:rsidR="00967251" w:rsidRPr="00DC7CA0">
        <w:rPr>
          <w:sz w:val="28"/>
          <w:szCs w:val="28"/>
          <w:lang w:val="vi-VN"/>
        </w:rPr>
        <w:t xml:space="preserve">đã hoàn thiện hồ sơ Dự án </w:t>
      </w:r>
      <w:r w:rsidRPr="00DC7CA0">
        <w:rPr>
          <w:sz w:val="28"/>
          <w:szCs w:val="28"/>
          <w:lang w:val="vi-VN"/>
        </w:rPr>
        <w:t>Luật sửa đổi, bổ sung một số điều của Luật Điều ước quốc tế (ĐƯQT)</w:t>
      </w:r>
      <w:r w:rsidR="00967251" w:rsidRPr="00DC7CA0">
        <w:rPr>
          <w:sz w:val="28"/>
          <w:szCs w:val="28"/>
          <w:lang w:val="vi-VN"/>
        </w:rPr>
        <w:t xml:space="preserve"> và trình Quốc hội như sau:</w:t>
      </w:r>
    </w:p>
    <w:p w14:paraId="03F4D8AD"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b/>
          <w:sz w:val="28"/>
          <w:szCs w:val="28"/>
          <w:lang w:val="vi-VN"/>
        </w:rPr>
        <w:t>I. SỰ CẦN THIẾT BAN HÀNH VĂN BẢN</w:t>
      </w:r>
    </w:p>
    <w:p w14:paraId="63290F8E"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1. Cơ sở chính trị, pháp lý</w:t>
      </w:r>
    </w:p>
    <w:p w14:paraId="3946A8F5" w14:textId="67F1C320" w:rsidR="00AC51A3" w:rsidRPr="00DC7CA0" w:rsidRDefault="00967251" w:rsidP="00935572">
      <w:pPr>
        <w:spacing w:before="120" w:after="120"/>
        <w:ind w:firstLine="567"/>
        <w:rPr>
          <w:sz w:val="28"/>
          <w:szCs w:val="28"/>
          <w:lang w:val="vi-VN"/>
        </w:rPr>
      </w:pPr>
      <w:r w:rsidRPr="00DC7CA0">
        <w:rPr>
          <w:sz w:val="28"/>
          <w:szCs w:val="28"/>
          <w:lang w:val="vi-VN"/>
        </w:rPr>
        <w:t>a) Cơ sở chính trị</w:t>
      </w:r>
    </w:p>
    <w:p w14:paraId="66CC87D5" w14:textId="77777777" w:rsidR="00AC51A3" w:rsidRPr="00DC7CA0" w:rsidRDefault="008950A8" w:rsidP="00935572">
      <w:pPr>
        <w:spacing w:before="120" w:after="120"/>
        <w:ind w:firstLine="567"/>
        <w:rPr>
          <w:sz w:val="28"/>
          <w:szCs w:val="28"/>
          <w:lang w:val="vi-VN"/>
        </w:rPr>
      </w:pPr>
      <w:r w:rsidRPr="00DC7CA0">
        <w:rPr>
          <w:sz w:val="28"/>
          <w:szCs w:val="28"/>
          <w:lang w:val="vi-VN"/>
        </w:rPr>
        <w:t>- Nghị quyết số 66-NQ/TW ngày 30/4/2025 của Bộ Chính trị đặt ra yêu cầu về đổi mới công tác xây dựng và thi hành pháp luật đáp ứng yêu cầu phát triển đất nước trong kỷ nguyên mới. Theo đó, quan điểm chỉ đạo xây dựng pháp luật nhằm “</w:t>
      </w:r>
      <w:r w:rsidRPr="00DC7CA0">
        <w:rPr>
          <w:i/>
          <w:sz w:val="28"/>
          <w:szCs w:val="28"/>
          <w:lang w:val="vi-VN"/>
        </w:rPr>
        <w:t>nắm bắt mọi cơ hội, mở đường, khơi thông mọi nguồn lực, đưa thể chế, pháp luật trở thành lợi thế cạnh tranh, nền tảng vững chắc, động lực mạnh mẽ cho phát triển, tạo dư địa thúc đẩy tăng trưởng kinh tế “hai con số”, nâng cao đời sống của Nhân dân, bảo đảm quốc phòng, an ninh, đối ngoại của đất nước</w:t>
      </w:r>
      <w:r w:rsidRPr="00DC7CA0">
        <w:rPr>
          <w:sz w:val="28"/>
          <w:szCs w:val="28"/>
          <w:lang w:val="vi-VN"/>
        </w:rPr>
        <w:t xml:space="preserve">”. </w:t>
      </w:r>
    </w:p>
    <w:p w14:paraId="4F83E57F" w14:textId="5271A005"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Nghị quyết số 59-NQ/TW ngày 24/01/2025 của Bộ Chính trị về hội nhập quốc tế trong tình hình mới chỉ rõ yêu cầu chủ động, tích cực hội nhập quốc tế đồng bộ, toàn diện, sâu rộng</w:t>
      </w:r>
      <w:r w:rsidR="003A15DA" w:rsidRPr="00DC7CA0">
        <w:rPr>
          <w:sz w:val="28"/>
          <w:szCs w:val="28"/>
          <w:lang w:val="vi-VN"/>
        </w:rPr>
        <w:t xml:space="preserve">, </w:t>
      </w:r>
      <w:r w:rsidRPr="00DC7CA0">
        <w:rPr>
          <w:sz w:val="28"/>
          <w:szCs w:val="28"/>
          <w:lang w:val="vi-VN"/>
        </w:rPr>
        <w:t>hiệu quả nhằm phát huy tiềm năng, thế và lực mới của đất nước, tạo động lực quan trọng để phát triển nhanh, bền vững</w:t>
      </w:r>
      <w:r w:rsidR="003A15DA" w:rsidRPr="00DC7CA0">
        <w:rPr>
          <w:sz w:val="28"/>
          <w:szCs w:val="28"/>
          <w:lang w:val="vi-VN"/>
        </w:rPr>
        <w:t>,</w:t>
      </w:r>
      <w:r w:rsidRPr="00DC7CA0">
        <w:rPr>
          <w:sz w:val="28"/>
          <w:szCs w:val="28"/>
          <w:lang w:val="vi-VN"/>
        </w:rPr>
        <w:t xml:space="preserve"> bảo vệ vững chắc Tổ quốc từ sớm từ xa. Trong đó, hội nhập kinh tế là trung tâm, hội nhập quốc tế trên các lĩnh vực khác phải tạo thuận lợi cho hội nhập kinh tế, góp phần củng cố quốc phòng, bảo đảm an ninh quốc gia, đưa nền kinh tế tham gia sâu rộng hơn vào các chuỗi sản xuất, cung ứng toàn cầu. Nghị quyết cũng xác định nhiệm vụ về xây dựng, hoàn thiện thể chế, chính sách và pháp luật về hội nhập quốc tế, tăng cường tính tương thích giữa các cam kết, thỏa thuận quốc tế với các quy định của nội luật, cải thiện năng lực thực thi trên các lĩnh vực.</w:t>
      </w:r>
    </w:p>
    <w:p w14:paraId="1208214A"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 Nghị quyết số 27-NQ/TW ngày 09/11/2022 của Hội nghị lần thứ 6 Ban Chấp hành Trung ương Đảng khóa XIII về tiếp tục xây dựng và hoàn thiện Nhà </w:t>
      </w:r>
      <w:r w:rsidRPr="00DC7CA0">
        <w:rPr>
          <w:sz w:val="28"/>
          <w:szCs w:val="28"/>
          <w:lang w:val="vi-VN"/>
        </w:rPr>
        <w:lastRenderedPageBreak/>
        <w:t>nước pháp quyền xã hội chủ nghĩa Việt Nam trong giai đoạn mới yêu cầu “</w:t>
      </w:r>
      <w:r w:rsidRPr="00DC7CA0">
        <w:rPr>
          <w:i/>
          <w:sz w:val="28"/>
          <w:szCs w:val="28"/>
          <w:lang w:val="vi-VN"/>
        </w:rPr>
        <w:t>tập trung hoàn thiện hệ thống pháp luật trên tất cả các lĩnh vực, tháo gỡ kịp thời khó khăn, vướng mắc, khơi dậy, phát huy mọi tiềm năng và nguồn lực, tạo động lực mới cho phát triển nhanh và bền vững của đất nước</w:t>
      </w:r>
      <w:r w:rsidRPr="00DC7CA0">
        <w:rPr>
          <w:sz w:val="28"/>
          <w:szCs w:val="28"/>
          <w:lang w:val="vi-VN"/>
        </w:rPr>
        <w:t>”.</w:t>
      </w:r>
    </w:p>
    <w:p w14:paraId="5CF1D9CA" w14:textId="0D521E54"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 Nghị quyết số 68-NQ/TW ngày 04 tháng 5 năm 2025 của Bộ Chính trị về phát triển kinh tế tư nhân xác định </w:t>
      </w:r>
      <w:r w:rsidRPr="00DC7CA0">
        <w:rPr>
          <w:sz w:val="28"/>
          <w:szCs w:val="28"/>
          <w:highlight w:val="white"/>
          <w:lang w:val="vi-VN"/>
        </w:rPr>
        <w:t>“</w:t>
      </w:r>
      <w:r w:rsidRPr="00DC7CA0">
        <w:rPr>
          <w:i/>
          <w:sz w:val="28"/>
          <w:szCs w:val="28"/>
          <w:highlight w:val="white"/>
          <w:lang w:val="vi-VN"/>
        </w:rPr>
        <w:t>tạo môi trường kinh doanh thông thoáng, minh bạch, ổn định, an toàn, dễ thực thi, chi phí thấp, đạt chuẩn quốc tế, bảo đảm khả năng cạnh tranh khu vực, toàn cầu</w:t>
      </w:r>
      <w:r w:rsidRPr="00DC7CA0">
        <w:rPr>
          <w:sz w:val="28"/>
          <w:szCs w:val="28"/>
          <w:highlight w:val="white"/>
          <w:lang w:val="vi-VN"/>
        </w:rPr>
        <w:t>” đồng thời “</w:t>
      </w:r>
      <w:r w:rsidRPr="00DC7CA0">
        <w:rPr>
          <w:i/>
          <w:sz w:val="28"/>
          <w:szCs w:val="28"/>
          <w:highlight w:val="white"/>
          <w:lang w:val="vi-VN"/>
        </w:rPr>
        <w:t>nâng cao năng lực thực thi, tận dụng các cam kết quốc tế… cho khu vực kinh tế tư nhân</w:t>
      </w:r>
      <w:r w:rsidRPr="00DC7CA0">
        <w:rPr>
          <w:sz w:val="28"/>
          <w:szCs w:val="28"/>
          <w:highlight w:val="white"/>
          <w:lang w:val="vi-VN"/>
        </w:rPr>
        <w:t>”.</w:t>
      </w:r>
    </w:p>
    <w:p w14:paraId="453D0648"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Thể chế hóa quan điểm “</w:t>
      </w:r>
      <w:r w:rsidRPr="00DC7CA0">
        <w:rPr>
          <w:i/>
          <w:sz w:val="28"/>
          <w:szCs w:val="28"/>
          <w:lang w:val="vi-VN"/>
        </w:rPr>
        <w:t>thực hiện phân cấp, phân quyền mạnh mẽ, hợp lý giữa Trung ương và địa phương; giữa cấp trên và cấp dưới, gắn quyền hạn với trách nhiệm</w:t>
      </w:r>
      <w:r w:rsidRPr="00DC7CA0">
        <w:rPr>
          <w:sz w:val="28"/>
          <w:szCs w:val="28"/>
          <w:lang w:val="vi-VN"/>
        </w:rPr>
        <w:t>”; “</w:t>
      </w:r>
      <w:r w:rsidRPr="00DC7CA0">
        <w:rPr>
          <w:i/>
          <w:sz w:val="28"/>
          <w:szCs w:val="28"/>
          <w:lang w:val="vi-VN"/>
        </w:rPr>
        <w:t>đẩy mạnh phân cấp, phân quyền cho địa phương, bảo đảm đủ điều kiện, nguồn lực để thực hiện, nâng cao vai trò tự chủ, tự chịu trách nhiệm của chính quyền địa phương</w:t>
      </w:r>
      <w:r w:rsidRPr="00DC7CA0">
        <w:rPr>
          <w:sz w:val="28"/>
          <w:szCs w:val="28"/>
          <w:lang w:val="vi-VN"/>
        </w:rPr>
        <w:t xml:space="preserve">” tại Nghị quyết số 18-NQ/TW ngày 25/10/2017 Hội nghị lần thứ 6 Ban Chấp hành Trung ương Đảng khóa XII về một số vấn đề tiếp tục đổi mới, sắp xếp tổ chức bộ máy của hệ thống chính trị tinh gọn, hoạt động hiệu lực, hiệu quả, Nghị quyết số 60-NQ/TW ngày 12/4/2025 Hội nghị lần thứ 11 Ban Chấp hành Trung ương Đảng khóa XIII. </w:t>
      </w:r>
    </w:p>
    <w:p w14:paraId="5126C136" w14:textId="6C14C3EB"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Nghị định số 134/2025/NĐ-CP ngày 12/6/2025 của Chính phủ quy định về phân quyền, phân cấp trong lĩnh vực đối ngoại đã quy định về phân cấp thẩm quyền của Chính phủ cho Thủ tướng Chính phủ và trình tự thực hiện các nhiệm vụ được phân cấp thẩm quyền trong công tác ký kết ĐƯQT. Nghị định hết hiệu lực kể từ ngày 01/3/2027. Do đó, phù hợp với tinh thần đẩy mạnh phân quyền, phân cấp, việc chuyển hóa các quy định này vào Luật là cần thiết nhằm bảo đảm hiệu lực thực thi lâu dài, ổn định. </w:t>
      </w:r>
    </w:p>
    <w:p w14:paraId="56CF1247"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 Nghị quyết số 29-NQ/TW ngày 17/11/2022 của Hội nghị lần thứ 6 Ban Chấp hành Trung ương Đảng khóa XIII về tiếp tục đẩy mạnh công nghiệp hóa, hiện đại hóa đất nước đến năm 2030, tầm nhìn đến năm 2045 đặt ra yêu cầu nâng cao hiệu quả đầu tư công; tăng cường kỷ luật, kỷ cương trong giai đoạn giải ngân vốn đầu tư công. </w:t>
      </w:r>
    </w:p>
    <w:p w14:paraId="60FD0994" w14:textId="08269E79" w:rsidR="00AC51A3" w:rsidRPr="00DC7CA0" w:rsidRDefault="00967251"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b) Cơ sở pháp lý</w:t>
      </w:r>
    </w:p>
    <w:p w14:paraId="7F167E96" w14:textId="1B864494" w:rsidR="00584972" w:rsidRPr="00DC7CA0" w:rsidRDefault="00967251"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Hiến pháp năm 2013 quy định</w:t>
      </w:r>
      <w:r w:rsidR="00584972" w:rsidRPr="00DC7CA0">
        <w:rPr>
          <w:sz w:val="28"/>
          <w:szCs w:val="28"/>
          <w:lang w:val="vi-VN"/>
        </w:rPr>
        <w:t xml:space="preserve"> “Nước Cộng hòa xã hội chủ nghĩa Việt Nam… tuân thủ Hiến chương Liên hợp quốc và điều ước quốc tế mà Cộng hòa xã hội chủ nghĩa Việt Nam là thành viên”</w:t>
      </w:r>
      <w:r w:rsidR="00C274A8" w:rsidRPr="00DC7CA0">
        <w:rPr>
          <w:sz w:val="28"/>
          <w:szCs w:val="28"/>
          <w:lang w:val="vi-VN"/>
        </w:rPr>
        <w:t xml:space="preserve"> (Điều 12)</w:t>
      </w:r>
      <w:r w:rsidR="00584972" w:rsidRPr="00DC7CA0">
        <w:rPr>
          <w:sz w:val="28"/>
          <w:szCs w:val="28"/>
          <w:lang w:val="vi-VN"/>
        </w:rPr>
        <w:t xml:space="preserve">; Quốc hội “phê chuẩn, quyết định gia nhập hoặc chấm dứt hiệu lực của điều ước quốc tế liên quan đến </w:t>
      </w:r>
      <w:bookmarkStart w:id="1" w:name="khoan_14_70"/>
      <w:r w:rsidR="00584972" w:rsidRPr="00DC7CA0">
        <w:rPr>
          <w:sz w:val="28"/>
          <w:szCs w:val="28"/>
          <w:lang w:val="vi-VN"/>
        </w:rPr>
        <w:t>chiến tranh, hòa bình, chủ quyền quốc gia, tư cách thành viên của Cộng hòa xã hội chủ nghĩa Việt Nam tại các tổ chức quốc tế và khu vực quan trọng, các điều ước quốc tế về quyền con người, quyền và nghĩa vụ cơ bản của công dân và điều ước quốc tế khác trái với luật, nghị quyết của Quốc hội”</w:t>
      </w:r>
      <w:bookmarkEnd w:id="1"/>
      <w:r w:rsidR="00584972" w:rsidRPr="00DC7CA0">
        <w:rPr>
          <w:sz w:val="28"/>
          <w:szCs w:val="28"/>
          <w:lang w:val="vi-VN"/>
        </w:rPr>
        <w:t xml:space="preserve"> (khoản 14 Điều 70); Chủ tịch nước </w:t>
      </w:r>
      <w:bookmarkStart w:id="2" w:name="khoan_6_88"/>
      <w:r w:rsidR="00584972" w:rsidRPr="00DC7CA0">
        <w:rPr>
          <w:sz w:val="28"/>
          <w:szCs w:val="28"/>
          <w:lang w:val="vi-VN"/>
        </w:rPr>
        <w:t>“quyết định đàm phán, ký điều ước quốc tế nhân danh Nhà nước; trình Quốc hội phê chuẩn, quyết định gia nhập hoặc chấm dứt hiệu lực điều ước quốc tế quy định tại</w:t>
      </w:r>
      <w:bookmarkEnd w:id="2"/>
      <w:r w:rsidR="00584972" w:rsidRPr="00DC7CA0">
        <w:rPr>
          <w:sz w:val="28"/>
          <w:szCs w:val="28"/>
          <w:lang w:val="vi-VN"/>
        </w:rPr>
        <w:t> </w:t>
      </w:r>
      <w:bookmarkStart w:id="3" w:name="tc_2"/>
      <w:r w:rsidR="00584972" w:rsidRPr="00DC7CA0">
        <w:rPr>
          <w:sz w:val="28"/>
          <w:szCs w:val="28"/>
          <w:lang w:val="vi-VN"/>
        </w:rPr>
        <w:t>khoản 14 Điều 70</w:t>
      </w:r>
      <w:bookmarkEnd w:id="3"/>
      <w:r w:rsidR="00584972" w:rsidRPr="00DC7CA0">
        <w:rPr>
          <w:sz w:val="28"/>
          <w:szCs w:val="28"/>
          <w:lang w:val="vi-VN"/>
        </w:rPr>
        <w:t>; </w:t>
      </w:r>
      <w:bookmarkStart w:id="4" w:name="khoan_6_88_name"/>
      <w:r w:rsidR="00584972" w:rsidRPr="00DC7CA0">
        <w:rPr>
          <w:sz w:val="28"/>
          <w:szCs w:val="28"/>
          <w:lang w:val="vi-VN"/>
        </w:rPr>
        <w:t xml:space="preserve">quyết định phê chuẩn, gia nhập </w:t>
      </w:r>
      <w:r w:rsidR="00584972" w:rsidRPr="00DC7CA0">
        <w:rPr>
          <w:sz w:val="28"/>
          <w:szCs w:val="28"/>
          <w:lang w:val="vi-VN"/>
        </w:rPr>
        <w:lastRenderedPageBreak/>
        <w:t>hoặc chấm dứt hiệu lực điều ước quốc tế khác nhân danh Nhà nước</w:t>
      </w:r>
      <w:bookmarkEnd w:id="4"/>
      <w:r w:rsidR="00074700" w:rsidRPr="00DC7CA0">
        <w:rPr>
          <w:sz w:val="28"/>
          <w:szCs w:val="28"/>
          <w:lang w:val="en-US"/>
        </w:rPr>
        <w:t>”</w:t>
      </w:r>
      <w:r w:rsidR="00C274A8" w:rsidRPr="00DC7CA0">
        <w:rPr>
          <w:sz w:val="28"/>
          <w:szCs w:val="28"/>
          <w:lang w:val="vi-VN"/>
        </w:rPr>
        <w:t xml:space="preserve"> (khoản 6 Điều 88); Chính phủ “tổ chức đàm phán, ký điều ước quốc tế nhân danh Nhà nước theo ủy quyền của Chủ tịch nước; quyết định việc ký, gia nhập, phê duyệt hoặc chấm dứt hiệu lực điều ước quốc tế nhân danh Chính phủ, trừ điều ước quốc tế trình Quốc hội phê chuẩn quy định tại </w:t>
      </w:r>
      <w:bookmarkStart w:id="5" w:name="tc_3"/>
      <w:r w:rsidR="00C274A8" w:rsidRPr="00DC7CA0">
        <w:rPr>
          <w:sz w:val="28"/>
          <w:szCs w:val="28"/>
          <w:lang w:val="vi-VN"/>
        </w:rPr>
        <w:t>khoản 14 Điều 70</w:t>
      </w:r>
      <w:bookmarkEnd w:id="5"/>
      <w:r w:rsidR="00C274A8" w:rsidRPr="00DC7CA0">
        <w:rPr>
          <w:sz w:val="28"/>
          <w:szCs w:val="28"/>
          <w:lang w:val="vi-VN"/>
        </w:rPr>
        <w:t>”, Thủ tướng Chính phủ “quyết định và chỉ đạo việc đàm phán, chỉ đạo việc ký, gia nhập điều ước quốc tế thuộc nhiệm vụ, quyền hạn của Chính phủ; tổ chức thực hiện điều ước quốc tế mà Cộng hòa xã hội chủ nghĩa Việt Nam là thành viên” (khoản 5 Điều 98).</w:t>
      </w:r>
    </w:p>
    <w:p w14:paraId="364BC147" w14:textId="69862D46" w:rsidR="00967251" w:rsidRPr="00DC7CA0" w:rsidRDefault="00967251"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 Luật Ban hành văn bản quy phạm pháp luật số 64/2025/QH15 tại khoản 1 Điều 10 quy định: </w:t>
      </w:r>
      <w:r w:rsidR="00522E9C" w:rsidRPr="00DC7CA0">
        <w:rPr>
          <w:sz w:val="28"/>
          <w:szCs w:val="28"/>
          <w:lang w:val="vi-VN"/>
        </w:rPr>
        <w:t>Quốc hội ban hành luật để quy định “chính sách cơ bản về đối ngoại…”.</w:t>
      </w:r>
    </w:p>
    <w:p w14:paraId="66656029"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2. Cơ sở thực tiễn</w:t>
      </w:r>
    </w:p>
    <w:p w14:paraId="5A26E63A" w14:textId="31203226"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Luật ĐƯQT </w:t>
      </w:r>
      <w:r w:rsidR="00706CF8" w:rsidRPr="00DC7CA0">
        <w:rPr>
          <w:sz w:val="28"/>
          <w:szCs w:val="28"/>
          <w:lang w:val="vi-VN"/>
        </w:rPr>
        <w:t xml:space="preserve">số 108/2016/QH13 </w:t>
      </w:r>
      <w:r w:rsidRPr="00DC7CA0">
        <w:rPr>
          <w:sz w:val="28"/>
          <w:szCs w:val="28"/>
          <w:lang w:val="vi-VN"/>
        </w:rPr>
        <w:t xml:space="preserve">được Quốc hội nước Cộng hòa xã hội chủ nghĩa Việt Nam thông qua ngày 09/4/2016, có hiệu lực thi hành từ ngày 01/7/2016. </w:t>
      </w:r>
    </w:p>
    <w:p w14:paraId="215B170A" w14:textId="4CF1E79B"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Việc ban hành Luật đánh dấu mốc mới trong thể chế hóa chủ trương của Đảng và Nhà nước về đối ngoại, đáp ứng yêu cầu đẩy mạnh hội nhập quốc tế. Luật đã cụ thể hóa các quy định mới của Hiến pháp năm 2013 về thẩm quyền của Quốc hội, Chủ tịch nước, Chính phủ và Thủ tướng Chính phủ trong lĩnh vực ĐƯQT; quy định của Hiến pháp về tôn trọng và góp phần triển khai thực hiện, bảo vệ quyền con người, quyền và nghĩa vụ cơ bản của công dân, nguyên tắc dân chủ, pháp quyền. Luật đã tạo khung pháp lý chặt chẽ, linh hoạt, nhấn mạnh quyền chủ động của các cơ quan trong đề xuất ký kết và triển khai thực hiện ĐƯQT đi kèm với trách nhiệm, có cơ chế phân công, phối hợp, kiểm tra, đáp ứng nhu cầu ký kết và thực hiện ĐƯQT phù hợp với lợi ích của đất nước. Luật lần đầu tiên xây dựng quy trình thủ tục rút gọn nhằm đẩy nhanh tiến độ ký kết ĐƯQT, đáp ứng yêu cầu đối ngoại</w:t>
      </w:r>
      <w:r w:rsidR="003A15DA" w:rsidRPr="00DC7CA0">
        <w:rPr>
          <w:sz w:val="28"/>
          <w:szCs w:val="28"/>
          <w:lang w:val="vi-VN"/>
        </w:rPr>
        <w:t xml:space="preserve">; </w:t>
      </w:r>
      <w:r w:rsidRPr="00DC7CA0">
        <w:rPr>
          <w:sz w:val="28"/>
          <w:szCs w:val="28"/>
          <w:lang w:val="vi-VN"/>
        </w:rPr>
        <w:t xml:space="preserve">tiếp tục hoàn thiện thêm một bước cơ chế bảo đảm thực hiện đầy đủ, nghiêm túc cam kết quốc tế của Việt Nam thông qua quy trình thống nhất, liên tục giữa ký kết và thực hiện ĐƯQT, theo đó phân định rõ trách nhiệm của cơ quan đề xuất và các cơ quan khác xuyên suốt từ giai đoạn chuẩn bị, tổ chức đàm phán tới phê chuẩn, phê duyệt và tổ chức thực hiện ĐƯQT. Quy trình, thủ tục rút gọn trong ký kết ĐƯQT </w:t>
      </w:r>
      <w:r w:rsidR="003A15DA" w:rsidRPr="00DC7CA0">
        <w:rPr>
          <w:sz w:val="28"/>
          <w:szCs w:val="28"/>
          <w:lang w:val="vi-VN"/>
        </w:rPr>
        <w:t xml:space="preserve">nói chung </w:t>
      </w:r>
      <w:r w:rsidRPr="00DC7CA0">
        <w:rPr>
          <w:sz w:val="28"/>
          <w:szCs w:val="28"/>
          <w:lang w:val="vi-VN"/>
        </w:rPr>
        <w:t xml:space="preserve">và quy trình, thủ tục rút gọn áp dụng đối với ĐƯQT nhân danh Chính phủ về vay nợ nước ngoài </w:t>
      </w:r>
      <w:r w:rsidR="003A15DA" w:rsidRPr="00DC7CA0">
        <w:rPr>
          <w:sz w:val="28"/>
          <w:szCs w:val="28"/>
          <w:lang w:val="vi-VN"/>
        </w:rPr>
        <w:t xml:space="preserve">nói riêng </w:t>
      </w:r>
      <w:r w:rsidRPr="00DC7CA0">
        <w:rPr>
          <w:sz w:val="28"/>
          <w:szCs w:val="28"/>
          <w:lang w:val="vi-VN"/>
        </w:rPr>
        <w:t xml:space="preserve">đã tạo điều kiện tương đối thuận lợi cho việc đẩy nhanh quy trình, thủ tục ký kết. </w:t>
      </w:r>
    </w:p>
    <w:p w14:paraId="3E8F978D" w14:textId="2220964A"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Sau gần 10 năm triển khai thi hành Luật, công tác ký kết và thực hiện ĐƯQT đã đi vào nền nếp, bài bản; chất lượng ngày càng tăng, góp phần nâng cao hiệu quả hoạt động đối ngoại nói chung, đồng thời bảo đảm tuân thủ đúng thẩm quyền hiến định về ĐƯQT. Mặc dù tới nay, hầu hết quy định của Luật vẫn phù hợp song quá trình thực hiện cũng đã bộc lộ một số </w:t>
      </w:r>
      <w:r w:rsidR="00C24923" w:rsidRPr="00DC7CA0">
        <w:rPr>
          <w:sz w:val="28"/>
          <w:szCs w:val="28"/>
          <w:lang w:val="vi-VN"/>
        </w:rPr>
        <w:t>hạn chế</w:t>
      </w:r>
      <w:r w:rsidRPr="00DC7CA0">
        <w:rPr>
          <w:sz w:val="28"/>
          <w:szCs w:val="28"/>
          <w:lang w:val="vi-VN"/>
        </w:rPr>
        <w:t xml:space="preserve">, bất cập, cần được nghiên cứu sửa đổi, bổ sung. Một số quy định về sửa đổi, bổ sung, gia hạn ĐƯQT, về trình tự, thủ tục rút gọn trong ký kết ĐƯQT còn chưa đủ rõ, </w:t>
      </w:r>
      <w:r w:rsidRPr="00DC7CA0">
        <w:rPr>
          <w:sz w:val="28"/>
          <w:szCs w:val="28"/>
          <w:lang w:val="vi-VN"/>
        </w:rPr>
        <w:lastRenderedPageBreak/>
        <w:t xml:space="preserve">dẫn đến cách hiểu khác nhau khi áp dụng. Quy định về trình tự, thủ tục rút gọn chỉ áp dụng đối với ĐƯQT nhân danh Chính phủ về vốn hỗ trợ phát triển chính thức của nước ngoài (ODA), vay ưu đãi nước ngoài chưa đáp ứng yêu cầu đẩy nhanh tiến độ ký kết ĐƯQT nhân danh Nhà nước về vốn ODA, vay ưu đãi nước ngoài. Thực tiễn đã phát sinh một số nội dung mà Luật ĐƯQT chưa kịp thời điều chỉnh như trường hợp cần đẩy nhanh thủ tục ký kết ĐƯQT đáp ứng yêu cầu chính trị, hoạt động đối ngoại, phục vụ ký kết văn kiện trong khuôn khổ đoàn cấp cao. Việc sửa đổi, bổ sung một số quy định của Luật ĐƯQT </w:t>
      </w:r>
      <w:r w:rsidR="00973B85" w:rsidRPr="00DC7CA0">
        <w:rPr>
          <w:sz w:val="28"/>
          <w:szCs w:val="28"/>
          <w:lang w:val="vi-VN"/>
        </w:rPr>
        <w:t>cũng</w:t>
      </w:r>
      <w:r w:rsidRPr="00DC7CA0">
        <w:rPr>
          <w:sz w:val="28"/>
          <w:szCs w:val="28"/>
          <w:lang w:val="vi-VN"/>
        </w:rPr>
        <w:t xml:space="preserve"> nhằm cải cách hành chính, cắt giảm quy trình, thủ tục, rút ngắn thời gian thực hiện; đáp ứng yêu cầu đẩy mạnh phân quyền, phân cấp trong ký kết ĐƯQT, thực hiện chuyển đổi số, ứng dụng công nghệ thông tin, đồng thời bảo đảm đồng bộ với các quy định pháp luật liên quan</w:t>
      </w:r>
      <w:r w:rsidR="00C66643" w:rsidRPr="00DC7CA0">
        <w:rPr>
          <w:sz w:val="28"/>
          <w:szCs w:val="28"/>
          <w:lang w:val="vi-VN"/>
        </w:rPr>
        <w:t>.</w:t>
      </w:r>
      <w:r w:rsidRPr="00DC7CA0">
        <w:rPr>
          <w:sz w:val="28"/>
          <w:szCs w:val="28"/>
          <w:lang w:val="vi-VN"/>
        </w:rPr>
        <w:t xml:space="preserve"> </w:t>
      </w:r>
    </w:p>
    <w:p w14:paraId="25B5C98D" w14:textId="26516363"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Từ những lý do trên, việc sửa đổi, bổ sung một số điều của Luật ĐƯQT theo trình tự, thủ tục rút gọn là nhu cầu cấp thiết nhằm khẩn trương khắc phục các “điểm nghẽn” trong Luật ĐƯQT hiện hành, đáp ứng yêu cầu chính trị, công tác đối ngoại, hội nhập quốc tế của Đảng và Nhà nước trong tình hình mới. </w:t>
      </w:r>
    </w:p>
    <w:p w14:paraId="4A01EB15"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b/>
          <w:sz w:val="28"/>
          <w:szCs w:val="28"/>
          <w:lang w:val="vi-VN"/>
        </w:rPr>
        <w:t>II. MỤC ĐÍCH BAN HÀNH, QUAN ĐIỂM XÂY DỰNG LUẬT</w:t>
      </w:r>
    </w:p>
    <w:p w14:paraId="46A45BB2"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1. Mục đích ban hành</w:t>
      </w:r>
    </w:p>
    <w:p w14:paraId="2A5E980D" w14:textId="5542F5B1" w:rsidR="00AC51A3" w:rsidRPr="00DC7CA0" w:rsidRDefault="00006B44"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Việc xây dựng Luật nhằm s</w:t>
      </w:r>
      <w:r w:rsidR="008950A8" w:rsidRPr="00DC7CA0">
        <w:rPr>
          <w:sz w:val="28"/>
          <w:szCs w:val="28"/>
          <w:lang w:val="vi-VN"/>
        </w:rPr>
        <w:t>ửa đổi, bổ sung một số quy định của Luật ĐƯQT để khắc phục một số vướng mắc, khó khăn trong quá trình thực hiện thời gian qua tạo thành “điểm nghẽn” đối với công tác ký kết ĐƯQT, đặc biệt đối với ĐƯQT về vốn ODA, vốn vay ưu đãi; góp phần đơn giản hóa trình tự, thủ tục ký kết, sửa đổi, bổ sung, gia hạn và tổ chức thực hiện ĐƯQT đáp ứng yêu cầu công tác đối ngoại, hội nhập quốc tế, thúc đẩy giải ngân đầu tư công</w:t>
      </w:r>
      <w:r w:rsidRPr="00DC7CA0">
        <w:rPr>
          <w:sz w:val="28"/>
          <w:szCs w:val="28"/>
          <w:lang w:val="vi-VN"/>
        </w:rPr>
        <w:t>; h</w:t>
      </w:r>
      <w:r w:rsidR="008950A8" w:rsidRPr="00DC7CA0">
        <w:rPr>
          <w:sz w:val="28"/>
          <w:szCs w:val="28"/>
          <w:lang w:val="vi-VN"/>
        </w:rPr>
        <w:t xml:space="preserve">oàn thiện cơ sở pháp lý đồng bộ, thống nhất và nâng cao hiệu quả công tác quản lý nhà nước về ĐƯQT. </w:t>
      </w:r>
    </w:p>
    <w:p w14:paraId="09FC0324" w14:textId="7546A2A9"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2. Quan điểm xây dựng Luật</w:t>
      </w:r>
    </w:p>
    <w:p w14:paraId="24113C72" w14:textId="4680D308" w:rsidR="00AC51A3" w:rsidRPr="00DC7CA0" w:rsidRDefault="008950A8" w:rsidP="00935572">
      <w:pPr>
        <w:pBdr>
          <w:top w:val="nil"/>
          <w:left w:val="nil"/>
          <w:bottom w:val="nil"/>
          <w:right w:val="nil"/>
          <w:between w:val="nil"/>
        </w:pBdr>
        <w:spacing w:before="120" w:after="120"/>
        <w:ind w:firstLine="567"/>
        <w:rPr>
          <w:sz w:val="28"/>
          <w:szCs w:val="28"/>
          <w:lang w:val="vi-VN"/>
        </w:rPr>
      </w:pPr>
      <w:bookmarkStart w:id="6" w:name="_heading=h.1lmv70am96yo" w:colFirst="0" w:colLast="0"/>
      <w:bookmarkEnd w:id="6"/>
      <w:r w:rsidRPr="00DC7CA0">
        <w:rPr>
          <w:sz w:val="28"/>
          <w:szCs w:val="28"/>
          <w:lang w:val="vi-VN"/>
        </w:rPr>
        <w:t>Việc xây dựng Luật sửa đổi, bổ sung một số điều của Luật ĐƯQT được thực hiện theo các quan điểm sau:</w:t>
      </w:r>
    </w:p>
    <w:p w14:paraId="44489604" w14:textId="2CE9B5EF" w:rsidR="00AC51A3" w:rsidRPr="00DC7CA0" w:rsidRDefault="00240A56" w:rsidP="00935572">
      <w:pPr>
        <w:pBdr>
          <w:top w:val="nil"/>
          <w:left w:val="nil"/>
          <w:bottom w:val="nil"/>
          <w:right w:val="nil"/>
          <w:between w:val="nil"/>
        </w:pBdr>
        <w:spacing w:before="120" w:after="120"/>
        <w:ind w:firstLine="567"/>
        <w:rPr>
          <w:sz w:val="28"/>
          <w:szCs w:val="28"/>
          <w:lang w:val="vi-VN"/>
        </w:rPr>
      </w:pPr>
      <w:r w:rsidRPr="00DC7CA0">
        <w:rPr>
          <w:sz w:val="28"/>
          <w:szCs w:val="28"/>
          <w:lang w:val="en-US"/>
        </w:rPr>
        <w:t>a)</w:t>
      </w:r>
      <w:r w:rsidR="008950A8" w:rsidRPr="00DC7CA0">
        <w:rPr>
          <w:sz w:val="28"/>
          <w:szCs w:val="28"/>
          <w:lang w:val="vi-VN"/>
        </w:rPr>
        <w:t xml:space="preserve"> Tiếp tục luật hóa đầy đủ các chủ trương, đường lối của Đảng, chính sách của Nhà nước về đối ngoại, đặc biệt là chủ trương hội nhập quốc tế đồng bộ, toàn diện, sâu rộng và hiệu quả; về đổi mới tư duy trong xây dựng pháp luật theo hướng giải phóng toàn bộ sức sản xuất, khơi thông mọi nguồn lực để phát triển, kiến tạo phát triển và phục vụ nhân dân; về nâng cao hiệu quả đầu tư công và đẩy nhanh giải ngân đầu tư công.</w:t>
      </w:r>
    </w:p>
    <w:p w14:paraId="2FAFDE90" w14:textId="0CC7E7F4" w:rsidR="00AC51A3" w:rsidRPr="00DC7CA0" w:rsidRDefault="00240A56" w:rsidP="00935572">
      <w:pPr>
        <w:pBdr>
          <w:top w:val="nil"/>
          <w:left w:val="nil"/>
          <w:bottom w:val="nil"/>
          <w:right w:val="nil"/>
          <w:between w:val="nil"/>
        </w:pBdr>
        <w:spacing w:before="120" w:after="120"/>
        <w:ind w:firstLine="567"/>
        <w:rPr>
          <w:sz w:val="28"/>
          <w:szCs w:val="28"/>
          <w:lang w:val="vi-VN"/>
        </w:rPr>
      </w:pPr>
      <w:r w:rsidRPr="00DC7CA0">
        <w:rPr>
          <w:sz w:val="28"/>
          <w:szCs w:val="28"/>
          <w:lang w:val="en-US"/>
        </w:rPr>
        <w:t>b)</w:t>
      </w:r>
      <w:r w:rsidR="008950A8" w:rsidRPr="00DC7CA0">
        <w:rPr>
          <w:sz w:val="28"/>
          <w:szCs w:val="28"/>
          <w:lang w:val="vi-VN"/>
        </w:rPr>
        <w:t xml:space="preserve"> Bảo đảm phù hợp với Hiến pháp năm 2013, Nghị quyết số 203/2025/QH15 về sửa đổi, bổ sung một số điều của Hiến pháp và các quy định pháp luật liên quan. </w:t>
      </w:r>
    </w:p>
    <w:p w14:paraId="08F9FC41" w14:textId="00D19981" w:rsidR="00AC51A3" w:rsidRPr="00DC7CA0" w:rsidRDefault="00240A56" w:rsidP="00935572">
      <w:pPr>
        <w:pBdr>
          <w:top w:val="nil"/>
          <w:left w:val="nil"/>
          <w:bottom w:val="nil"/>
          <w:right w:val="nil"/>
          <w:between w:val="nil"/>
        </w:pBdr>
        <w:spacing w:before="120" w:after="120"/>
        <w:ind w:firstLine="567"/>
        <w:rPr>
          <w:sz w:val="28"/>
          <w:szCs w:val="28"/>
          <w:lang w:val="vi-VN"/>
        </w:rPr>
      </w:pPr>
      <w:r w:rsidRPr="00DC7CA0">
        <w:rPr>
          <w:sz w:val="28"/>
          <w:szCs w:val="28"/>
          <w:lang w:val="en-US"/>
        </w:rPr>
        <w:t>c)</w:t>
      </w:r>
      <w:r w:rsidR="008950A8" w:rsidRPr="00DC7CA0">
        <w:rPr>
          <w:sz w:val="28"/>
          <w:szCs w:val="28"/>
          <w:lang w:val="vi-VN"/>
        </w:rPr>
        <w:t xml:space="preserve"> Thực hiện cải cách hành chính, phân cấp, phân quyền trong công tác ký kết ĐƯQT theo tinh thần các Nghị quyết, Kết luận của cấp có thẩm quyền và quy định pháp luật; đơn giản hóa trình tự, thủ tục phù hợp với thực tế, bảo đảm </w:t>
      </w:r>
      <w:r w:rsidR="008950A8" w:rsidRPr="00DC7CA0">
        <w:rPr>
          <w:sz w:val="28"/>
          <w:szCs w:val="28"/>
          <w:lang w:val="vi-VN"/>
        </w:rPr>
        <w:lastRenderedPageBreak/>
        <w:t>tính hợp lý, khả thi, linh hoạt, chặt chẽ, gắn với trách nhiệm của các cơ quan liên quan.</w:t>
      </w:r>
    </w:p>
    <w:p w14:paraId="794EF717" w14:textId="0B84DF3B" w:rsidR="00AC51A3" w:rsidRPr="00DC7CA0" w:rsidRDefault="00240A56" w:rsidP="00935572">
      <w:pPr>
        <w:pBdr>
          <w:top w:val="nil"/>
          <w:left w:val="nil"/>
          <w:bottom w:val="nil"/>
          <w:right w:val="nil"/>
          <w:between w:val="nil"/>
        </w:pBdr>
        <w:spacing w:before="120" w:after="120"/>
        <w:ind w:firstLine="567"/>
        <w:rPr>
          <w:sz w:val="28"/>
          <w:szCs w:val="28"/>
          <w:lang w:val="vi-VN"/>
        </w:rPr>
      </w:pPr>
      <w:r w:rsidRPr="00DC7CA0">
        <w:rPr>
          <w:sz w:val="28"/>
          <w:szCs w:val="28"/>
          <w:lang w:val="en-US"/>
        </w:rPr>
        <w:t>d)</w:t>
      </w:r>
      <w:r w:rsidR="008950A8" w:rsidRPr="00DC7CA0">
        <w:rPr>
          <w:sz w:val="28"/>
          <w:szCs w:val="28"/>
          <w:lang w:val="vi-VN"/>
        </w:rPr>
        <w:t xml:space="preserve"> Khắc phục được một số khó khăn, vướng mắc trong quá trình thực thi Luật; đảm bảo tính kế thừa những quy định còn phù hợp của Luật; đảm bảo tính thống nhất, đồng bộ của hệ thống pháp luật; có tham khảo kinh nghiệm quốc tế phù hợp với thực tiễn Việt Nam; đảm bảo tính tương thích với ĐƯQT có liên quan mà Việt Nam là thành viên. </w:t>
      </w:r>
    </w:p>
    <w:p w14:paraId="656A375F" w14:textId="30C7191C" w:rsidR="00AC51A3" w:rsidRPr="00DC7CA0" w:rsidRDefault="00E257BE" w:rsidP="00935572">
      <w:pPr>
        <w:pBdr>
          <w:top w:val="nil"/>
          <w:left w:val="nil"/>
          <w:bottom w:val="nil"/>
          <w:right w:val="nil"/>
          <w:between w:val="nil"/>
        </w:pBdr>
        <w:spacing w:before="120" w:after="120"/>
        <w:ind w:firstLine="567"/>
        <w:rPr>
          <w:sz w:val="28"/>
          <w:szCs w:val="28"/>
          <w:lang w:val="vi-VN"/>
        </w:rPr>
      </w:pPr>
      <w:r w:rsidRPr="00DC7CA0">
        <w:rPr>
          <w:sz w:val="28"/>
          <w:szCs w:val="28"/>
          <w:lang w:val="en-US"/>
        </w:rPr>
        <w:t>đ</w:t>
      </w:r>
      <w:r w:rsidR="00240A56" w:rsidRPr="00DC7CA0">
        <w:rPr>
          <w:sz w:val="28"/>
          <w:szCs w:val="28"/>
          <w:lang w:val="en-US"/>
        </w:rPr>
        <w:t>)</w:t>
      </w:r>
      <w:r w:rsidR="008950A8" w:rsidRPr="00DC7CA0">
        <w:rPr>
          <w:sz w:val="28"/>
          <w:szCs w:val="28"/>
          <w:lang w:val="vi-VN"/>
        </w:rPr>
        <w:t xml:space="preserve"> Bám sát các chỉ đạo mới của Chính phủ, Thủ tướng Chính phủ trong công tác xây dựng luật.</w:t>
      </w:r>
    </w:p>
    <w:p w14:paraId="36DB27D5"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b/>
          <w:sz w:val="28"/>
          <w:szCs w:val="28"/>
          <w:lang w:val="vi-VN"/>
        </w:rPr>
        <w:t>III. QUÁ TRÌNH XÂY DỰNG DỰ THẢO LUẬT</w:t>
      </w:r>
    </w:p>
    <w:p w14:paraId="1093D493" w14:textId="56705F3E" w:rsidR="00AC51A3" w:rsidRPr="00DC7CA0" w:rsidRDefault="00354E04"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Dự án Luật sửa đổi, bổ sung một số điều của Luật Điều ước quốc tế được xây dựng đảm bảo các yêu cầu của</w:t>
      </w:r>
      <w:r w:rsidR="008950A8" w:rsidRPr="00DC7CA0">
        <w:rPr>
          <w:sz w:val="28"/>
          <w:szCs w:val="28"/>
          <w:lang w:val="vi-VN"/>
        </w:rPr>
        <w:t xml:space="preserve"> Luật Ban hành văn bản quy phạm pháp luật năm 2025, Luật sửa đổi, bổ sung một số điều của Luật Ban hành văn bản quy phạm pháp luật năm 2025, Nghị định số 78/2025/NĐ-CP ngày 01/4/2025 của Chính phủ quy định chi tiết một số điều và biện pháp để tổ chức, hướng dẫn thi hành Luật Ban hành văn bản quy phạm pháp luật và Nghị định số 187/2025/NĐ-CP ngày 01/7/2025 sửa đổi, bổ sung một số điều của Nghị định số 78/2025/NĐ-CP</w:t>
      </w:r>
      <w:r w:rsidRPr="00DC7CA0">
        <w:rPr>
          <w:sz w:val="28"/>
          <w:szCs w:val="28"/>
          <w:lang w:val="vi-VN"/>
        </w:rPr>
        <w:t xml:space="preserve"> </w:t>
      </w:r>
      <w:r w:rsidR="008950A8" w:rsidRPr="00DC7CA0">
        <w:rPr>
          <w:sz w:val="28"/>
          <w:szCs w:val="28"/>
          <w:lang w:val="vi-VN"/>
        </w:rPr>
        <w:t>đối với quy trình</w:t>
      </w:r>
      <w:r w:rsidRPr="00DC7CA0">
        <w:rPr>
          <w:sz w:val="28"/>
          <w:szCs w:val="28"/>
          <w:lang w:val="vi-VN"/>
        </w:rPr>
        <w:t xml:space="preserve"> xây dựng văn bản theo </w:t>
      </w:r>
      <w:r w:rsidR="008950A8" w:rsidRPr="00DC7CA0">
        <w:rPr>
          <w:sz w:val="28"/>
          <w:szCs w:val="28"/>
          <w:lang w:val="vi-VN"/>
        </w:rPr>
        <w:t>theo trình tự, thủ tục rút gọn</w:t>
      </w:r>
      <w:r w:rsidR="00074700" w:rsidRPr="00DC7CA0">
        <w:rPr>
          <w:sz w:val="28"/>
          <w:szCs w:val="28"/>
          <w:lang w:val="en-US"/>
        </w:rPr>
        <w:t>. C</w:t>
      </w:r>
      <w:r w:rsidRPr="00DC7CA0">
        <w:rPr>
          <w:sz w:val="28"/>
          <w:szCs w:val="28"/>
          <w:lang w:val="vi-VN"/>
        </w:rPr>
        <w:t>ụ thể như sau:</w:t>
      </w:r>
    </w:p>
    <w:p w14:paraId="7DB7E906" w14:textId="477A7ACE" w:rsidR="00EF585F" w:rsidRPr="00DC7CA0" w:rsidRDefault="00AC43E2"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1.</w:t>
      </w:r>
      <w:r w:rsidR="008950A8" w:rsidRPr="00DC7CA0">
        <w:rPr>
          <w:sz w:val="28"/>
          <w:szCs w:val="28"/>
          <w:lang w:val="vi-VN"/>
        </w:rPr>
        <w:t xml:space="preserve"> </w:t>
      </w:r>
      <w:r w:rsidR="00EF585F" w:rsidRPr="00DC7CA0">
        <w:rPr>
          <w:sz w:val="28"/>
          <w:szCs w:val="28"/>
          <w:lang w:val="vi-VN"/>
        </w:rPr>
        <w:t>Bộ Ngoại giao đã lấy ý kiến các bộ,</w:t>
      </w:r>
      <w:r w:rsidR="00074700" w:rsidRPr="00DC7CA0">
        <w:rPr>
          <w:sz w:val="28"/>
          <w:szCs w:val="28"/>
          <w:lang w:val="en-US"/>
        </w:rPr>
        <w:t xml:space="preserve"> cơ quan ngang bộ và</w:t>
      </w:r>
      <w:r w:rsidR="00EF585F" w:rsidRPr="00DC7CA0">
        <w:rPr>
          <w:sz w:val="28"/>
          <w:szCs w:val="28"/>
          <w:lang w:val="vi-VN"/>
        </w:rPr>
        <w:t xml:space="preserve"> cơ quan</w:t>
      </w:r>
      <w:r w:rsidR="00074700" w:rsidRPr="00DC7CA0">
        <w:rPr>
          <w:sz w:val="28"/>
          <w:szCs w:val="28"/>
          <w:lang w:val="en-US"/>
        </w:rPr>
        <w:t xml:space="preserve"> liên quan</w:t>
      </w:r>
      <w:r w:rsidR="00EF585F" w:rsidRPr="00DC7CA0">
        <w:rPr>
          <w:sz w:val="28"/>
          <w:szCs w:val="28"/>
          <w:lang w:val="vi-VN"/>
        </w:rPr>
        <w:t xml:space="preserve"> về tổng kết thi hành Luật ĐƯQT; lấy ý kiến các bộ, cơ quan ngang bộ và cơ quan liên quan về dự thảo Tờ trình đề xuất xây dựng dự án Luật theo trình tự, thủ tục rút gọn. </w:t>
      </w:r>
    </w:p>
    <w:p w14:paraId="709EDF2F" w14:textId="3402F3C7" w:rsidR="00AC51A3" w:rsidRPr="00DC7CA0" w:rsidRDefault="00AC43E2" w:rsidP="00935572">
      <w:pPr>
        <w:pBdr>
          <w:top w:val="nil"/>
          <w:left w:val="nil"/>
          <w:bottom w:val="nil"/>
          <w:right w:val="nil"/>
          <w:between w:val="nil"/>
        </w:pBdr>
        <w:spacing w:before="120" w:after="120"/>
        <w:ind w:firstLine="567"/>
        <w:rPr>
          <w:sz w:val="28"/>
          <w:szCs w:val="28"/>
          <w:lang w:val="en-US"/>
        </w:rPr>
      </w:pPr>
      <w:r w:rsidRPr="00DC7CA0">
        <w:rPr>
          <w:sz w:val="28"/>
          <w:szCs w:val="28"/>
          <w:lang w:val="vi-VN"/>
        </w:rPr>
        <w:t>2.</w:t>
      </w:r>
      <w:r w:rsidR="00EF585F" w:rsidRPr="00DC7CA0">
        <w:rPr>
          <w:sz w:val="28"/>
          <w:szCs w:val="28"/>
          <w:lang w:val="vi-VN"/>
        </w:rPr>
        <w:t xml:space="preserve"> Chính phủ đã có </w:t>
      </w:r>
      <w:r w:rsidR="008950A8" w:rsidRPr="00DC7CA0">
        <w:rPr>
          <w:sz w:val="28"/>
          <w:szCs w:val="28"/>
          <w:lang w:val="vi-VN"/>
        </w:rPr>
        <w:t>Tờ trình số 661/TTr-CP ngày 29/7/2025 báo cáo Ủy ban Thường vụ Quốc hội về việc đề xuất bổ sung dự án Luật sửa đổi, bổ sung một số điều của Luật ĐƯQT vào Chương trình lập pháp của Quốc hội năm 2025</w:t>
      </w:r>
      <w:r w:rsidR="00074700" w:rsidRPr="00DC7CA0">
        <w:rPr>
          <w:sz w:val="28"/>
          <w:szCs w:val="28"/>
          <w:lang w:val="en-US"/>
        </w:rPr>
        <w:t xml:space="preserve"> theo trình tự, thủ tục rút gọn.</w:t>
      </w:r>
    </w:p>
    <w:p w14:paraId="25BEF617" w14:textId="6EC1B3BD" w:rsidR="00EF585F" w:rsidRPr="00DC7CA0" w:rsidRDefault="00EF585F" w:rsidP="00935572">
      <w:pPr>
        <w:pBdr>
          <w:top w:val="nil"/>
          <w:left w:val="nil"/>
          <w:bottom w:val="nil"/>
          <w:right w:val="nil"/>
          <w:between w:val="nil"/>
        </w:pBdr>
        <w:spacing w:before="120" w:after="120"/>
        <w:ind w:firstLine="567"/>
        <w:rPr>
          <w:sz w:val="28"/>
          <w:szCs w:val="28"/>
          <w:lang w:val="en-US"/>
        </w:rPr>
      </w:pPr>
      <w:r w:rsidRPr="00DC7CA0">
        <w:rPr>
          <w:sz w:val="28"/>
          <w:szCs w:val="28"/>
          <w:lang w:val="vi-VN"/>
        </w:rPr>
        <w:t>Ngày 14/8/2025, Ủy ban Thường vụ Quốc hội ban hành Nghị quyết số 94/2025/UBTVQH15 về Điều chỉnh Chương trình lập pháp năm 2025, theo đó dự án Luật sửa đổi, bổ sung một số điều của Luật ĐƯQT được trình Quốc hội cho ý kiến và thông qua tại Kỳ họp thứ 10 (tháng 10/2025)</w:t>
      </w:r>
      <w:r w:rsidR="00982213" w:rsidRPr="00DC7CA0">
        <w:rPr>
          <w:sz w:val="28"/>
          <w:szCs w:val="28"/>
          <w:lang w:val="en-US"/>
        </w:rPr>
        <w:t xml:space="preserve"> theo trình tự, thủ tục rút gọn.</w:t>
      </w:r>
    </w:p>
    <w:p w14:paraId="347E347D" w14:textId="47C931EB" w:rsidR="00EF585F" w:rsidRPr="00DC7CA0" w:rsidRDefault="00AC43E2"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3.</w:t>
      </w:r>
      <w:r w:rsidR="008950A8" w:rsidRPr="00DC7CA0">
        <w:rPr>
          <w:sz w:val="28"/>
          <w:szCs w:val="28"/>
          <w:lang w:val="vi-VN"/>
        </w:rPr>
        <w:t xml:space="preserve"> </w:t>
      </w:r>
      <w:r w:rsidR="00EF585F" w:rsidRPr="00DC7CA0">
        <w:rPr>
          <w:sz w:val="28"/>
          <w:szCs w:val="28"/>
          <w:lang w:val="vi-VN"/>
        </w:rPr>
        <w:t xml:space="preserve">Trên cơ sở phân công của Chính phủ tại Nghị quyết số 219/NQ-CP ngày 28/7/2025, </w:t>
      </w:r>
      <w:r w:rsidR="008950A8" w:rsidRPr="00DC7CA0">
        <w:rPr>
          <w:sz w:val="28"/>
          <w:szCs w:val="28"/>
          <w:lang w:val="vi-VN"/>
        </w:rPr>
        <w:t xml:space="preserve">Bộ Ngoại giao đã </w:t>
      </w:r>
      <w:r w:rsidR="00EF585F" w:rsidRPr="00DC7CA0">
        <w:rPr>
          <w:sz w:val="28"/>
          <w:szCs w:val="28"/>
          <w:lang w:val="vi-VN"/>
        </w:rPr>
        <w:t xml:space="preserve">thực hiện việc xây dựng dự án Luật </w:t>
      </w:r>
      <w:r w:rsidR="00982213" w:rsidRPr="00DC7CA0">
        <w:rPr>
          <w:sz w:val="28"/>
          <w:szCs w:val="28"/>
          <w:lang w:val="en-US"/>
        </w:rPr>
        <w:t>bao gồm các hoạt động</w:t>
      </w:r>
      <w:r w:rsidR="00EF585F" w:rsidRPr="00DC7CA0">
        <w:rPr>
          <w:sz w:val="28"/>
          <w:szCs w:val="28"/>
          <w:lang w:val="vi-VN"/>
        </w:rPr>
        <w:t>:</w:t>
      </w:r>
    </w:p>
    <w:p w14:paraId="6755F922" w14:textId="4B63DCD1" w:rsidR="00EF585F" w:rsidRPr="00DC7CA0" w:rsidRDefault="00AC43E2"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 </w:t>
      </w:r>
      <w:r w:rsidR="00EF585F" w:rsidRPr="00DC7CA0">
        <w:rPr>
          <w:sz w:val="28"/>
          <w:szCs w:val="28"/>
          <w:lang w:val="vi-VN"/>
        </w:rPr>
        <w:t>T</w:t>
      </w:r>
      <w:r w:rsidR="008950A8" w:rsidRPr="00DC7CA0">
        <w:rPr>
          <w:sz w:val="28"/>
          <w:szCs w:val="28"/>
          <w:lang w:val="vi-VN"/>
        </w:rPr>
        <w:t xml:space="preserve">hành lập Tổ soạn thảo </w:t>
      </w:r>
      <w:r w:rsidR="00EF585F" w:rsidRPr="00DC7CA0">
        <w:rPr>
          <w:sz w:val="28"/>
          <w:szCs w:val="28"/>
          <w:lang w:val="vi-VN"/>
        </w:rPr>
        <w:t xml:space="preserve">với sự tham gia của các cơ quan, tổ chức có liên quan; tổ chức các cuộc họp của </w:t>
      </w:r>
      <w:r w:rsidR="008950A8" w:rsidRPr="00DC7CA0">
        <w:rPr>
          <w:sz w:val="28"/>
          <w:szCs w:val="28"/>
          <w:lang w:val="vi-VN"/>
        </w:rPr>
        <w:t>Tổ soạn thảo</w:t>
      </w:r>
      <w:r w:rsidR="00982213" w:rsidRPr="00DC7CA0">
        <w:rPr>
          <w:sz w:val="28"/>
          <w:szCs w:val="28"/>
          <w:lang w:val="en-US"/>
        </w:rPr>
        <w:t xml:space="preserve"> nhằm đóng góp ý kiến, hoàn thiện hồ sơ dự án Luật;</w:t>
      </w:r>
    </w:p>
    <w:p w14:paraId="03EB8556" w14:textId="15A7735B" w:rsidR="00AC51A3" w:rsidRPr="00DC7CA0" w:rsidRDefault="00AC43E2"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 </w:t>
      </w:r>
      <w:r w:rsidR="00EF585F" w:rsidRPr="00DC7CA0">
        <w:rPr>
          <w:sz w:val="28"/>
          <w:szCs w:val="28"/>
          <w:lang w:val="vi-VN"/>
        </w:rPr>
        <w:t>Đ</w:t>
      </w:r>
      <w:r w:rsidR="008950A8" w:rsidRPr="00DC7CA0">
        <w:rPr>
          <w:sz w:val="28"/>
          <w:szCs w:val="28"/>
          <w:lang w:val="vi-VN"/>
        </w:rPr>
        <w:t>ăng tải hồ sơ dự án Luật trên Cổng thông tin điện tử của Chính phủ để lấy ý kiến các cơ quan, tổ chức, cá nhân.</w:t>
      </w:r>
    </w:p>
    <w:p w14:paraId="7D66E83D" w14:textId="494FC885" w:rsidR="00AC51A3" w:rsidRPr="00DC7CA0" w:rsidRDefault="00AC43E2" w:rsidP="00935572">
      <w:pPr>
        <w:pBdr>
          <w:top w:val="nil"/>
          <w:left w:val="nil"/>
          <w:bottom w:val="nil"/>
          <w:right w:val="nil"/>
          <w:between w:val="nil"/>
        </w:pBdr>
        <w:spacing w:before="120" w:after="120"/>
        <w:ind w:firstLine="567"/>
        <w:rPr>
          <w:sz w:val="28"/>
          <w:szCs w:val="28"/>
          <w:lang w:val="en-US"/>
        </w:rPr>
      </w:pPr>
      <w:r w:rsidRPr="00DC7CA0">
        <w:rPr>
          <w:sz w:val="28"/>
          <w:szCs w:val="28"/>
          <w:lang w:val="vi-VN"/>
        </w:rPr>
        <w:lastRenderedPageBreak/>
        <w:t xml:space="preserve">- </w:t>
      </w:r>
      <w:r w:rsidR="006F26F0" w:rsidRPr="00DC7CA0">
        <w:rPr>
          <w:sz w:val="28"/>
          <w:szCs w:val="28"/>
          <w:lang w:val="vi-VN"/>
        </w:rPr>
        <w:t>L</w:t>
      </w:r>
      <w:r w:rsidR="008950A8" w:rsidRPr="00DC7CA0">
        <w:rPr>
          <w:sz w:val="28"/>
          <w:szCs w:val="28"/>
          <w:lang w:val="vi-VN"/>
        </w:rPr>
        <w:t>ấy ý kiến các bộ, cơ quan ngang bộ và cơ quan, tổ chức liên quan về hồ sơ dự án Luật</w:t>
      </w:r>
      <w:r w:rsidR="006F26F0" w:rsidRPr="00DC7CA0">
        <w:rPr>
          <w:sz w:val="28"/>
          <w:szCs w:val="28"/>
          <w:lang w:val="vi-VN"/>
        </w:rPr>
        <w:t xml:space="preserve">; </w:t>
      </w:r>
      <w:r w:rsidR="008950A8" w:rsidRPr="00DC7CA0">
        <w:rPr>
          <w:sz w:val="28"/>
          <w:szCs w:val="28"/>
          <w:lang w:val="vi-VN"/>
        </w:rPr>
        <w:t xml:space="preserve">tổng </w:t>
      </w:r>
      <w:r w:rsidR="006F26F0" w:rsidRPr="00DC7CA0">
        <w:rPr>
          <w:sz w:val="28"/>
          <w:szCs w:val="28"/>
          <w:lang w:val="vi-VN"/>
        </w:rPr>
        <w:t>hợp,</w:t>
      </w:r>
      <w:r w:rsidR="008950A8" w:rsidRPr="00DC7CA0">
        <w:rPr>
          <w:sz w:val="28"/>
          <w:szCs w:val="28"/>
          <w:lang w:val="vi-VN"/>
        </w:rPr>
        <w:t xml:space="preserve"> tiếp thu, giải trình ý kiến của các cơ quan</w:t>
      </w:r>
      <w:r w:rsidR="006F26F0" w:rsidRPr="00DC7CA0">
        <w:rPr>
          <w:sz w:val="28"/>
          <w:szCs w:val="28"/>
          <w:lang w:val="vi-VN"/>
        </w:rPr>
        <w:t xml:space="preserve">, tổ chức. </w:t>
      </w:r>
    </w:p>
    <w:p w14:paraId="6FE86E9C" w14:textId="48F47A2F" w:rsidR="00AC51A3" w:rsidRPr="00DC7CA0" w:rsidRDefault="00AC43E2"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4.</w:t>
      </w:r>
      <w:r w:rsidR="006F26F0" w:rsidRPr="00DC7CA0">
        <w:rPr>
          <w:sz w:val="28"/>
          <w:szCs w:val="28"/>
          <w:lang w:val="vi-VN"/>
        </w:rPr>
        <w:t xml:space="preserve"> Hồ sơ đã được</w:t>
      </w:r>
      <w:r w:rsidR="008950A8" w:rsidRPr="00DC7CA0">
        <w:rPr>
          <w:sz w:val="28"/>
          <w:szCs w:val="28"/>
          <w:lang w:val="vi-VN"/>
        </w:rPr>
        <w:t xml:space="preserve"> Bộ Tư pháp thẩm định</w:t>
      </w:r>
      <w:r w:rsidR="006F26F0" w:rsidRPr="00DC7CA0">
        <w:rPr>
          <w:sz w:val="28"/>
          <w:szCs w:val="28"/>
          <w:lang w:val="vi-VN"/>
        </w:rPr>
        <w:t xml:space="preserve"> và được Bộ Ngoại giao</w:t>
      </w:r>
      <w:r w:rsidR="008950A8" w:rsidRPr="00DC7CA0">
        <w:rPr>
          <w:sz w:val="28"/>
          <w:szCs w:val="28"/>
          <w:lang w:val="vi-VN"/>
        </w:rPr>
        <w:t xml:space="preserve"> tiếp thu, giải trình ý kiến thẩm định</w:t>
      </w:r>
      <w:r w:rsidR="00E64235" w:rsidRPr="00DC7CA0">
        <w:rPr>
          <w:sz w:val="28"/>
          <w:szCs w:val="28"/>
          <w:lang w:val="en-US"/>
        </w:rPr>
        <w:t>. T</w:t>
      </w:r>
      <w:r w:rsidR="006F26F0" w:rsidRPr="00DC7CA0">
        <w:rPr>
          <w:sz w:val="28"/>
          <w:szCs w:val="28"/>
          <w:lang w:val="vi-VN"/>
        </w:rPr>
        <w:t>rình</w:t>
      </w:r>
      <w:r w:rsidR="008950A8" w:rsidRPr="00DC7CA0">
        <w:rPr>
          <w:sz w:val="28"/>
          <w:szCs w:val="28"/>
          <w:lang w:val="vi-VN"/>
        </w:rPr>
        <w:t xml:space="preserve"> Chính phủ</w:t>
      </w:r>
      <w:r w:rsidR="006F26F0" w:rsidRPr="00DC7CA0">
        <w:rPr>
          <w:sz w:val="28"/>
          <w:szCs w:val="28"/>
          <w:lang w:val="vi-VN"/>
        </w:rPr>
        <w:t xml:space="preserve"> tại Tờ trình số 5288/TTr-BNG ngày 13/8/2025</w:t>
      </w:r>
      <w:r w:rsidR="00E64235" w:rsidRPr="00DC7CA0">
        <w:rPr>
          <w:sz w:val="28"/>
          <w:szCs w:val="28"/>
          <w:lang w:val="en-US"/>
        </w:rPr>
        <w:t>. T</w:t>
      </w:r>
      <w:r w:rsidR="006F26F0" w:rsidRPr="00DC7CA0">
        <w:rPr>
          <w:sz w:val="28"/>
          <w:szCs w:val="28"/>
          <w:lang w:val="vi-VN"/>
        </w:rPr>
        <w:t>iếp thu, giải trình ý kiến của Thành viên Chính phủ (TVCP) tại Báo cáo số 5632/BC-BNG ngày 26/8/2025; tiếp thu ý kiến chỉ đạo của Phó Thủ tướng Chính phủ và trình Chính phủ Tờ trình (bổ sung) số 5754/TTr-BNG ngày 29/8/2025.</w:t>
      </w:r>
    </w:p>
    <w:p w14:paraId="18BD6C00" w14:textId="09959030" w:rsidR="004A35E7" w:rsidRPr="00DC7CA0" w:rsidRDefault="00AC43E2"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5.</w:t>
      </w:r>
      <w:r w:rsidR="003E7CD1" w:rsidRPr="00DC7CA0">
        <w:rPr>
          <w:sz w:val="28"/>
          <w:szCs w:val="28"/>
          <w:lang w:val="vi-VN"/>
        </w:rPr>
        <w:t xml:space="preserve"> </w:t>
      </w:r>
      <w:r w:rsidR="006F26F0" w:rsidRPr="00DC7CA0">
        <w:rPr>
          <w:sz w:val="28"/>
          <w:szCs w:val="28"/>
          <w:lang w:val="vi-VN"/>
        </w:rPr>
        <w:t xml:space="preserve">Ngày </w:t>
      </w:r>
      <w:r w:rsidR="00E371E7" w:rsidRPr="00DC7CA0">
        <w:rPr>
          <w:sz w:val="28"/>
          <w:szCs w:val="28"/>
          <w:lang w:val="en-US"/>
        </w:rPr>
        <w:t>13/</w:t>
      </w:r>
      <w:r w:rsidR="006F26F0" w:rsidRPr="00DC7CA0">
        <w:rPr>
          <w:sz w:val="28"/>
          <w:szCs w:val="28"/>
          <w:lang w:val="vi-VN"/>
        </w:rPr>
        <w:t xml:space="preserve">9/2025, Chính phủ đã ban hành Nghị quyết số </w:t>
      </w:r>
      <w:r w:rsidR="00E371E7" w:rsidRPr="00DC7CA0">
        <w:rPr>
          <w:sz w:val="28"/>
          <w:szCs w:val="28"/>
          <w:lang w:val="en-US"/>
        </w:rPr>
        <w:t>278/</w:t>
      </w:r>
      <w:r w:rsidR="006F26F0" w:rsidRPr="00DC7CA0">
        <w:rPr>
          <w:sz w:val="28"/>
          <w:szCs w:val="28"/>
          <w:lang w:val="vi-VN"/>
        </w:rPr>
        <w:t>NQ-CP, trong đó giao Q</w:t>
      </w:r>
      <w:r w:rsidR="00E371E7" w:rsidRPr="00DC7CA0">
        <w:rPr>
          <w:sz w:val="28"/>
          <w:szCs w:val="28"/>
          <w:lang w:val="en-US"/>
        </w:rPr>
        <w:t>uyền</w:t>
      </w:r>
      <w:r w:rsidR="006F26F0" w:rsidRPr="00DC7CA0">
        <w:rPr>
          <w:sz w:val="28"/>
          <w:szCs w:val="28"/>
          <w:lang w:val="vi-VN"/>
        </w:rPr>
        <w:t xml:space="preserve"> Bộ trưởng Bộ Ngoại giao thừa ủy quyền Thủ tướng Chính phủ, thay mặt Chính phủ ký</w:t>
      </w:r>
      <w:r w:rsidR="00E371E7" w:rsidRPr="00DC7CA0">
        <w:rPr>
          <w:sz w:val="28"/>
          <w:szCs w:val="28"/>
          <w:lang w:val="en-US"/>
        </w:rPr>
        <w:t xml:space="preserve"> Tờ</w:t>
      </w:r>
      <w:r w:rsidR="006F26F0" w:rsidRPr="00DC7CA0">
        <w:rPr>
          <w:sz w:val="28"/>
          <w:szCs w:val="28"/>
          <w:lang w:val="vi-VN"/>
        </w:rPr>
        <w:t xml:space="preserve"> trình Quốc hội</w:t>
      </w:r>
      <w:r w:rsidR="00E371E7" w:rsidRPr="00DC7CA0">
        <w:rPr>
          <w:sz w:val="28"/>
          <w:szCs w:val="28"/>
          <w:lang w:val="en-US"/>
        </w:rPr>
        <w:t xml:space="preserve"> xem xét, cho ý kiến và thông qua đối với dự án </w:t>
      </w:r>
      <w:r w:rsidR="006F26F0" w:rsidRPr="00DC7CA0">
        <w:rPr>
          <w:sz w:val="28"/>
          <w:szCs w:val="28"/>
          <w:lang w:val="vi-VN"/>
        </w:rPr>
        <w:t>Luật sửa đổi, bổ sung một số điều của Luật Điều ước quốc tế tại Kỳ họp thứ 10, Quốc hội Khóa XV</w:t>
      </w:r>
      <w:r w:rsidR="00E371E7" w:rsidRPr="00DC7CA0">
        <w:rPr>
          <w:sz w:val="28"/>
          <w:szCs w:val="28"/>
          <w:lang w:val="en-US"/>
        </w:rPr>
        <w:t>.</w:t>
      </w:r>
    </w:p>
    <w:p w14:paraId="65E06280" w14:textId="48391895" w:rsidR="00AC43E2" w:rsidRPr="00DC7CA0" w:rsidRDefault="00E371E7" w:rsidP="00935572">
      <w:pPr>
        <w:pBdr>
          <w:top w:val="nil"/>
          <w:left w:val="nil"/>
          <w:bottom w:val="nil"/>
          <w:right w:val="nil"/>
          <w:between w:val="nil"/>
        </w:pBdr>
        <w:spacing w:before="120" w:after="120"/>
        <w:ind w:firstLine="567"/>
        <w:rPr>
          <w:sz w:val="28"/>
          <w:szCs w:val="28"/>
          <w:lang w:val="vi-VN"/>
        </w:rPr>
      </w:pPr>
      <w:r w:rsidRPr="00DC7CA0">
        <w:rPr>
          <w:sz w:val="28"/>
          <w:szCs w:val="28"/>
          <w:lang w:val="en-US"/>
        </w:rPr>
        <w:t>6</w:t>
      </w:r>
      <w:r w:rsidR="00AC43E2" w:rsidRPr="00DC7CA0">
        <w:rPr>
          <w:sz w:val="28"/>
          <w:szCs w:val="28"/>
          <w:lang w:val="vi-VN"/>
        </w:rPr>
        <w:t xml:space="preserve">. Trong quá trình xây dựng dự án Luật, cơ quan chủ trì soạn thảo đã thực hiện nghiêm Quy định số 178-QĐ/TW ngày 27/6/2024 của Bộ Chính trị về kiểm soát quyền lực, phòng, chống tham nhũng, tiêu cực trong công tác xây dựng pháp luật. Theo đó, dự thảo Luật đã được các cấp ủy đảng cho ý kiến theo quy định tại Điều 14 Quy định số 178-QĐ/TW; các nội dung của dự thảo Luật cũng đã được rà soát để bảo đảm không quy định lợi ích nhóm, lợi ích cục bộ. </w:t>
      </w:r>
    </w:p>
    <w:p w14:paraId="42E839A7" w14:textId="6BBE7052"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b/>
          <w:sz w:val="28"/>
          <w:szCs w:val="28"/>
          <w:lang w:val="vi-VN"/>
        </w:rPr>
        <w:t>IV. BỐ CỤC VÀ NỘI DUNG CƠ BẢN CỦA DỰ THẢO</w:t>
      </w:r>
    </w:p>
    <w:p w14:paraId="61F8938F"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1. Phạm vi điều chỉnh, đối tượng áp dụng</w:t>
      </w:r>
    </w:p>
    <w:p w14:paraId="1841B143"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a) Phạm vi điều chỉnh: Dự thảo Luật sửa đổi, bổ sung một số điều của Luật ĐƯQT quy định về ký kết, sửa đổi, bổ sung, gia hạn và tổ chức thực hiện ĐƯQT.</w:t>
      </w:r>
    </w:p>
    <w:p w14:paraId="2B3A28CA" w14:textId="03372FF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b) Đối tượng áp dụng: các cơ quan, tổ chức có liên quan đến công tác ký kết, sửa đổi, bổ sung, gia hạn và tổ chức thực hiện ĐƯQT.</w:t>
      </w:r>
    </w:p>
    <w:p w14:paraId="713B91DD"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2. Bố cục của dự thảo Luật </w:t>
      </w:r>
    </w:p>
    <w:p w14:paraId="1557CC3D"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Dự thảo Luật bao gồm 3 điều với bố cục như sau:</w:t>
      </w:r>
    </w:p>
    <w:p w14:paraId="64430ADD"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 Điều 1: Sửa đổi, bổ sung một số điều của Luật ĐƯQT. </w:t>
      </w:r>
    </w:p>
    <w:p w14:paraId="7B049DCB" w14:textId="66004286" w:rsidR="00AC51A3" w:rsidRPr="00DC7CA0" w:rsidRDefault="008950A8" w:rsidP="00935572">
      <w:pPr>
        <w:pBdr>
          <w:top w:val="nil"/>
          <w:left w:val="nil"/>
          <w:bottom w:val="nil"/>
          <w:right w:val="nil"/>
          <w:between w:val="nil"/>
        </w:pBdr>
        <w:spacing w:before="120" w:after="120"/>
        <w:ind w:firstLine="567"/>
        <w:rPr>
          <w:sz w:val="28"/>
          <w:szCs w:val="28"/>
          <w:lang w:val="en-US"/>
        </w:rPr>
      </w:pPr>
      <w:r w:rsidRPr="00DC7CA0">
        <w:rPr>
          <w:sz w:val="28"/>
          <w:szCs w:val="28"/>
          <w:lang w:val="vi-VN"/>
        </w:rPr>
        <w:t>- Điều 2: Điều khoản thi hành</w:t>
      </w:r>
      <w:r w:rsidR="00E64235" w:rsidRPr="00DC7CA0">
        <w:rPr>
          <w:sz w:val="28"/>
          <w:szCs w:val="28"/>
          <w:lang w:val="en-US"/>
        </w:rPr>
        <w:t>.</w:t>
      </w:r>
    </w:p>
    <w:p w14:paraId="7B2668F5" w14:textId="77777777" w:rsidR="00AC51A3" w:rsidRPr="00DC7CA0" w:rsidRDefault="008950A8" w:rsidP="00935572">
      <w:pPr>
        <w:spacing w:before="120" w:after="120"/>
        <w:ind w:firstLine="567"/>
        <w:rPr>
          <w:sz w:val="28"/>
          <w:szCs w:val="28"/>
          <w:lang w:val="vi-VN"/>
        </w:rPr>
      </w:pPr>
      <w:r w:rsidRPr="00DC7CA0">
        <w:rPr>
          <w:sz w:val="28"/>
          <w:szCs w:val="28"/>
          <w:lang w:val="vi-VN"/>
        </w:rPr>
        <w:t>- Điều 3: Điều khoản chuyển tiếp.</w:t>
      </w:r>
    </w:p>
    <w:p w14:paraId="0B9574B8" w14:textId="7777777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3. Nội dung cơ bản của dự thảo Luật</w:t>
      </w:r>
    </w:p>
    <w:p w14:paraId="7FAB781A" w14:textId="22F367D9" w:rsidR="00AC51A3" w:rsidRPr="00DC7CA0" w:rsidRDefault="001324A2" w:rsidP="00935572">
      <w:pPr>
        <w:pBdr>
          <w:top w:val="nil"/>
          <w:left w:val="nil"/>
          <w:bottom w:val="nil"/>
          <w:right w:val="nil"/>
          <w:between w:val="nil"/>
        </w:pBdr>
        <w:spacing w:before="120" w:after="120"/>
        <w:ind w:firstLine="567"/>
        <w:rPr>
          <w:sz w:val="28"/>
          <w:szCs w:val="28"/>
          <w:lang w:val="vi-VN"/>
        </w:rPr>
      </w:pPr>
      <w:bookmarkStart w:id="7" w:name="_heading=h.yyo7m3sihaul" w:colFirst="0" w:colLast="0"/>
      <w:bookmarkEnd w:id="7"/>
      <w:r w:rsidRPr="00DC7CA0">
        <w:rPr>
          <w:sz w:val="28"/>
          <w:szCs w:val="28"/>
          <w:lang w:val="en-US"/>
        </w:rPr>
        <w:t>a)</w:t>
      </w:r>
      <w:r w:rsidR="008950A8" w:rsidRPr="00DC7CA0">
        <w:rPr>
          <w:sz w:val="28"/>
          <w:szCs w:val="28"/>
          <w:lang w:val="vi-VN"/>
        </w:rPr>
        <w:t xml:space="preserve"> Những nội dung chính:</w:t>
      </w:r>
    </w:p>
    <w:p w14:paraId="702B85AA" w14:textId="2D0A7393" w:rsidR="00AC51A3" w:rsidRPr="00DC7CA0" w:rsidRDefault="001324A2" w:rsidP="00935572">
      <w:pPr>
        <w:pBdr>
          <w:top w:val="nil"/>
          <w:left w:val="nil"/>
          <w:bottom w:val="nil"/>
          <w:right w:val="nil"/>
          <w:between w:val="nil"/>
        </w:pBdr>
        <w:spacing w:before="120" w:after="120"/>
        <w:ind w:firstLine="567"/>
        <w:rPr>
          <w:sz w:val="28"/>
          <w:szCs w:val="28"/>
          <w:lang w:val="vi-VN"/>
        </w:rPr>
      </w:pPr>
      <w:r w:rsidRPr="00DC7CA0">
        <w:rPr>
          <w:sz w:val="28"/>
          <w:szCs w:val="28"/>
          <w:lang w:val="en-US"/>
        </w:rPr>
        <w:t>-</w:t>
      </w:r>
      <w:r w:rsidR="008950A8" w:rsidRPr="00DC7CA0">
        <w:rPr>
          <w:sz w:val="28"/>
          <w:szCs w:val="28"/>
          <w:lang w:val="vi-VN"/>
        </w:rPr>
        <w:t xml:space="preserve"> Nội dung sửa đổi, bổ sung và hoàn thiện Luật ĐƯQT, khắc phục một số khó khăn, vướng mắc hiện nay</w:t>
      </w:r>
    </w:p>
    <w:p w14:paraId="50B3AD4A" w14:textId="277412E3"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Quy định trình tự, thủ tục đàm phán, ký, phê duyệt, phê chuẩn, sửa đổi, bổ sung, gia hạn và thực hiện ĐƯQT (bao gồm cả ĐƯQT nhân danh Nhà nước và ĐƯQT nhân danh Chính phủ) về vốn vay ODA, vốn vay ưu đãi thực hiện theo quy định của pháp luật về quản lý nợ công (sửa đổi khoản 3 Điều 70).</w:t>
      </w:r>
    </w:p>
    <w:p w14:paraId="180BC454" w14:textId="5A2F2D4C"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lastRenderedPageBreak/>
        <w:t>Quy định việc trình kết thúc đàm phán chỉ trong trường hợp cần thiết và cơ quan đề xuất chủ động quyết định về trình kết thúc đàm phán; quy định trường hợp đã có chỉ đạo của cơ quan có thẩm quyền của Đảng, Chính phủ, Thủ tướng Chính phủ về việc cho phép đàm phán ĐƯQT thì hồ sơ trình về việc đàm phán ĐƯQT chỉ cần nêu về ủy quyền đàm phán mà không cần nhắc lại các nội dung khác (sửa đổi Điều 1</w:t>
      </w:r>
      <w:r w:rsidR="003837F6" w:rsidRPr="00DC7CA0">
        <w:rPr>
          <w:sz w:val="28"/>
          <w:szCs w:val="28"/>
          <w:lang w:val="en-US"/>
        </w:rPr>
        <w:t>1</w:t>
      </w:r>
      <w:r w:rsidRPr="00DC7CA0">
        <w:rPr>
          <w:sz w:val="28"/>
          <w:szCs w:val="28"/>
          <w:lang w:val="vi-VN"/>
        </w:rPr>
        <w:t>).</w:t>
      </w:r>
    </w:p>
    <w:p w14:paraId="16779931" w14:textId="390DB38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Quy định thống nhất một quy trình chung về sửa đổi, bổ sung ĐƯQT (sửa đổi Điều 54).</w:t>
      </w:r>
    </w:p>
    <w:p w14:paraId="053CBC01" w14:textId="1538345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Quy định hồ sơ đề xuất ký kết ĐƯQT, ĐƯQT được lưu trữ theo quy định của pháp luật về lưu trữ (sửa đổi khoản 3 Điều 58).</w:t>
      </w:r>
    </w:p>
    <w:p w14:paraId="0605259E" w14:textId="34EC05AB" w:rsidR="00AC51A3" w:rsidRPr="00DC7CA0" w:rsidRDefault="001324A2" w:rsidP="00935572">
      <w:pPr>
        <w:pBdr>
          <w:top w:val="nil"/>
          <w:left w:val="nil"/>
          <w:bottom w:val="nil"/>
          <w:right w:val="nil"/>
          <w:between w:val="nil"/>
        </w:pBdr>
        <w:spacing w:before="120" w:after="120"/>
        <w:ind w:firstLine="567"/>
        <w:rPr>
          <w:sz w:val="28"/>
          <w:szCs w:val="28"/>
          <w:lang w:val="vi-VN"/>
        </w:rPr>
      </w:pPr>
      <w:r w:rsidRPr="00DC7CA0">
        <w:rPr>
          <w:sz w:val="28"/>
          <w:szCs w:val="28"/>
          <w:lang w:val="en-US"/>
        </w:rPr>
        <w:t>-</w:t>
      </w:r>
      <w:r w:rsidR="008950A8" w:rsidRPr="00DC7CA0">
        <w:rPr>
          <w:sz w:val="28"/>
          <w:szCs w:val="28"/>
          <w:lang w:val="vi-VN"/>
        </w:rPr>
        <w:t xml:space="preserve"> Nội dung cắt giảm, đơn giản hóa quy trình, thủ tục</w:t>
      </w:r>
    </w:p>
    <w:p w14:paraId="0E80DB2B" w14:textId="1FF46887"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Rút ngắn thời gian cơ quan, tổ chức liên quan cho ý kiến, Bộ Ngoại giao, Bộ Tư pháp cho ý kiến kiểm tra, thẩm định hồ sơ ký ĐƯQT, Bộ Ngoại giao thực hiện thủ tục thông báo đối ngoại (sửa đổi, bổ sung các Điều 9, 13, 18, 20, 30, 39, 41, 64…).</w:t>
      </w:r>
    </w:p>
    <w:p w14:paraId="0064C004" w14:textId="3E2D82D9" w:rsidR="00AC51A3" w:rsidRPr="00DC7CA0" w:rsidRDefault="0052046A"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Bỏ quy định </w:t>
      </w:r>
      <w:r w:rsidR="008950A8" w:rsidRPr="00DC7CA0">
        <w:rPr>
          <w:sz w:val="28"/>
          <w:szCs w:val="28"/>
          <w:lang w:val="vi-VN"/>
        </w:rPr>
        <w:t>xin lại ý kiến các cơ quan liên quan trong thủ tục trình phê duyệt, phê chuẩn ĐƯQT trong trường hợp nội dung ĐƯQT không thay đổi so với khi trình ký; cho phép cơ quan đề xuất chủ động quyết định về việc xin ý kiến</w:t>
      </w:r>
      <w:r w:rsidR="00CA364D" w:rsidRPr="00DC7CA0">
        <w:rPr>
          <w:sz w:val="28"/>
          <w:szCs w:val="28"/>
          <w:lang w:val="vi-VN"/>
        </w:rPr>
        <w:t xml:space="preserve"> cơ quan, tổ chức liên quan</w:t>
      </w:r>
      <w:r w:rsidR="00F721B8" w:rsidRPr="00DC7CA0">
        <w:rPr>
          <w:sz w:val="28"/>
          <w:szCs w:val="28"/>
          <w:lang w:val="vi-VN"/>
        </w:rPr>
        <w:t xml:space="preserve"> (trừ ý kiến của Bộ Ngoại giao, Bộ Tư pháp)</w:t>
      </w:r>
      <w:r w:rsidR="00C92089" w:rsidRPr="00DC7CA0">
        <w:rPr>
          <w:sz w:val="28"/>
          <w:szCs w:val="28"/>
          <w:lang w:val="vi-VN"/>
        </w:rPr>
        <w:t xml:space="preserve"> khi đề xuất phê duyệt, phê chuẩn ĐƯQT</w:t>
      </w:r>
      <w:r w:rsidR="008950A8" w:rsidRPr="00DC7CA0">
        <w:rPr>
          <w:sz w:val="28"/>
          <w:szCs w:val="28"/>
          <w:lang w:val="vi-VN"/>
        </w:rPr>
        <w:t xml:space="preserve"> (sửa đổi, bổ sung Điều 30, Điều 39).</w:t>
      </w:r>
    </w:p>
    <w:p w14:paraId="34270031" w14:textId="7BFC2DA9"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Đơn giản hóa, đồng bộ hồ sơ gửi xin ý kiến kiểm tra của Bộ Ngoại giao và ý kiến thẩm định của Bộ Tư pháp, giảm tải yêu cầu cơ quan đề xuất phải xây dựng 2 bộ hồ sơ khác nhau để gửi xin ý kiến kiểm tra và ý kiến thẩm định; quy định việc gửi hồ sơ bằng bản điện tử, giảm hồ sơ bằng bản giấy xuống 01 bản (bãi bỏ Điều 19 và sửa đổi, bổ sung Điều 21). </w:t>
      </w:r>
    </w:p>
    <w:p w14:paraId="5A99A9B3" w14:textId="7DFA6342" w:rsidR="0052046A"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Quy định </w:t>
      </w:r>
      <w:r w:rsidR="0052046A" w:rsidRPr="00DC7CA0">
        <w:rPr>
          <w:sz w:val="28"/>
          <w:szCs w:val="28"/>
          <w:lang w:val="vi-VN"/>
        </w:rPr>
        <w:t xml:space="preserve">rõ về một số trình tự, thủ tục rút gọn hiện hành: </w:t>
      </w:r>
      <w:r w:rsidRPr="00DC7CA0">
        <w:rPr>
          <w:sz w:val="28"/>
          <w:szCs w:val="28"/>
          <w:lang w:val="vi-VN"/>
        </w:rPr>
        <w:t xml:space="preserve">Thủ tướng Chính phủ có thẩm quyền quyết định áp dụng trình tự, thủ tục rút gọn trên cơ sở kiến nghị của cơ quan đề xuất; </w:t>
      </w:r>
      <w:r w:rsidR="0052046A" w:rsidRPr="00DC7CA0">
        <w:rPr>
          <w:sz w:val="28"/>
          <w:szCs w:val="28"/>
          <w:lang w:val="vi-VN"/>
        </w:rPr>
        <w:t xml:space="preserve">Chủ tịch nước </w:t>
      </w:r>
      <w:r w:rsidRPr="00DC7CA0">
        <w:rPr>
          <w:sz w:val="28"/>
          <w:szCs w:val="28"/>
          <w:lang w:val="vi-VN"/>
        </w:rPr>
        <w:t xml:space="preserve">quyết định mẫu ĐƯQT </w:t>
      </w:r>
      <w:r w:rsidR="00F721B8" w:rsidRPr="00DC7CA0">
        <w:rPr>
          <w:sz w:val="28"/>
          <w:szCs w:val="28"/>
          <w:lang w:val="vi-VN"/>
        </w:rPr>
        <w:t xml:space="preserve">nhân danh </w:t>
      </w:r>
      <w:r w:rsidRPr="00DC7CA0">
        <w:rPr>
          <w:sz w:val="28"/>
          <w:szCs w:val="28"/>
          <w:lang w:val="vi-VN"/>
        </w:rPr>
        <w:t>Nhà nước</w:t>
      </w:r>
      <w:r w:rsidR="0052046A" w:rsidRPr="00DC7CA0">
        <w:rPr>
          <w:sz w:val="28"/>
          <w:szCs w:val="28"/>
          <w:lang w:val="vi-VN"/>
        </w:rPr>
        <w:t xml:space="preserve">, Thủ tướng Chính phủ quyết định mẫu </w:t>
      </w:r>
      <w:r w:rsidR="00F721B8" w:rsidRPr="00DC7CA0">
        <w:rPr>
          <w:sz w:val="28"/>
          <w:szCs w:val="28"/>
          <w:lang w:val="vi-VN"/>
        </w:rPr>
        <w:t xml:space="preserve">ĐƯQT nhân danh </w:t>
      </w:r>
      <w:r w:rsidRPr="00DC7CA0">
        <w:rPr>
          <w:sz w:val="28"/>
          <w:szCs w:val="28"/>
          <w:lang w:val="vi-VN"/>
        </w:rPr>
        <w:t>Chính phủ</w:t>
      </w:r>
      <w:r w:rsidR="0052046A" w:rsidRPr="00DC7CA0">
        <w:rPr>
          <w:sz w:val="28"/>
          <w:szCs w:val="28"/>
          <w:lang w:val="vi-VN"/>
        </w:rPr>
        <w:t xml:space="preserve"> (sửa đổi khoản 1 Điều 72); việc đồng thời đề xuất đàm phán và ký ĐƯQT có thể thực hiện trước khi đàm phán hoặc trước khi ký (sửa đổi Điều 71).</w:t>
      </w:r>
    </w:p>
    <w:p w14:paraId="573F2E1E" w14:textId="6267EC5C" w:rsidR="00AC51A3" w:rsidRPr="00DC7CA0" w:rsidRDefault="0052046A"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Bổ sung trình tự, thủ tục rút gọn mới:</w:t>
      </w:r>
      <w:r w:rsidR="008950A8" w:rsidRPr="00DC7CA0">
        <w:rPr>
          <w:sz w:val="28"/>
          <w:szCs w:val="28"/>
          <w:lang w:val="vi-VN"/>
        </w:rPr>
        <w:t xml:space="preserve"> đồng thời đề xuất ký và phê duyệt ĐƯQT, đồng thời đề xuất ký và phê chuẩn ĐƯQT thuộc thẩm quyền của Chủ tịch nước trong trường hợp ĐƯQT có thể được áp dụng ngay, không đòi hỏi sửa đổi, bổ sung văn bản quy phạm pháp luật để thực hiện (bổ sung Điều 71a); trong trường hợp có những thay đổi dẫn đến việc đồng thời ký và phê duyệt, phê chuẩn không còn phù hợp (như bối cảnh tình hình và yêu cầu công tác đối ngoại, do có thay đổi trong quy định pháp luật dẫn đến ĐƯQT không thể áp dụng ngay, cần sửa đổi, bổ sung, ban hành mới văn bản quy phạm pháp luật để thực hiện), cơ quan đề xuất phối hợp với Bộ Ngoại giao, báo cáo Chính phủ, Chủ tịch nước xem xét, quyết định nhằm đảm bảo tốt nhất lợi ích của Việt Nam.</w:t>
      </w:r>
    </w:p>
    <w:p w14:paraId="2DD926B7" w14:textId="2C366394"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lastRenderedPageBreak/>
        <w:t>Quy định về đăng tải ĐƯQT trên Công báo điện tử, thay cho Công báo giấy; quy định văn bản ĐƯQT đăng tải trên Công báo điện tử có giá trị như bản sao ĐƯQT được Bộ Ngoại giao cấp, qua đó đơn giản hóa, cắt giảm thủ tục hành chính về xin cấp bản sao ĐƯQT, tạo thuận lợi cho cơ quan nhà nước, tổ chức, doanh nghiệp, cá nhân trong việc sử dụng bản sao ĐƯQT trong giải quyết công việc, thực hiện thủ tục hành chính, nhất là liên quan đến xuất nhập khẩu, lao động nước ngoài tại Việt Nam (sửa đổi Điều 60).</w:t>
      </w:r>
    </w:p>
    <w:p w14:paraId="7EAF10F2" w14:textId="600C8F7A" w:rsidR="00AC51A3" w:rsidRPr="00DC7CA0" w:rsidRDefault="001324A2" w:rsidP="00935572">
      <w:pPr>
        <w:pBdr>
          <w:top w:val="nil"/>
          <w:left w:val="nil"/>
          <w:bottom w:val="nil"/>
          <w:right w:val="nil"/>
          <w:between w:val="nil"/>
        </w:pBdr>
        <w:spacing w:before="120" w:after="120"/>
        <w:ind w:firstLine="567"/>
        <w:rPr>
          <w:sz w:val="28"/>
          <w:szCs w:val="28"/>
          <w:lang w:val="en-US"/>
        </w:rPr>
      </w:pPr>
      <w:r w:rsidRPr="00DC7CA0">
        <w:rPr>
          <w:sz w:val="28"/>
          <w:szCs w:val="28"/>
          <w:lang w:val="en-US"/>
        </w:rPr>
        <w:t>-</w:t>
      </w:r>
      <w:r w:rsidR="008950A8" w:rsidRPr="00DC7CA0">
        <w:rPr>
          <w:sz w:val="28"/>
          <w:szCs w:val="28"/>
          <w:lang w:val="vi-VN"/>
        </w:rPr>
        <w:t xml:space="preserve"> Nội dung thực hiện phân cấp, phân quyền</w:t>
      </w:r>
    </w:p>
    <w:p w14:paraId="1D2A0548" w14:textId="4C887E34"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Phân quyền từ Chính phủ cho Thủ tướng Chính phủ trong trình Chủ tịch nước về việc đàm phán ĐƯQT nhân danh Nhà nước (khoản 1 Điều 8), trình Chủ tịch nước quyết định ký, gia nhập ĐƯQT nhân danh Nhà nước (Điều 13, 41), trình Chủ tịch nước về việc phê chuẩn ĐƯQT (khoản 1 và khoản 2 Điều 30), quyết định thay đổi người được ủy quyền ký ĐƯQT nhân danh Chính phủ (khoản 4 Điều 63); quyết định hoặc trình Chủ tịch nước quyết định hoặc trình để Chủ tịch nước trình Quốc hội sửa đổi, bổ sung, gia hạn ĐƯQT theo trình tự, thủ tục rút gọn (sửa đổi, bổ sung Điều 73, ghép nội dung Điều 74 và </w:t>
      </w:r>
      <w:r w:rsidR="00C24923" w:rsidRPr="00DC7CA0">
        <w:rPr>
          <w:sz w:val="28"/>
          <w:szCs w:val="28"/>
          <w:lang w:val="vi-VN"/>
        </w:rPr>
        <w:t>Đ</w:t>
      </w:r>
      <w:r w:rsidRPr="00DC7CA0">
        <w:rPr>
          <w:sz w:val="28"/>
          <w:szCs w:val="28"/>
          <w:lang w:val="vi-VN"/>
        </w:rPr>
        <w:t xml:space="preserve">iều 73). </w:t>
      </w:r>
    </w:p>
    <w:p w14:paraId="70196E40" w14:textId="60FA908D" w:rsidR="00AC51A3" w:rsidRPr="00DC7CA0" w:rsidRDefault="008950A8"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Phân quyền và quy định rõ Thủ tướng Chính phủ có thẩm quyền quyết định mẫu ĐƯQT nhân danh Chính phủ hoặc trình Chủ tịch nước quyết định mẫu ĐƯQT nhân danh Nhà nước (khoản 1 Điều 72). </w:t>
      </w:r>
    </w:p>
    <w:p w14:paraId="021CF82E" w14:textId="15665773" w:rsidR="004E0BC8" w:rsidRPr="00DC7CA0" w:rsidRDefault="0052046A" w:rsidP="00935572">
      <w:pPr>
        <w:pBdr>
          <w:top w:val="nil"/>
          <w:left w:val="nil"/>
          <w:bottom w:val="nil"/>
          <w:right w:val="nil"/>
          <w:between w:val="nil"/>
        </w:pBdr>
        <w:spacing w:before="120" w:after="120"/>
        <w:ind w:firstLine="567"/>
        <w:rPr>
          <w:sz w:val="28"/>
          <w:szCs w:val="28"/>
          <w:lang w:val="vi-VN"/>
        </w:rPr>
      </w:pPr>
      <w:r w:rsidRPr="00DC7CA0">
        <w:rPr>
          <w:sz w:val="28"/>
          <w:szCs w:val="28"/>
          <w:lang w:val="vi-VN"/>
        </w:rPr>
        <w:t xml:space="preserve">Phân cấp từ </w:t>
      </w:r>
      <w:r w:rsidR="007621D4" w:rsidRPr="00DC7CA0">
        <w:rPr>
          <w:sz w:val="28"/>
          <w:szCs w:val="28"/>
          <w:lang w:val="vi-VN"/>
        </w:rPr>
        <w:t>Thủ tướng Chính ph</w:t>
      </w:r>
      <w:r w:rsidR="00547952" w:rsidRPr="00DC7CA0">
        <w:rPr>
          <w:sz w:val="28"/>
          <w:szCs w:val="28"/>
          <w:lang w:val="vi-VN"/>
        </w:rPr>
        <w:t xml:space="preserve">ủ </w:t>
      </w:r>
      <w:r w:rsidR="007621D4" w:rsidRPr="00DC7CA0">
        <w:rPr>
          <w:sz w:val="28"/>
          <w:szCs w:val="28"/>
          <w:lang w:val="vi-VN"/>
        </w:rPr>
        <w:t xml:space="preserve">cho người đứng đầu cơ quan đề xuất quyết định ủy nhiệm tham dự hội nghị quốc tế </w:t>
      </w:r>
      <w:r w:rsidR="008F3587" w:rsidRPr="00DC7CA0">
        <w:rPr>
          <w:sz w:val="28"/>
          <w:szCs w:val="28"/>
          <w:lang w:val="vi-VN"/>
        </w:rPr>
        <w:t>trong khuôn khổ điều ước quốc tế nhiều bên</w:t>
      </w:r>
      <w:r w:rsidR="00426852" w:rsidRPr="00DC7CA0">
        <w:rPr>
          <w:sz w:val="28"/>
          <w:szCs w:val="28"/>
          <w:lang w:val="vi-VN"/>
        </w:rPr>
        <w:t xml:space="preserve"> t</w:t>
      </w:r>
      <w:r w:rsidR="00547952" w:rsidRPr="00DC7CA0">
        <w:rPr>
          <w:sz w:val="28"/>
          <w:szCs w:val="28"/>
          <w:lang w:val="vi-VN"/>
        </w:rPr>
        <w:t xml:space="preserve">rong </w:t>
      </w:r>
      <w:r w:rsidR="007621D4" w:rsidRPr="00DC7CA0">
        <w:rPr>
          <w:sz w:val="28"/>
          <w:szCs w:val="28"/>
          <w:lang w:val="vi-VN"/>
        </w:rPr>
        <w:t xml:space="preserve">trường hợp </w:t>
      </w:r>
      <w:r w:rsidR="00770132" w:rsidRPr="00DC7CA0">
        <w:rPr>
          <w:sz w:val="28"/>
          <w:szCs w:val="28"/>
          <w:lang w:val="vi-VN"/>
        </w:rPr>
        <w:t>hội nghị quốc tế</w:t>
      </w:r>
      <w:r w:rsidR="00426852" w:rsidRPr="00DC7CA0">
        <w:rPr>
          <w:sz w:val="28"/>
          <w:szCs w:val="28"/>
          <w:lang w:val="vi-VN"/>
        </w:rPr>
        <w:t xml:space="preserve"> không</w:t>
      </w:r>
      <w:r w:rsidR="00770132" w:rsidRPr="00DC7CA0">
        <w:rPr>
          <w:sz w:val="28"/>
          <w:szCs w:val="28"/>
          <w:lang w:val="vi-VN"/>
        </w:rPr>
        <w:t xml:space="preserve"> có nội dung liên quan đến việc đàm phán, thông qua văn bản ĐƯQT nhiều bên</w:t>
      </w:r>
      <w:r w:rsidR="00547952" w:rsidRPr="00DC7CA0">
        <w:rPr>
          <w:sz w:val="28"/>
          <w:szCs w:val="28"/>
          <w:lang w:val="vi-VN"/>
        </w:rPr>
        <w:t xml:space="preserve"> hoặc s</w:t>
      </w:r>
      <w:r w:rsidR="00770132" w:rsidRPr="00DC7CA0">
        <w:rPr>
          <w:sz w:val="28"/>
          <w:szCs w:val="28"/>
          <w:lang w:val="vi-VN"/>
        </w:rPr>
        <w:t>ửa đổi, bổ sung</w:t>
      </w:r>
      <w:r w:rsidR="00547952" w:rsidRPr="00DC7CA0">
        <w:rPr>
          <w:sz w:val="28"/>
          <w:szCs w:val="28"/>
          <w:lang w:val="vi-VN"/>
        </w:rPr>
        <w:t xml:space="preserve"> </w:t>
      </w:r>
      <w:r w:rsidR="00770132" w:rsidRPr="00DC7CA0">
        <w:rPr>
          <w:sz w:val="28"/>
          <w:szCs w:val="28"/>
          <w:lang w:val="vi-VN"/>
        </w:rPr>
        <w:t>ĐƯQT nhiều bên mà Việt Nam là thành viên</w:t>
      </w:r>
      <w:r w:rsidRPr="00DC7CA0">
        <w:rPr>
          <w:sz w:val="28"/>
          <w:szCs w:val="28"/>
          <w:lang w:val="vi-VN"/>
        </w:rPr>
        <w:t xml:space="preserve">. </w:t>
      </w:r>
    </w:p>
    <w:p w14:paraId="25B171EE" w14:textId="15311258" w:rsidR="00AC51A3" w:rsidRPr="00DC7CA0" w:rsidRDefault="001324A2" w:rsidP="00935572">
      <w:pPr>
        <w:pBdr>
          <w:top w:val="nil"/>
          <w:left w:val="nil"/>
          <w:bottom w:val="nil"/>
          <w:right w:val="nil"/>
          <w:between w:val="nil"/>
        </w:pBdr>
        <w:spacing w:before="120" w:after="120"/>
        <w:ind w:firstLine="567"/>
        <w:rPr>
          <w:sz w:val="28"/>
          <w:szCs w:val="28"/>
          <w:lang w:val="vi-VN"/>
        </w:rPr>
      </w:pPr>
      <w:r w:rsidRPr="00DC7CA0">
        <w:rPr>
          <w:sz w:val="28"/>
          <w:szCs w:val="28"/>
          <w:lang w:val="en-US"/>
        </w:rPr>
        <w:t>-</w:t>
      </w:r>
      <w:r w:rsidR="008950A8" w:rsidRPr="00DC7CA0">
        <w:rPr>
          <w:sz w:val="28"/>
          <w:szCs w:val="28"/>
          <w:lang w:val="vi-VN"/>
        </w:rPr>
        <w:t xml:space="preserve"> Các sửa đổi về mặt kỹ thuật, ngôn ngữ</w:t>
      </w:r>
      <w:r w:rsidR="00AE7482" w:rsidRPr="00DC7CA0">
        <w:rPr>
          <w:sz w:val="28"/>
          <w:szCs w:val="28"/>
          <w:lang w:val="vi-VN"/>
        </w:rPr>
        <w:t>, bảo đảm đồng bộ hệ thống pháp luật</w:t>
      </w:r>
      <w:r w:rsidR="008950A8" w:rsidRPr="00DC7CA0">
        <w:rPr>
          <w:sz w:val="28"/>
          <w:szCs w:val="28"/>
          <w:lang w:val="vi-VN"/>
        </w:rPr>
        <w:t xml:space="preserve">: </w:t>
      </w:r>
      <w:r w:rsidR="00AE7482" w:rsidRPr="00DC7CA0">
        <w:rPr>
          <w:sz w:val="28"/>
          <w:szCs w:val="28"/>
          <w:lang w:val="vi-VN"/>
        </w:rPr>
        <w:t xml:space="preserve">sửa đổi khoản 3 Điều 10 và khoản 3 Điều 13 Luật Tổ chức Chính phủ số 63/2025/QH15 nhằm đồng bộ với quy định về phân quyền của Chính phủ cho Thủ tướng Chính phủ trong </w:t>
      </w:r>
      <w:r w:rsidR="00D40C1B" w:rsidRPr="00DC7CA0">
        <w:rPr>
          <w:sz w:val="28"/>
          <w:szCs w:val="28"/>
          <w:lang w:val="vi-VN"/>
        </w:rPr>
        <w:t>trình Chủ tịch nước quyết định phê chuẩn, gia nhập hoặc chấm dứt hiệu lực đối với ĐƯQT thuộc thẩm quyền của Chủ tịch nước;</w:t>
      </w:r>
      <w:r w:rsidR="00AE7482" w:rsidRPr="00DC7CA0">
        <w:rPr>
          <w:sz w:val="28"/>
          <w:szCs w:val="28"/>
          <w:lang w:val="vi-VN"/>
        </w:rPr>
        <w:t xml:space="preserve"> </w:t>
      </w:r>
      <w:r w:rsidR="008950A8" w:rsidRPr="00DC7CA0">
        <w:rPr>
          <w:sz w:val="28"/>
          <w:szCs w:val="28"/>
          <w:lang w:val="vi-VN"/>
        </w:rPr>
        <w:t>chỉnh sửa tên gọi của Ủy ban Đối ngoại thành Ủy ban Quốc phòng, An ninh và Đối ngoại nhằm phù hợp với tên gọi của cơ quan sau sắp xếp tổ chức, bộ máy; chỉnh sửa “ngày” thành “ngày làm việc” trong trường hợp dưới 07 ngày để phù hợp với khoản 2 Điều 64 Nghị định số 78/2025/NĐ-CP quy định chi tiết một số điều và biện pháp để tổ chức, hướng dẫn thi hành Luật Ban hành văn bản quy phạm pháp luật và Thông tư số 03/2022/TT-BTP của Bộ Tư pháp</w:t>
      </w:r>
      <w:r w:rsidR="004E0BC8" w:rsidRPr="00DC7CA0">
        <w:rPr>
          <w:sz w:val="28"/>
          <w:szCs w:val="28"/>
          <w:lang w:val="vi-VN"/>
        </w:rPr>
        <w:t xml:space="preserve"> và một số chỉnh sửa kỹ thuật, ngôn ngữ khác.</w:t>
      </w:r>
    </w:p>
    <w:p w14:paraId="236C8A55" w14:textId="4D63C710" w:rsidR="00AC51A3" w:rsidRPr="00DC7CA0" w:rsidRDefault="001324A2" w:rsidP="00935572">
      <w:pPr>
        <w:pBdr>
          <w:top w:val="nil"/>
          <w:left w:val="nil"/>
          <w:bottom w:val="nil"/>
          <w:right w:val="nil"/>
          <w:between w:val="nil"/>
        </w:pBdr>
        <w:spacing w:before="120" w:after="120"/>
        <w:ind w:firstLine="567"/>
        <w:rPr>
          <w:sz w:val="28"/>
          <w:szCs w:val="28"/>
          <w:lang w:val="vi-VN"/>
        </w:rPr>
      </w:pPr>
      <w:r w:rsidRPr="00DC7CA0">
        <w:rPr>
          <w:sz w:val="28"/>
          <w:szCs w:val="28"/>
          <w:lang w:val="en-US"/>
        </w:rPr>
        <w:t>-</w:t>
      </w:r>
      <w:r w:rsidR="008950A8" w:rsidRPr="00DC7CA0">
        <w:rPr>
          <w:sz w:val="28"/>
          <w:szCs w:val="28"/>
          <w:lang w:val="vi-VN"/>
        </w:rPr>
        <w:t xml:space="preserve"> Điều khoản chuyển tiếp quy định các ĐƯQT đã có hồ sơ trình cấp có thẩm quyền về việc ký kết, sửa đổi, bổ sung, gia hạn trước thời điểm Luật này có hiệu lực thì tiếp tục thực hiện các quy định về việc ký kết, sửa đổi, bổ sung, gia hạn ĐƯQT đó theo quy định tại Luật ĐƯQT năm 2016.</w:t>
      </w:r>
    </w:p>
    <w:p w14:paraId="1603B4AD" w14:textId="197F46C3" w:rsidR="00AC51A3" w:rsidRPr="00DC7CA0" w:rsidRDefault="001324A2" w:rsidP="00935572">
      <w:pPr>
        <w:pBdr>
          <w:top w:val="nil"/>
          <w:left w:val="nil"/>
          <w:bottom w:val="nil"/>
          <w:right w:val="nil"/>
          <w:between w:val="nil"/>
        </w:pBdr>
        <w:spacing w:before="120" w:after="120"/>
        <w:ind w:firstLine="567"/>
        <w:rPr>
          <w:sz w:val="28"/>
          <w:szCs w:val="28"/>
          <w:lang w:val="vi-VN"/>
        </w:rPr>
      </w:pPr>
      <w:r w:rsidRPr="00DC7CA0">
        <w:rPr>
          <w:sz w:val="28"/>
          <w:szCs w:val="28"/>
          <w:lang w:val="en-US"/>
        </w:rPr>
        <w:t>b)</w:t>
      </w:r>
      <w:r w:rsidR="008950A8" w:rsidRPr="00DC7CA0">
        <w:rPr>
          <w:sz w:val="28"/>
          <w:szCs w:val="28"/>
          <w:lang w:val="vi-VN"/>
        </w:rPr>
        <w:t xml:space="preserve"> Những nội dung theo quy định tại khoản 2 Điều 6 Nghị định số 78/2025/NĐ-CP</w:t>
      </w:r>
    </w:p>
    <w:p w14:paraId="27370380" w14:textId="65EAD3C7" w:rsidR="00AC51A3" w:rsidRPr="00DC7CA0" w:rsidRDefault="001324A2" w:rsidP="00935572">
      <w:pPr>
        <w:pBdr>
          <w:top w:val="nil"/>
          <w:left w:val="nil"/>
          <w:bottom w:val="nil"/>
          <w:right w:val="nil"/>
          <w:between w:val="nil"/>
        </w:pBdr>
        <w:spacing w:before="120" w:after="120"/>
        <w:ind w:firstLine="567"/>
        <w:rPr>
          <w:sz w:val="28"/>
          <w:szCs w:val="28"/>
        </w:rPr>
      </w:pPr>
      <w:r w:rsidRPr="00DC7CA0">
        <w:rPr>
          <w:sz w:val="28"/>
          <w:szCs w:val="28"/>
        </w:rPr>
        <w:lastRenderedPageBreak/>
        <w:t>-</w:t>
      </w:r>
      <w:r w:rsidR="008950A8" w:rsidRPr="00DC7CA0">
        <w:rPr>
          <w:sz w:val="28"/>
          <w:szCs w:val="28"/>
        </w:rPr>
        <w:t xml:space="preserve"> Nội dung sửa đổi, hoàn thiện</w:t>
      </w:r>
    </w:p>
    <w:p w14:paraId="048E1740" w14:textId="77777777"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Quy định về trình kết thúc đàm phán ĐƯQT chỉ trong trường hợp cần thiết; quy định về đồng thời đề xuất đàm phán và ký ĐƯQT; quy định về sửa đổi, bổ sung ĐƯQT; quy định về thời gian cho ý kiến góp ý, ý kiến kiểm tra, thẩm định ĐƯQT; quy định về xin ý kiến các cơ quan liên quan về đề xuất phê duyệt, phê chuẩn ĐƯQT; quy định về trình tự, thủ tục rút gọn trong đàm phán, ký, phê duyệt, phê chuẩn, sửa đổi, bổ sung, gia hạn ĐƯQT; một số sửa đổi về kỹ thuật văn bản bao gồm sửa đổi tên gọi của Ủy ban Đối ngoại thành Ủy ban Quốc phòng, An ninh và Đối ngoại.</w:t>
      </w:r>
    </w:p>
    <w:p w14:paraId="5A1EAC3E" w14:textId="77777777"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Các nội dung sửa đổi này nhằm khắc phục một số hạn chế, bất cập trong quá trình thực thi Luật, đáp ứng yêu cầu thúc đẩy hội nhập quốc tế đồng bộ, toàn diện, sâu rộng và hiệu quả; đổi mới tư duy trong xây dựng pháp luật theo hướng giải phóng toàn bộ sức sản xuất, khơi thông mọi nguồn lực để phát triển, kiến tạo phát triển và phục vụ nhân dân, cũng như bảo đảm tính thống nhất, đồng bộ của dự thảo Luật.</w:t>
      </w:r>
    </w:p>
    <w:p w14:paraId="65C2B6FD" w14:textId="42B7312E" w:rsidR="00AC51A3" w:rsidRPr="00DC7CA0" w:rsidRDefault="001324A2" w:rsidP="00935572">
      <w:pPr>
        <w:pBdr>
          <w:top w:val="nil"/>
          <w:left w:val="nil"/>
          <w:bottom w:val="nil"/>
          <w:right w:val="nil"/>
          <w:between w:val="nil"/>
        </w:pBdr>
        <w:spacing w:before="120" w:after="120"/>
        <w:ind w:firstLine="567"/>
        <w:rPr>
          <w:sz w:val="28"/>
          <w:szCs w:val="28"/>
        </w:rPr>
      </w:pPr>
      <w:r w:rsidRPr="00DC7CA0">
        <w:rPr>
          <w:sz w:val="28"/>
          <w:szCs w:val="28"/>
        </w:rPr>
        <w:t>-</w:t>
      </w:r>
      <w:r w:rsidR="008950A8" w:rsidRPr="00DC7CA0">
        <w:rPr>
          <w:sz w:val="28"/>
          <w:szCs w:val="28"/>
        </w:rPr>
        <w:t xml:space="preserve"> Nội dung bổ sung</w:t>
      </w:r>
    </w:p>
    <w:p w14:paraId="79F2FA66" w14:textId="5A259C61"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Quy định  trình tự, thủ tục đàm phán, ký, phê chuẩn, sửa đổi, bổ sung, gia hạn và thực hiện ĐƯQT về vốn vay ODA, vốn vay ưu đãi nhân danh Nhà nước thực hiện theo quy định của pháp luật về quản lý nợ công; quy định về thủ tục trình về ủy quyền đàm phán ĐƯQT trong trường hợp đã có chỉ đạo của cơ quan có thẩm quyền của Đảng, Chính phủ, Thủ tướng Chính phủ cho phép đàm phán ĐƯQT; quy định về lưu trữ ĐƯQT, hồ sơ đề xuất ký kết ĐƯQT; quy định về trình tự, thủ tục trình Chủ tịch nước và Thủ tướng Chính phủ quyết định mẫu ĐƯQT</w:t>
      </w:r>
      <w:r w:rsidR="00674A36" w:rsidRPr="00DC7CA0">
        <w:rPr>
          <w:sz w:val="28"/>
          <w:szCs w:val="28"/>
        </w:rPr>
        <w:t xml:space="preserve">; quy định về báo cáo Thủ tướng Chính phủ trong trường hợp bên nước ngoài tham gia điều ước quốc tế nhiều bên mà Việt Nam là thành viên. </w:t>
      </w:r>
    </w:p>
    <w:p w14:paraId="797D09DF" w14:textId="44F83CC6"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 xml:space="preserve">Việc bổ sung nêu trên nhằm tạo cơ sở pháp lý thuận lợi cho công tác ký kết, thực hiện ĐƯQT về vốn </w:t>
      </w:r>
      <w:r w:rsidR="001A4341" w:rsidRPr="00DC7CA0">
        <w:rPr>
          <w:sz w:val="28"/>
          <w:szCs w:val="28"/>
        </w:rPr>
        <w:t xml:space="preserve">vay ODA, </w:t>
      </w:r>
      <w:r w:rsidRPr="00DC7CA0">
        <w:rPr>
          <w:sz w:val="28"/>
          <w:szCs w:val="28"/>
        </w:rPr>
        <w:t xml:space="preserve">vay ưu đãi nước ngoài, thúc đẩy giải ngân đầu tư công, huy động nguồn lực cho phát triển; phù hợp với tình hình thực tế thời gian qua; đóng góp vào thúc đẩy hội nhập quốc tế trên các lĩnh vực; nâng cao hiệu quả công tác quản lý nhà nước về ĐƯQT. </w:t>
      </w:r>
    </w:p>
    <w:p w14:paraId="4CF0A2BA" w14:textId="286300EF" w:rsidR="00AC51A3" w:rsidRPr="00DC7CA0" w:rsidRDefault="001324A2" w:rsidP="00935572">
      <w:pPr>
        <w:pBdr>
          <w:top w:val="nil"/>
          <w:left w:val="nil"/>
          <w:bottom w:val="nil"/>
          <w:right w:val="nil"/>
          <w:between w:val="nil"/>
        </w:pBdr>
        <w:spacing w:before="120" w:after="120"/>
        <w:ind w:firstLine="567"/>
        <w:rPr>
          <w:sz w:val="28"/>
          <w:szCs w:val="28"/>
        </w:rPr>
      </w:pPr>
      <w:r w:rsidRPr="00DC7CA0">
        <w:rPr>
          <w:sz w:val="28"/>
          <w:szCs w:val="28"/>
        </w:rPr>
        <w:t>-</w:t>
      </w:r>
      <w:r w:rsidR="008950A8" w:rsidRPr="00DC7CA0">
        <w:rPr>
          <w:sz w:val="28"/>
          <w:szCs w:val="28"/>
        </w:rPr>
        <w:t xml:space="preserve"> Nội dung lược bỏ</w:t>
      </w:r>
    </w:p>
    <w:p w14:paraId="469F9701" w14:textId="613D8BF9"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 xml:space="preserve">Lược bỏ quy định phân </w:t>
      </w:r>
      <w:r w:rsidR="003C22DA" w:rsidRPr="00DC7CA0">
        <w:rPr>
          <w:sz w:val="28"/>
          <w:szCs w:val="28"/>
        </w:rPr>
        <w:t>biệt</w:t>
      </w:r>
      <w:r w:rsidRPr="00DC7CA0">
        <w:rPr>
          <w:sz w:val="28"/>
          <w:szCs w:val="28"/>
        </w:rPr>
        <w:t xml:space="preserve"> 2 trường hợp sửa đổi, bổ sung ĐƯQT theo hình thức ký mới và không ký mới ĐƯQT; bỏ 01 điều do gộp chung điều khoản quy định về hồ sơ kiểm tra, thẩm định của Bộ Ngoại giao, Bộ Tư pháp; bỏ 01 điều do gộp chung quy định về sửa đổi, bổ sung và</w:t>
      </w:r>
      <w:r w:rsidR="003C22DA" w:rsidRPr="00DC7CA0">
        <w:rPr>
          <w:sz w:val="28"/>
          <w:szCs w:val="28"/>
        </w:rPr>
        <w:t xml:space="preserve"> </w:t>
      </w:r>
      <w:r w:rsidRPr="00DC7CA0">
        <w:rPr>
          <w:sz w:val="28"/>
          <w:szCs w:val="28"/>
        </w:rPr>
        <w:t xml:space="preserve">về gia hạn ĐƯQT theo trình tự, thủ tục rút gọn. </w:t>
      </w:r>
    </w:p>
    <w:p w14:paraId="7370EE9B" w14:textId="336CE1F8"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 xml:space="preserve">Điều chỉnh nêu trên nhằm cắt giảm thủ tục hành chính, </w:t>
      </w:r>
      <w:r w:rsidR="003C22DA" w:rsidRPr="00DC7CA0">
        <w:rPr>
          <w:sz w:val="28"/>
          <w:szCs w:val="28"/>
        </w:rPr>
        <w:t xml:space="preserve">đơn giản hóa </w:t>
      </w:r>
      <w:r w:rsidRPr="00DC7CA0">
        <w:rPr>
          <w:sz w:val="28"/>
          <w:szCs w:val="28"/>
        </w:rPr>
        <w:t>hồ sơ, giảm số lượng điều khoản của Luật và khắc phục bất cập do cách hiểu khác nhau về quy định của Luật trong quá trình thực thi.</w:t>
      </w:r>
    </w:p>
    <w:p w14:paraId="4E7EAA11" w14:textId="01687041" w:rsidR="00AC51A3" w:rsidRPr="00DC7CA0" w:rsidRDefault="001324A2" w:rsidP="00935572">
      <w:pPr>
        <w:pBdr>
          <w:top w:val="nil"/>
          <w:left w:val="nil"/>
          <w:bottom w:val="nil"/>
          <w:right w:val="nil"/>
          <w:between w:val="nil"/>
        </w:pBdr>
        <w:spacing w:before="120" w:after="120"/>
        <w:ind w:firstLine="567"/>
        <w:rPr>
          <w:sz w:val="28"/>
          <w:szCs w:val="28"/>
        </w:rPr>
      </w:pPr>
      <w:r w:rsidRPr="00DC7CA0">
        <w:rPr>
          <w:sz w:val="28"/>
          <w:szCs w:val="28"/>
        </w:rPr>
        <w:t>-</w:t>
      </w:r>
      <w:r w:rsidR="008950A8" w:rsidRPr="00DC7CA0">
        <w:rPr>
          <w:sz w:val="28"/>
          <w:szCs w:val="28"/>
        </w:rPr>
        <w:t xml:space="preserve"> Nội dung cắt giảm, đơn giản hóa thủ tục hành chính, thực hiện chuyển đổi số, ứng dụng khoa học công nghệ và đổi mới sáng tạo</w:t>
      </w:r>
    </w:p>
    <w:p w14:paraId="6C4F2E75" w14:textId="07B5818A"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lastRenderedPageBreak/>
        <w:t xml:space="preserve">Rút ngắn thời gian cơ quan, tổ chức liên quan cho ý kiến (từ 15 ngày còn 10 ngày), Bộ Ngoại giao, Bộ Tư pháp cho ý kiến kiểm tra, thẩm định hồ sơ ký ĐƯQT (tương ứng từ 20 và 60 ngày còn 10 và 15 ngày), Bộ Ngoại giao thực hiện thủ tục thông báo đối ngoại (từ 15 ngày còn 10 ngày). </w:t>
      </w:r>
    </w:p>
    <w:p w14:paraId="34B62801" w14:textId="77777777"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Cắt giảm yêu cầu xin lại ý kiến các cơ quan liên quan trong thủ tục trình phê duyệt, phê chuẩn ĐƯQT trong trường hợp nội dung ĐƯQT không thay đổi so với khi trình ký.</w:t>
      </w:r>
    </w:p>
    <w:p w14:paraId="4B297E9C" w14:textId="77777777"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Cắt giảm yêu cầu cơ quan đề xuất phải xây dựng 2 bộ hồ sơ khác nhau để gửi xin ý kiến kiểm tra và ý kiến thẩm định.</w:t>
      </w:r>
    </w:p>
    <w:p w14:paraId="11EB151F" w14:textId="77777777"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Quy định tạo điều kiện thuận lợi hơn cho việc áp dụng mẫu ĐƯQT và đề xuất áp dụng trình tự, thủ tục rút gọn.</w:t>
      </w:r>
    </w:p>
    <w:p w14:paraId="0295EFB3" w14:textId="4DDBB0C1" w:rsidR="00AC51A3" w:rsidRPr="00DC7CA0" w:rsidRDefault="003C22DA" w:rsidP="00935572">
      <w:pPr>
        <w:pBdr>
          <w:top w:val="nil"/>
          <w:left w:val="nil"/>
          <w:bottom w:val="nil"/>
          <w:right w:val="nil"/>
          <w:between w:val="nil"/>
        </w:pBdr>
        <w:spacing w:before="120" w:after="120"/>
        <w:ind w:firstLine="567"/>
        <w:rPr>
          <w:sz w:val="28"/>
          <w:szCs w:val="28"/>
        </w:rPr>
      </w:pPr>
      <w:r w:rsidRPr="00DC7CA0">
        <w:rPr>
          <w:sz w:val="28"/>
          <w:szCs w:val="28"/>
        </w:rPr>
        <w:t xml:space="preserve">Bổ sung các </w:t>
      </w:r>
      <w:r w:rsidR="008950A8" w:rsidRPr="00DC7CA0">
        <w:rPr>
          <w:sz w:val="28"/>
          <w:szCs w:val="28"/>
        </w:rPr>
        <w:t xml:space="preserve">thủ tục rút gọn </w:t>
      </w:r>
      <w:r w:rsidRPr="00DC7CA0">
        <w:rPr>
          <w:sz w:val="28"/>
          <w:szCs w:val="28"/>
        </w:rPr>
        <w:t>mới bao gồm</w:t>
      </w:r>
      <w:r w:rsidR="008950A8" w:rsidRPr="00DC7CA0">
        <w:rPr>
          <w:sz w:val="28"/>
          <w:szCs w:val="28"/>
        </w:rPr>
        <w:t xml:space="preserve"> đồng thời đề xuất đàm phán và ký trước khi ký ĐƯQT, đồng thời đề xuất ký và phê duyệt ĐƯQT hoặc phê chuẩn ĐƯQT thuộc thẩm quyền của Chủ tịch nước.</w:t>
      </w:r>
    </w:p>
    <w:p w14:paraId="4D196AA9" w14:textId="77777777"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Quy định về đăng tải ĐƯQT trên Công báo điện tử, thay cho Công báo giấy; quy định văn bản ĐƯQT đăng tải trên Công báo điện tử có giá trị như bản sao ĐƯQT được Bộ Ngoại giao cấp.</w:t>
      </w:r>
    </w:p>
    <w:p w14:paraId="631DBDEC" w14:textId="77777777"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 xml:space="preserve">Việc cắt giảm, đơn giản hóa quy trình, thủ tục có thể tiết kiệm chi phí cho cơ quan, tổ chức; tăng năng suất và hiệu quả công việc; gắn với trách nhiệm của cơ quan đề xuất; thực hiện chuyển đổi số trong công tác ĐƯQT; tạo điều kiện thuận lợi cho tổ chức, cá nhân tiếp cận bản sao ĐƯQT trong hoạt động kinh doanh, lao động, thể chế hóa chủ trương, nhiệm vụ, chính sách về khuyến khích phát triển kinh tế tư nhân, xóa bỏ rào cản tiếp cận thị trường, các cản trở sự phát triển của doanh nghiệp tư nhân.  </w:t>
      </w:r>
    </w:p>
    <w:p w14:paraId="070BE021" w14:textId="53E3636F" w:rsidR="00AC51A3" w:rsidRPr="00DC7CA0" w:rsidRDefault="001324A2" w:rsidP="00935572">
      <w:pPr>
        <w:pBdr>
          <w:top w:val="nil"/>
          <w:left w:val="nil"/>
          <w:bottom w:val="nil"/>
          <w:right w:val="nil"/>
          <w:between w:val="nil"/>
        </w:pBdr>
        <w:spacing w:before="120" w:after="120"/>
        <w:ind w:firstLine="567"/>
        <w:rPr>
          <w:sz w:val="28"/>
          <w:szCs w:val="28"/>
        </w:rPr>
      </w:pPr>
      <w:r w:rsidRPr="00DC7CA0">
        <w:rPr>
          <w:sz w:val="28"/>
          <w:szCs w:val="28"/>
        </w:rPr>
        <w:t>-</w:t>
      </w:r>
      <w:r w:rsidR="008950A8" w:rsidRPr="00DC7CA0">
        <w:rPr>
          <w:sz w:val="28"/>
          <w:szCs w:val="28"/>
        </w:rPr>
        <w:t xml:space="preserve"> Nội dung phân quyền, phân cấp</w:t>
      </w:r>
    </w:p>
    <w:p w14:paraId="6DA1F9D9" w14:textId="197BE857"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Phân quyền từ Chính phủ cho Thủ tướng Chính phủ trong trình Chủ tịch nước về việc đàm phán, ký, phê chuẩn, gia nhập, sửa đổi, bổ sung, gia hạn ĐƯQT thuộc thẩm quyền của Chủ tịch nước; quyết định thay đổi người được ủy quyền ký ĐƯQT nhân danh Chính phủ</w:t>
      </w:r>
      <w:r w:rsidR="00B714FB" w:rsidRPr="00DC7CA0">
        <w:rPr>
          <w:sz w:val="28"/>
          <w:szCs w:val="28"/>
        </w:rPr>
        <w:t>.</w:t>
      </w:r>
    </w:p>
    <w:p w14:paraId="79FAEBF2" w14:textId="594B10D6" w:rsidR="00AC51A3" w:rsidRPr="00DC7CA0" w:rsidRDefault="00B714FB" w:rsidP="00935572">
      <w:pPr>
        <w:pBdr>
          <w:top w:val="nil"/>
          <w:left w:val="nil"/>
          <w:bottom w:val="nil"/>
          <w:right w:val="nil"/>
          <w:between w:val="nil"/>
        </w:pBdr>
        <w:spacing w:before="120" w:after="120"/>
        <w:ind w:firstLine="567"/>
        <w:rPr>
          <w:sz w:val="28"/>
          <w:szCs w:val="28"/>
        </w:rPr>
      </w:pPr>
      <w:r w:rsidRPr="00DC7CA0">
        <w:rPr>
          <w:sz w:val="28"/>
          <w:szCs w:val="28"/>
        </w:rPr>
        <w:t xml:space="preserve">Quy định </w:t>
      </w:r>
      <w:r w:rsidR="008950A8" w:rsidRPr="00DC7CA0">
        <w:rPr>
          <w:sz w:val="28"/>
          <w:szCs w:val="28"/>
        </w:rPr>
        <w:t>Thủ tướng Chính phủ quyết định hoặc trình Chủ tịch nước quyết định mẫu ĐƯQT.</w:t>
      </w:r>
    </w:p>
    <w:p w14:paraId="62C22020" w14:textId="1C890FA1" w:rsidR="0045050E" w:rsidRPr="00DC7CA0" w:rsidRDefault="00882DD6" w:rsidP="00935572">
      <w:pPr>
        <w:pBdr>
          <w:top w:val="nil"/>
          <w:left w:val="nil"/>
          <w:bottom w:val="nil"/>
          <w:right w:val="nil"/>
          <w:between w:val="nil"/>
        </w:pBdr>
        <w:spacing w:before="120" w:after="120"/>
        <w:ind w:firstLine="567"/>
        <w:rPr>
          <w:sz w:val="28"/>
          <w:szCs w:val="28"/>
        </w:rPr>
      </w:pPr>
      <w:r w:rsidRPr="00DC7CA0">
        <w:rPr>
          <w:sz w:val="28"/>
          <w:szCs w:val="28"/>
        </w:rPr>
        <w:t>Thủ tướng Chính phủ</w:t>
      </w:r>
      <w:r w:rsidR="009E542E" w:rsidRPr="00DC7CA0">
        <w:rPr>
          <w:sz w:val="28"/>
          <w:szCs w:val="28"/>
        </w:rPr>
        <w:t xml:space="preserve"> </w:t>
      </w:r>
      <w:r w:rsidR="001A4341" w:rsidRPr="00DC7CA0">
        <w:rPr>
          <w:sz w:val="28"/>
          <w:szCs w:val="28"/>
        </w:rPr>
        <w:t xml:space="preserve">phân cấp cho </w:t>
      </w:r>
      <w:r w:rsidRPr="00DC7CA0">
        <w:rPr>
          <w:sz w:val="28"/>
          <w:szCs w:val="28"/>
        </w:rPr>
        <w:t>người đứng đầu cơ quan đề xuất quyết định ủy nhiệm tham dự hội nghị quốc tế</w:t>
      </w:r>
      <w:r w:rsidR="00547952" w:rsidRPr="00DC7CA0">
        <w:rPr>
          <w:sz w:val="28"/>
          <w:szCs w:val="28"/>
        </w:rPr>
        <w:t xml:space="preserve"> trong </w:t>
      </w:r>
      <w:r w:rsidR="001A4341" w:rsidRPr="00DC7CA0">
        <w:rPr>
          <w:sz w:val="28"/>
          <w:szCs w:val="28"/>
        </w:rPr>
        <w:t xml:space="preserve">khuôn khổ ĐƯQT mà Việt Nam là thành viên, trừ </w:t>
      </w:r>
      <w:r w:rsidRPr="00DC7CA0">
        <w:rPr>
          <w:sz w:val="28"/>
          <w:szCs w:val="28"/>
        </w:rPr>
        <w:t xml:space="preserve">trường hợp </w:t>
      </w:r>
      <w:r w:rsidR="0045050E" w:rsidRPr="00DC7CA0">
        <w:rPr>
          <w:sz w:val="28"/>
          <w:szCs w:val="28"/>
        </w:rPr>
        <w:t>hội nghị quốc tế có nội dung liên quan đến việc đàm phán, thông qua văn bản ĐƯQT nhiều bên</w:t>
      </w:r>
      <w:r w:rsidR="00547952" w:rsidRPr="00DC7CA0">
        <w:rPr>
          <w:sz w:val="28"/>
          <w:szCs w:val="28"/>
        </w:rPr>
        <w:t xml:space="preserve"> hoặc</w:t>
      </w:r>
      <w:r w:rsidR="0045050E" w:rsidRPr="00DC7CA0">
        <w:rPr>
          <w:sz w:val="28"/>
          <w:szCs w:val="28"/>
        </w:rPr>
        <w:t xml:space="preserve"> sửa đổi, bổ sung</w:t>
      </w:r>
      <w:r w:rsidRPr="00DC7CA0">
        <w:rPr>
          <w:sz w:val="28"/>
          <w:szCs w:val="28"/>
        </w:rPr>
        <w:t xml:space="preserve"> </w:t>
      </w:r>
      <w:r w:rsidR="0045050E" w:rsidRPr="00DC7CA0">
        <w:rPr>
          <w:sz w:val="28"/>
          <w:szCs w:val="28"/>
        </w:rPr>
        <w:t xml:space="preserve">ĐƯQT nhiều bên mà Việt Nam là thành viên. </w:t>
      </w:r>
    </w:p>
    <w:p w14:paraId="3C38B35B" w14:textId="3B8DD59F" w:rsidR="001A4341" w:rsidRPr="00DC7CA0" w:rsidRDefault="0045050E" w:rsidP="00935572">
      <w:pPr>
        <w:pBdr>
          <w:top w:val="nil"/>
          <w:left w:val="nil"/>
          <w:bottom w:val="nil"/>
          <w:right w:val="nil"/>
          <w:between w:val="nil"/>
        </w:pBdr>
        <w:spacing w:before="120" w:after="120"/>
        <w:ind w:firstLine="567"/>
        <w:rPr>
          <w:sz w:val="28"/>
          <w:szCs w:val="28"/>
        </w:rPr>
      </w:pPr>
      <w:r w:rsidRPr="00DC7CA0">
        <w:rPr>
          <w:sz w:val="28"/>
          <w:szCs w:val="28"/>
        </w:rPr>
        <w:t xml:space="preserve">Trong một số trường hợp đặc biệt, cơ quan đề xuất kiến nghị Thủ tướng Chính phủ báo cáo Chủ tịch nước ủy quyền Thủ tướng Chính phủ quyết định việc đàm phán, ký, sửa đổi, bổ sung ĐƯQT nhân danh Nhà nước thuộc thẩm quyền của Chủ tịch nước. </w:t>
      </w:r>
    </w:p>
    <w:p w14:paraId="2A3A9555" w14:textId="4F243CAE"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lastRenderedPageBreak/>
        <w:t>Các nội dung nêu trên đã thể hiện rõ tinh thần phân quyền, phân cấp</w:t>
      </w:r>
      <w:r w:rsidR="0045050E" w:rsidRPr="00DC7CA0">
        <w:rPr>
          <w:sz w:val="28"/>
          <w:szCs w:val="28"/>
        </w:rPr>
        <w:t>, ủy quyền</w:t>
      </w:r>
      <w:r w:rsidRPr="00DC7CA0">
        <w:rPr>
          <w:sz w:val="28"/>
          <w:szCs w:val="28"/>
        </w:rPr>
        <w:t xml:space="preserve"> trong công tác ký kết ĐƯQT, nhằm đáp ứng yêu cầu nhanh chóng, kịp thời trong hoạt động ký kết và thực hiện ĐƯQT, bảo đảm phù hợp với các nguyên tắc về phân quyền, phân cấp, ủy quyền và phù hợp với Hiến pháp năm 2013.</w:t>
      </w:r>
    </w:p>
    <w:p w14:paraId="247F9F71" w14:textId="546C67D0" w:rsidR="00AC51A3" w:rsidRPr="00DC7CA0" w:rsidRDefault="001324A2" w:rsidP="00935572">
      <w:pPr>
        <w:pBdr>
          <w:top w:val="nil"/>
          <w:left w:val="nil"/>
          <w:bottom w:val="nil"/>
          <w:right w:val="nil"/>
          <w:between w:val="nil"/>
        </w:pBdr>
        <w:spacing w:before="120" w:after="120"/>
        <w:ind w:firstLine="567"/>
        <w:rPr>
          <w:sz w:val="28"/>
          <w:szCs w:val="28"/>
        </w:rPr>
      </w:pPr>
      <w:r w:rsidRPr="00DC7CA0">
        <w:rPr>
          <w:sz w:val="28"/>
          <w:szCs w:val="28"/>
        </w:rPr>
        <w:t>-</w:t>
      </w:r>
      <w:r w:rsidR="008950A8" w:rsidRPr="00DC7CA0">
        <w:rPr>
          <w:sz w:val="28"/>
          <w:szCs w:val="28"/>
        </w:rPr>
        <w:t xml:space="preserve"> Vấn đề còn ý kiến khác nhau cần xin ý kiến </w:t>
      </w:r>
    </w:p>
    <w:p w14:paraId="4F14896B" w14:textId="7DEFAAD4" w:rsidR="00AC51A3" w:rsidRPr="00DC7CA0" w:rsidRDefault="008950A8" w:rsidP="00935572">
      <w:pPr>
        <w:pBdr>
          <w:top w:val="nil"/>
          <w:left w:val="nil"/>
          <w:bottom w:val="nil"/>
          <w:right w:val="nil"/>
          <w:between w:val="nil"/>
        </w:pBdr>
        <w:spacing w:before="120" w:after="120"/>
        <w:ind w:firstLine="567"/>
        <w:rPr>
          <w:sz w:val="28"/>
          <w:szCs w:val="28"/>
        </w:rPr>
      </w:pPr>
      <w:r w:rsidRPr="00DC7CA0">
        <w:rPr>
          <w:i/>
          <w:sz w:val="28"/>
          <w:szCs w:val="28"/>
        </w:rPr>
        <w:t xml:space="preserve">Nội dung: Trong trường hợp </w:t>
      </w:r>
      <w:r w:rsidR="002B7494" w:rsidRPr="00DC7CA0">
        <w:rPr>
          <w:i/>
          <w:sz w:val="28"/>
          <w:szCs w:val="28"/>
        </w:rPr>
        <w:t xml:space="preserve">cần thiết để xử lý yêu cầu thực tế hoặc </w:t>
      </w:r>
      <w:r w:rsidR="0045050E" w:rsidRPr="00DC7CA0">
        <w:rPr>
          <w:i/>
          <w:sz w:val="28"/>
          <w:szCs w:val="28"/>
        </w:rPr>
        <w:t>có yêu cầu cấp bách về đối ngoại</w:t>
      </w:r>
      <w:r w:rsidR="002B7494" w:rsidRPr="00DC7CA0">
        <w:rPr>
          <w:i/>
          <w:sz w:val="28"/>
          <w:szCs w:val="28"/>
        </w:rPr>
        <w:t xml:space="preserve">, </w:t>
      </w:r>
      <w:r w:rsidRPr="00DC7CA0">
        <w:rPr>
          <w:i/>
          <w:sz w:val="28"/>
          <w:szCs w:val="28"/>
        </w:rPr>
        <w:t>sau khi lấy ý kiến của Bộ Ngoại giao, Bộ Tư pháp và cơ quan, tổ chức liên quan, cơ quan đề xuất kiến nghị Thủ tướng Chính phủ báo cáo Chủ tịch nước ủy quyền Thủ tướng Chính phủ quyết định việc đàm phán, ký</w:t>
      </w:r>
      <w:r w:rsidR="007F7002" w:rsidRPr="00DC7CA0">
        <w:rPr>
          <w:i/>
          <w:sz w:val="28"/>
          <w:szCs w:val="28"/>
        </w:rPr>
        <w:t>, sửa đổi, bổ sung</w:t>
      </w:r>
      <w:r w:rsidRPr="00DC7CA0">
        <w:rPr>
          <w:i/>
          <w:sz w:val="28"/>
          <w:szCs w:val="28"/>
        </w:rPr>
        <w:t xml:space="preserve"> ĐƯQT nhân danh Nhà nước thuộc thẩm quyền của Chủ tịch nước trong một khoảng thời gian nhất định. </w:t>
      </w:r>
      <w:r w:rsidR="002B7494" w:rsidRPr="00DC7CA0">
        <w:rPr>
          <w:i/>
          <w:sz w:val="28"/>
          <w:szCs w:val="28"/>
        </w:rPr>
        <w:t>Quy định này không áp dụng với điều ước quốc tế thuộc các trường hợp quy định tại các điểm từ a đến d khoản 1 Điều 4 của Luật này</w:t>
      </w:r>
      <w:r w:rsidR="00B714FB" w:rsidRPr="00DC7CA0">
        <w:rPr>
          <w:i/>
          <w:sz w:val="28"/>
          <w:szCs w:val="28"/>
        </w:rPr>
        <w:t>,</w:t>
      </w:r>
    </w:p>
    <w:p w14:paraId="61E89FC4" w14:textId="2C08BC37" w:rsidR="00AC51A3" w:rsidRPr="00DC7CA0" w:rsidRDefault="001324A2" w:rsidP="00935572">
      <w:pPr>
        <w:pBdr>
          <w:top w:val="nil"/>
          <w:left w:val="nil"/>
          <w:bottom w:val="nil"/>
          <w:right w:val="nil"/>
          <w:between w:val="nil"/>
        </w:pBdr>
        <w:spacing w:before="120" w:after="120"/>
        <w:ind w:firstLine="567"/>
        <w:rPr>
          <w:sz w:val="28"/>
          <w:szCs w:val="28"/>
        </w:rPr>
      </w:pPr>
      <w:r w:rsidRPr="00DC7CA0">
        <w:rPr>
          <w:sz w:val="28"/>
          <w:szCs w:val="28"/>
        </w:rPr>
        <w:t>+</w:t>
      </w:r>
      <w:r w:rsidR="008950A8" w:rsidRPr="00DC7CA0">
        <w:rPr>
          <w:sz w:val="28"/>
          <w:szCs w:val="28"/>
        </w:rPr>
        <w:t xml:space="preserve"> Phương án 1: giữ nguyên quy định nêu trên với lý do: (1) Không trái với Hiến pháp năm 2013 do đây là thẩm quyền của Chủ tịch nước và căn cứ trường hợp cụ thể</w:t>
      </w:r>
      <w:r w:rsidR="00B714FB" w:rsidRPr="00DC7CA0">
        <w:rPr>
          <w:sz w:val="28"/>
          <w:szCs w:val="28"/>
        </w:rPr>
        <w:t xml:space="preserve"> hoặc loại ĐƯQT cụ thể</w:t>
      </w:r>
      <w:r w:rsidR="008950A8" w:rsidRPr="00DC7CA0">
        <w:rPr>
          <w:sz w:val="28"/>
          <w:szCs w:val="28"/>
        </w:rPr>
        <w:t>, cơ quan đề xuất kiến nghị Thủ tướng Chính phủ báo cáo Chủ tịch nước về việc ủy quyền cho Thủ tướng Chính phủ; (2) Đáp ứng trường hợp đặc biệt trong thực tế như có yêu cầu ký kết ĐƯQT trong khuôn khổ đoàn cấp cao hoặc yêu cầu đối ngoại quan trọng, cấp bách hoặc cần kịp thời tranh thủ nguồn vốn vay ODA của nước ngoài cho các dự án quan trọng, có yêu cầu huy động nguồn vốn lớn trong thời gian ngắn để phục vụ mục tiêu phát triển kinh tế đất nước, dự án có ý nghĩa xoay chuyển tình thế</w:t>
      </w:r>
      <w:r w:rsidR="001C053F" w:rsidRPr="00DC7CA0">
        <w:rPr>
          <w:sz w:val="28"/>
          <w:szCs w:val="28"/>
        </w:rPr>
        <w:t xml:space="preserve">; </w:t>
      </w:r>
      <w:r w:rsidR="007F7002" w:rsidRPr="00DC7CA0">
        <w:rPr>
          <w:sz w:val="28"/>
          <w:szCs w:val="28"/>
        </w:rPr>
        <w:t xml:space="preserve">(3) </w:t>
      </w:r>
      <w:r w:rsidR="00063241" w:rsidRPr="00DC7CA0">
        <w:rPr>
          <w:sz w:val="28"/>
          <w:szCs w:val="28"/>
        </w:rPr>
        <w:t xml:space="preserve">Thực tế có nhiều </w:t>
      </w:r>
      <w:r w:rsidR="007F7002" w:rsidRPr="00DC7CA0">
        <w:rPr>
          <w:sz w:val="28"/>
          <w:szCs w:val="28"/>
        </w:rPr>
        <w:t xml:space="preserve">trường hợp ĐƯQT không </w:t>
      </w:r>
      <w:r w:rsidR="00063241" w:rsidRPr="00DC7CA0">
        <w:rPr>
          <w:sz w:val="28"/>
          <w:szCs w:val="28"/>
        </w:rPr>
        <w:t xml:space="preserve">có nội dung </w:t>
      </w:r>
      <w:r w:rsidR="007F7002" w:rsidRPr="00DC7CA0">
        <w:rPr>
          <w:sz w:val="28"/>
          <w:szCs w:val="28"/>
        </w:rPr>
        <w:t>liên quan đến chiến tranh, hòa bình, chủ quyền quốc gia</w:t>
      </w:r>
      <w:r w:rsidR="00B714FB" w:rsidRPr="00DC7CA0">
        <w:rPr>
          <w:sz w:val="28"/>
          <w:szCs w:val="28"/>
        </w:rPr>
        <w:t xml:space="preserve"> hoặc nội dung </w:t>
      </w:r>
      <w:r w:rsidR="007F7002" w:rsidRPr="00DC7CA0">
        <w:rPr>
          <w:sz w:val="28"/>
          <w:szCs w:val="28"/>
        </w:rPr>
        <w:t xml:space="preserve">có ảnh hưởng đến chính sách cơ bản của quốc gia về đối ngoại, quốc phòng, an ninh, phát triển kinh tế - xã hội, tài chính, tiền tệ, làm thay đổi, hạn chế hoặc chấm dứt quyền con người, quyền và nghĩa vụ cơ bản của công dân theo quy định của luật, nghị quyết của Quốc hội, </w:t>
      </w:r>
      <w:r w:rsidR="00063241" w:rsidRPr="00DC7CA0">
        <w:rPr>
          <w:sz w:val="28"/>
          <w:szCs w:val="28"/>
        </w:rPr>
        <w:t>song</w:t>
      </w:r>
      <w:r w:rsidR="007F7002" w:rsidRPr="00DC7CA0">
        <w:rPr>
          <w:sz w:val="28"/>
          <w:szCs w:val="28"/>
        </w:rPr>
        <w:t xml:space="preserve"> đối tác nước ngoài yêu cầu </w:t>
      </w:r>
      <w:r w:rsidR="0010490C" w:rsidRPr="00DC7CA0">
        <w:rPr>
          <w:sz w:val="28"/>
          <w:szCs w:val="28"/>
        </w:rPr>
        <w:t>ký kết với danh nghĩa Nhà nước</w:t>
      </w:r>
      <w:r w:rsidR="00942441" w:rsidRPr="00DC7CA0">
        <w:rPr>
          <w:sz w:val="28"/>
          <w:szCs w:val="28"/>
        </w:rPr>
        <w:t xml:space="preserve"> do quy định nội bộ của phía nước ngoài</w:t>
      </w:r>
      <w:r w:rsidR="0010490C" w:rsidRPr="00DC7CA0">
        <w:rPr>
          <w:sz w:val="28"/>
          <w:szCs w:val="28"/>
        </w:rPr>
        <w:t xml:space="preserve">. </w:t>
      </w:r>
    </w:p>
    <w:p w14:paraId="34461080" w14:textId="5874F42C" w:rsidR="00AC51A3" w:rsidRPr="00DC7CA0" w:rsidRDefault="001324A2" w:rsidP="00935572">
      <w:pPr>
        <w:pBdr>
          <w:top w:val="nil"/>
          <w:left w:val="nil"/>
          <w:bottom w:val="nil"/>
          <w:right w:val="nil"/>
          <w:between w:val="nil"/>
        </w:pBdr>
        <w:spacing w:before="120" w:after="120"/>
        <w:ind w:firstLine="567"/>
        <w:rPr>
          <w:sz w:val="28"/>
          <w:szCs w:val="28"/>
        </w:rPr>
      </w:pPr>
      <w:r w:rsidRPr="00DC7CA0">
        <w:rPr>
          <w:sz w:val="28"/>
          <w:szCs w:val="28"/>
        </w:rPr>
        <w:t>+</w:t>
      </w:r>
      <w:r w:rsidR="008950A8" w:rsidRPr="00DC7CA0">
        <w:rPr>
          <w:sz w:val="28"/>
          <w:szCs w:val="28"/>
        </w:rPr>
        <w:t xml:space="preserve"> Phương án 2: bỏ quy định nêu trên với lý do Hiến pháp quy định đây là thẩm quyền của Chủ tịch nước và không có quy định về việc ủy quyền của Chủ tịch nước đối với các thẩm quyền hiến định.</w:t>
      </w:r>
    </w:p>
    <w:p w14:paraId="6AD23EB0" w14:textId="2D7BE905" w:rsidR="00C55015" w:rsidRPr="00DC7CA0" w:rsidRDefault="00C55015" w:rsidP="00935572">
      <w:pPr>
        <w:pBdr>
          <w:top w:val="nil"/>
          <w:left w:val="nil"/>
          <w:bottom w:val="nil"/>
          <w:right w:val="nil"/>
          <w:between w:val="nil"/>
        </w:pBdr>
        <w:spacing w:before="120" w:after="120"/>
        <w:ind w:firstLine="567"/>
        <w:rPr>
          <w:sz w:val="28"/>
          <w:szCs w:val="28"/>
        </w:rPr>
      </w:pPr>
      <w:r w:rsidRPr="00DC7CA0">
        <w:rPr>
          <w:sz w:val="28"/>
          <w:szCs w:val="28"/>
        </w:rPr>
        <w:t>Chính phủ xin kiến nghị thực hiện theo Phương án 1</w:t>
      </w:r>
      <w:r w:rsidR="00A54E73" w:rsidRPr="00DC7CA0">
        <w:rPr>
          <w:sz w:val="28"/>
          <w:szCs w:val="28"/>
        </w:rPr>
        <w:t>. Hiện nay, Bộ Ngoại giao đang báo cáo, xin ý kiến chỉ đạo của Chủ tịch nước về quy định này</w:t>
      </w:r>
      <w:r w:rsidRPr="00DC7CA0">
        <w:rPr>
          <w:sz w:val="28"/>
          <w:szCs w:val="28"/>
        </w:rPr>
        <w:t xml:space="preserve">. </w:t>
      </w:r>
    </w:p>
    <w:p w14:paraId="45387C25" w14:textId="3F5DEB03" w:rsidR="00AC51A3" w:rsidRPr="00DC7CA0" w:rsidRDefault="008950A8" w:rsidP="00935572">
      <w:pPr>
        <w:pBdr>
          <w:top w:val="nil"/>
          <w:left w:val="nil"/>
          <w:bottom w:val="nil"/>
          <w:right w:val="nil"/>
          <w:between w:val="nil"/>
        </w:pBdr>
        <w:spacing w:before="120" w:after="120"/>
        <w:ind w:firstLine="567"/>
        <w:rPr>
          <w:sz w:val="28"/>
          <w:szCs w:val="28"/>
        </w:rPr>
      </w:pPr>
      <w:r w:rsidRPr="00DC7CA0">
        <w:rPr>
          <w:b/>
          <w:sz w:val="28"/>
          <w:szCs w:val="28"/>
        </w:rPr>
        <w:t>V. DỰ KIẾN NGUỒN LỰC, ĐIỀU KIỆN BẢO ĐẢM CHO VIỆC THI HÀNH VĂN BẢN</w:t>
      </w:r>
    </w:p>
    <w:p w14:paraId="22FF60E0" w14:textId="77777777"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1. Nguồn nhân lực</w:t>
      </w:r>
    </w:p>
    <w:p w14:paraId="3A342527" w14:textId="76289A56"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Dự kiến sau khi Luật được ban hành, các cơ quan, tổ chức thuộc đối tượng thi hành Luật có trách nhiệm thực thi Luật</w:t>
      </w:r>
      <w:r w:rsidR="00125C14" w:rsidRPr="00DC7CA0">
        <w:rPr>
          <w:sz w:val="28"/>
          <w:szCs w:val="28"/>
        </w:rPr>
        <w:t>; B</w:t>
      </w:r>
      <w:r w:rsidRPr="00DC7CA0">
        <w:rPr>
          <w:sz w:val="28"/>
          <w:szCs w:val="28"/>
        </w:rPr>
        <w:t xml:space="preserve">ộ Ngoại giao chịu trách nhiệm trước Chính phủ về việc tổ chức triển khai thi hành Luật. Do công tác ký kết ĐƯQT đang được </w:t>
      </w:r>
      <w:r w:rsidR="00125C14" w:rsidRPr="00DC7CA0">
        <w:rPr>
          <w:sz w:val="28"/>
          <w:szCs w:val="28"/>
        </w:rPr>
        <w:t>các cơ quan, tổ chức</w:t>
      </w:r>
      <w:r w:rsidRPr="00DC7CA0">
        <w:rPr>
          <w:sz w:val="28"/>
          <w:szCs w:val="28"/>
        </w:rPr>
        <w:t xml:space="preserve"> triển khai thực hiện bình thường nên </w:t>
      </w:r>
      <w:r w:rsidRPr="00DC7CA0">
        <w:rPr>
          <w:sz w:val="28"/>
          <w:szCs w:val="28"/>
        </w:rPr>
        <w:lastRenderedPageBreak/>
        <w:t xml:space="preserve">không phát sinh </w:t>
      </w:r>
      <w:r w:rsidR="00125C14" w:rsidRPr="00DC7CA0">
        <w:rPr>
          <w:sz w:val="28"/>
          <w:szCs w:val="28"/>
        </w:rPr>
        <w:t>thêm đầu mối tổ chức và biên chế, đáp ứng yêu cầu của Nghị quyết số 18-NQ/TW.</w:t>
      </w:r>
      <w:r w:rsidRPr="00DC7CA0">
        <w:rPr>
          <w:sz w:val="28"/>
          <w:szCs w:val="28"/>
        </w:rPr>
        <w:t xml:space="preserve"> </w:t>
      </w:r>
    </w:p>
    <w:p w14:paraId="2D20C5F0" w14:textId="77777777" w:rsidR="00934594" w:rsidRPr="00DC7CA0" w:rsidRDefault="00934594" w:rsidP="00935572">
      <w:pPr>
        <w:pBdr>
          <w:top w:val="nil"/>
          <w:left w:val="nil"/>
          <w:bottom w:val="nil"/>
          <w:right w:val="nil"/>
          <w:between w:val="nil"/>
        </w:pBdr>
        <w:spacing w:before="120" w:after="120"/>
        <w:ind w:firstLine="567"/>
        <w:rPr>
          <w:bCs/>
          <w:sz w:val="28"/>
          <w:szCs w:val="28"/>
        </w:rPr>
      </w:pPr>
      <w:r w:rsidRPr="00DC7CA0">
        <w:rPr>
          <w:bCs/>
          <w:sz w:val="28"/>
          <w:szCs w:val="28"/>
        </w:rPr>
        <w:t xml:space="preserve">2. Điều </w:t>
      </w:r>
      <w:r w:rsidR="008950A8" w:rsidRPr="00DC7CA0">
        <w:rPr>
          <w:bCs/>
          <w:sz w:val="28"/>
          <w:szCs w:val="28"/>
        </w:rPr>
        <w:t xml:space="preserve">kiện bảo đảm cho thi hành sau khi Luật </w:t>
      </w:r>
      <w:r w:rsidRPr="00DC7CA0">
        <w:rPr>
          <w:bCs/>
          <w:sz w:val="28"/>
          <w:szCs w:val="28"/>
        </w:rPr>
        <w:t>sau khi được thông qua</w:t>
      </w:r>
    </w:p>
    <w:p w14:paraId="7CB5A15C" w14:textId="77777777" w:rsidR="00125C14" w:rsidRPr="00DC7CA0" w:rsidRDefault="00125C14" w:rsidP="00935572">
      <w:pPr>
        <w:pBdr>
          <w:top w:val="nil"/>
          <w:left w:val="nil"/>
          <w:bottom w:val="nil"/>
          <w:right w:val="nil"/>
          <w:between w:val="nil"/>
        </w:pBdr>
        <w:spacing w:before="120" w:after="120"/>
        <w:ind w:firstLine="567"/>
        <w:rPr>
          <w:sz w:val="28"/>
          <w:szCs w:val="28"/>
        </w:rPr>
      </w:pPr>
      <w:r w:rsidRPr="00DC7CA0">
        <w:rPr>
          <w:sz w:val="28"/>
          <w:szCs w:val="28"/>
        </w:rPr>
        <w:t>Công tác tổ chức thực hiện Luật tập trung vào các nhiệm vụ sau:</w:t>
      </w:r>
    </w:p>
    <w:p w14:paraId="01BA159B" w14:textId="3E51D516"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 xml:space="preserve">- </w:t>
      </w:r>
      <w:r w:rsidR="00125C14" w:rsidRPr="00DC7CA0">
        <w:rPr>
          <w:sz w:val="28"/>
          <w:szCs w:val="28"/>
        </w:rPr>
        <w:t>P</w:t>
      </w:r>
      <w:r w:rsidRPr="00DC7CA0">
        <w:rPr>
          <w:sz w:val="28"/>
          <w:szCs w:val="28"/>
        </w:rPr>
        <w:t xml:space="preserve">hổ biến, tuyên truyền </w:t>
      </w:r>
      <w:r w:rsidR="00125C14" w:rsidRPr="00DC7CA0">
        <w:rPr>
          <w:sz w:val="28"/>
          <w:szCs w:val="28"/>
        </w:rPr>
        <w:t>Luật</w:t>
      </w:r>
      <w:r w:rsidRPr="00DC7CA0">
        <w:rPr>
          <w:sz w:val="28"/>
          <w:szCs w:val="28"/>
        </w:rPr>
        <w:t>; giải đáp kịp thời các khó khăn, vướng mắc trong việc triển khai thực hiện quy định của Luật</w:t>
      </w:r>
      <w:r w:rsidR="003F019C" w:rsidRPr="00DC7CA0">
        <w:rPr>
          <w:sz w:val="28"/>
          <w:szCs w:val="28"/>
        </w:rPr>
        <w:t>; tiếp tục rà soát, kiến nghị sửa đổi, bổ sung các văn bản pháp luật liên quan (nếu có) để bảo đảm đồng bộ</w:t>
      </w:r>
      <w:r w:rsidRPr="00DC7CA0">
        <w:rPr>
          <w:sz w:val="28"/>
          <w:szCs w:val="28"/>
        </w:rPr>
        <w:t xml:space="preserve">. </w:t>
      </w:r>
    </w:p>
    <w:p w14:paraId="5ADB84BE" w14:textId="0D4EB0DF"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 xml:space="preserve">- </w:t>
      </w:r>
      <w:r w:rsidR="00125C14" w:rsidRPr="00DC7CA0">
        <w:rPr>
          <w:sz w:val="28"/>
          <w:szCs w:val="28"/>
        </w:rPr>
        <w:t>Giám sát, kiểm tra, theo dõi thi hành Luật; c</w:t>
      </w:r>
      <w:r w:rsidRPr="00DC7CA0">
        <w:rPr>
          <w:sz w:val="28"/>
          <w:szCs w:val="28"/>
        </w:rPr>
        <w:t>ân đối, bố trí ngân sách, triển khai hiệu quả công tác</w:t>
      </w:r>
      <w:r w:rsidR="00125C14" w:rsidRPr="00DC7CA0">
        <w:rPr>
          <w:sz w:val="28"/>
          <w:szCs w:val="28"/>
        </w:rPr>
        <w:t xml:space="preserve"> giám sát,</w:t>
      </w:r>
      <w:r w:rsidRPr="00DC7CA0">
        <w:rPr>
          <w:sz w:val="28"/>
          <w:szCs w:val="28"/>
        </w:rPr>
        <w:t xml:space="preserve"> kiểm tra</w:t>
      </w:r>
      <w:r w:rsidR="00125C14" w:rsidRPr="00DC7CA0">
        <w:rPr>
          <w:sz w:val="28"/>
          <w:szCs w:val="28"/>
        </w:rPr>
        <w:t xml:space="preserve">, theo dõi thi hành </w:t>
      </w:r>
      <w:r w:rsidRPr="00DC7CA0">
        <w:rPr>
          <w:sz w:val="28"/>
          <w:szCs w:val="28"/>
        </w:rPr>
        <w:t xml:space="preserve">Luật.  </w:t>
      </w:r>
    </w:p>
    <w:p w14:paraId="32805806" w14:textId="60FEC9E1" w:rsidR="00AC51A3" w:rsidRPr="00DC7CA0" w:rsidRDefault="00004BAF" w:rsidP="00935572">
      <w:pPr>
        <w:pBdr>
          <w:top w:val="nil"/>
          <w:left w:val="nil"/>
          <w:bottom w:val="nil"/>
          <w:right w:val="nil"/>
          <w:between w:val="nil"/>
        </w:pBdr>
        <w:spacing w:before="120" w:after="120"/>
        <w:ind w:firstLine="567"/>
        <w:rPr>
          <w:sz w:val="28"/>
          <w:szCs w:val="28"/>
        </w:rPr>
      </w:pPr>
      <w:r w:rsidRPr="00DC7CA0">
        <w:rPr>
          <w:sz w:val="28"/>
          <w:szCs w:val="28"/>
        </w:rPr>
        <w:t>3</w:t>
      </w:r>
      <w:r w:rsidR="008950A8" w:rsidRPr="00DC7CA0">
        <w:rPr>
          <w:sz w:val="28"/>
          <w:szCs w:val="28"/>
        </w:rPr>
        <w:t>. Nguồn lực tài chính</w:t>
      </w:r>
    </w:p>
    <w:p w14:paraId="5C15F55F" w14:textId="3D20D18A" w:rsidR="00AC51A3" w:rsidRPr="00DC7CA0" w:rsidRDefault="00EB6527" w:rsidP="00935572">
      <w:pPr>
        <w:pBdr>
          <w:top w:val="nil"/>
          <w:left w:val="nil"/>
          <w:bottom w:val="nil"/>
          <w:right w:val="nil"/>
          <w:between w:val="nil"/>
        </w:pBdr>
        <w:spacing w:before="120" w:after="120"/>
        <w:ind w:firstLine="567"/>
        <w:rPr>
          <w:sz w:val="28"/>
          <w:szCs w:val="28"/>
        </w:rPr>
      </w:pPr>
      <w:r w:rsidRPr="00DC7CA0">
        <w:rPr>
          <w:sz w:val="28"/>
          <w:szCs w:val="28"/>
        </w:rPr>
        <w:t xml:space="preserve">Kinh phí thực hiện Luật được bảo đảm trong trong ngân </w:t>
      </w:r>
      <w:r w:rsidR="00935572" w:rsidRPr="00DC7CA0">
        <w:rPr>
          <w:sz w:val="28"/>
          <w:szCs w:val="28"/>
        </w:rPr>
        <w:t>nhà nước</w:t>
      </w:r>
      <w:r w:rsidRPr="00DC7CA0">
        <w:rPr>
          <w:sz w:val="28"/>
          <w:szCs w:val="28"/>
        </w:rPr>
        <w:t xml:space="preserve"> theo quy định của pháp luật.</w:t>
      </w:r>
    </w:p>
    <w:p w14:paraId="55C8ACC7" w14:textId="76875B01" w:rsidR="00033511" w:rsidRPr="00DC7CA0" w:rsidRDefault="00033511" w:rsidP="00935572">
      <w:pPr>
        <w:pBdr>
          <w:top w:val="nil"/>
          <w:left w:val="nil"/>
          <w:bottom w:val="nil"/>
          <w:right w:val="nil"/>
          <w:between w:val="nil"/>
        </w:pBdr>
        <w:spacing w:before="120" w:after="120"/>
        <w:ind w:firstLine="567"/>
        <w:rPr>
          <w:sz w:val="28"/>
          <w:szCs w:val="28"/>
        </w:rPr>
      </w:pPr>
      <w:r w:rsidRPr="00DC7CA0">
        <w:rPr>
          <w:sz w:val="28"/>
          <w:szCs w:val="28"/>
        </w:rPr>
        <w:t>4. Thời gian trình thông qua</w:t>
      </w:r>
    </w:p>
    <w:p w14:paraId="45257775" w14:textId="5765A32E" w:rsidR="00033511" w:rsidRPr="00DC7CA0" w:rsidRDefault="00033511" w:rsidP="00935572">
      <w:pPr>
        <w:pBdr>
          <w:top w:val="nil"/>
          <w:left w:val="nil"/>
          <w:bottom w:val="nil"/>
          <w:right w:val="nil"/>
          <w:between w:val="nil"/>
        </w:pBdr>
        <w:spacing w:before="120" w:after="120"/>
        <w:ind w:firstLine="567"/>
        <w:rPr>
          <w:sz w:val="28"/>
          <w:szCs w:val="28"/>
        </w:rPr>
      </w:pPr>
      <w:r w:rsidRPr="00DC7CA0">
        <w:rPr>
          <w:sz w:val="28"/>
          <w:szCs w:val="28"/>
        </w:rPr>
        <w:t xml:space="preserve">Chính phủ trình Quốc hội khóa XV xem xét, cho ý kiến và thông qua tại Kỳ họp thứ 10 theo quy trình một kỳ họp. </w:t>
      </w:r>
    </w:p>
    <w:p w14:paraId="5FA057F4" w14:textId="38B28FD5" w:rsidR="00AC51A3" w:rsidRPr="00DC7CA0" w:rsidRDefault="008950A8" w:rsidP="00935572">
      <w:pPr>
        <w:pBdr>
          <w:top w:val="nil"/>
          <w:left w:val="nil"/>
          <w:bottom w:val="nil"/>
          <w:right w:val="nil"/>
          <w:between w:val="nil"/>
        </w:pBdr>
        <w:spacing w:before="120" w:after="120"/>
        <w:ind w:firstLine="567"/>
        <w:rPr>
          <w:sz w:val="28"/>
          <w:szCs w:val="28"/>
        </w:rPr>
      </w:pPr>
      <w:r w:rsidRPr="00DC7CA0">
        <w:rPr>
          <w:sz w:val="28"/>
          <w:szCs w:val="28"/>
        </w:rPr>
        <w:t xml:space="preserve">Trên đây là Tờ trình về dự thảo Luật sửa đổi, bổ sung một số điều của Luật ĐƯQT, Chính phủ </w:t>
      </w:r>
      <w:r w:rsidR="00A0538B" w:rsidRPr="00DC7CA0">
        <w:rPr>
          <w:sz w:val="28"/>
          <w:szCs w:val="28"/>
        </w:rPr>
        <w:t xml:space="preserve">xin kính trình Quốc hội </w:t>
      </w:r>
      <w:r w:rsidRPr="00DC7CA0">
        <w:rPr>
          <w:sz w:val="28"/>
          <w:szCs w:val="28"/>
        </w:rPr>
        <w:t>xem xét, quyết định</w:t>
      </w:r>
      <w:r w:rsidR="00927249" w:rsidRPr="00DC7CA0">
        <w:rPr>
          <w:sz w:val="28"/>
          <w:szCs w:val="28"/>
        </w:rPr>
        <w:t>./</w:t>
      </w:r>
      <w:r w:rsidRPr="00DC7CA0">
        <w:rPr>
          <w:sz w:val="28"/>
          <w:szCs w:val="28"/>
        </w:rPr>
        <w:t xml:space="preserve">. </w:t>
      </w:r>
    </w:p>
    <w:p w14:paraId="255B0495" w14:textId="148769D7" w:rsidR="00AC51A3" w:rsidRPr="00DC7CA0" w:rsidRDefault="008950A8" w:rsidP="00935572">
      <w:pPr>
        <w:pBdr>
          <w:top w:val="nil"/>
          <w:left w:val="nil"/>
          <w:bottom w:val="nil"/>
          <w:right w:val="nil"/>
          <w:between w:val="nil"/>
        </w:pBdr>
        <w:spacing w:before="120" w:after="120"/>
        <w:ind w:firstLine="567"/>
        <w:rPr>
          <w:i/>
          <w:sz w:val="28"/>
          <w:szCs w:val="28"/>
        </w:rPr>
      </w:pPr>
      <w:r w:rsidRPr="00DC7CA0">
        <w:rPr>
          <w:i/>
          <w:sz w:val="28"/>
          <w:szCs w:val="28"/>
        </w:rPr>
        <w:t>(</w:t>
      </w:r>
      <w:r w:rsidR="00C55015" w:rsidRPr="00DC7CA0">
        <w:rPr>
          <w:i/>
          <w:sz w:val="28"/>
          <w:szCs w:val="28"/>
        </w:rPr>
        <w:t xml:space="preserve">Xin </w:t>
      </w:r>
      <w:r w:rsidRPr="00DC7CA0">
        <w:rPr>
          <w:i/>
          <w:sz w:val="28"/>
          <w:szCs w:val="28"/>
        </w:rPr>
        <w:t xml:space="preserve">gửi kèm theo: (1) Dự thảo Luật sửa đổi, bổ sung một số điều của Luật ĐƯQT; (2) </w:t>
      </w:r>
      <w:r w:rsidR="003F019C" w:rsidRPr="00DC7CA0">
        <w:rPr>
          <w:i/>
          <w:sz w:val="28"/>
          <w:szCs w:val="28"/>
        </w:rPr>
        <w:t xml:space="preserve">Bản so sánh dự thảo Luật với Luật Điều ước quốc tế số 108/2016/QH13; (3) </w:t>
      </w:r>
      <w:r w:rsidRPr="00DC7CA0">
        <w:rPr>
          <w:i/>
          <w:sz w:val="28"/>
          <w:szCs w:val="28"/>
        </w:rPr>
        <w:t>Bản rà soát các chủ trương, đường lối của Đảng, văn bản quy phạm pháp luật, ĐƯQT có liên quan đến dự thảo Luật; (</w:t>
      </w:r>
      <w:r w:rsidR="003F019C" w:rsidRPr="00DC7CA0">
        <w:rPr>
          <w:i/>
          <w:sz w:val="28"/>
          <w:szCs w:val="28"/>
        </w:rPr>
        <w:t>4</w:t>
      </w:r>
      <w:r w:rsidRPr="00DC7CA0">
        <w:rPr>
          <w:i/>
          <w:sz w:val="28"/>
          <w:szCs w:val="28"/>
        </w:rPr>
        <w:t>) Bản tổng hợp ý kiến, tiếp thu, giải trình ý kiến góp ý; (</w:t>
      </w:r>
      <w:r w:rsidR="003F019C" w:rsidRPr="00DC7CA0">
        <w:rPr>
          <w:i/>
          <w:sz w:val="28"/>
          <w:szCs w:val="28"/>
        </w:rPr>
        <w:t>5</w:t>
      </w:r>
      <w:r w:rsidRPr="00DC7CA0">
        <w:rPr>
          <w:i/>
          <w:sz w:val="28"/>
          <w:szCs w:val="28"/>
        </w:rPr>
        <w:t>) Báo cáo thẩm định;(</w:t>
      </w:r>
      <w:r w:rsidR="003F019C" w:rsidRPr="00DC7CA0">
        <w:rPr>
          <w:i/>
          <w:sz w:val="28"/>
          <w:szCs w:val="28"/>
        </w:rPr>
        <w:t>6</w:t>
      </w:r>
      <w:r w:rsidRPr="00DC7CA0">
        <w:rPr>
          <w:i/>
          <w:sz w:val="28"/>
          <w:szCs w:val="28"/>
        </w:rPr>
        <w:t>) Báo cáo tiếp thu, giải trình ý kiến thẩm định</w:t>
      </w:r>
      <w:r w:rsidR="00A0538B" w:rsidRPr="00DC7CA0">
        <w:rPr>
          <w:i/>
          <w:sz w:val="28"/>
          <w:szCs w:val="28"/>
        </w:rPr>
        <w:t>, ý kiến Thành viên Chính phủ, ý kiến tại Phiên họp Chính phủ; (7) Ý kiến góp ý của các cơ quan, tổ chức</w:t>
      </w:r>
      <w:r w:rsidRPr="00DC7CA0">
        <w:rPr>
          <w:i/>
          <w:sz w:val="28"/>
          <w:szCs w:val="28"/>
        </w:rPr>
        <w:t>)</w:t>
      </w:r>
      <w:r w:rsidR="00A0538B" w:rsidRPr="00DC7CA0">
        <w:rPr>
          <w:i/>
          <w:sz w:val="28"/>
          <w:szCs w:val="28"/>
        </w:rPr>
        <w:t>.</w:t>
      </w:r>
      <w:r w:rsidRPr="00DC7CA0">
        <w:rPr>
          <w:i/>
          <w:sz w:val="28"/>
          <w:szCs w:val="28"/>
        </w:rPr>
        <w:t xml:space="preserve"> </w:t>
      </w:r>
    </w:p>
    <w:p w14:paraId="29F40B57" w14:textId="77777777" w:rsidR="00CA6CEA" w:rsidRPr="00DC7CA0" w:rsidRDefault="00CA6CEA" w:rsidP="00AF2C39">
      <w:pPr>
        <w:pBdr>
          <w:top w:val="nil"/>
          <w:left w:val="nil"/>
          <w:bottom w:val="nil"/>
          <w:right w:val="nil"/>
          <w:between w:val="nil"/>
        </w:pBdr>
        <w:spacing w:before="240"/>
        <w:ind w:firstLine="567"/>
        <w:rPr>
          <w:sz w:val="28"/>
          <w:szCs w:val="28"/>
        </w:rPr>
      </w:pPr>
    </w:p>
    <w:p w14:paraId="2FCB92E9" w14:textId="77777777" w:rsidR="00AC51A3" w:rsidRPr="00DC7CA0" w:rsidRDefault="00AC51A3" w:rsidP="00AF2C39">
      <w:pPr>
        <w:pBdr>
          <w:top w:val="nil"/>
          <w:left w:val="nil"/>
          <w:bottom w:val="nil"/>
          <w:right w:val="nil"/>
          <w:between w:val="nil"/>
        </w:pBdr>
        <w:spacing w:before="0"/>
        <w:rPr>
          <w:sz w:val="2"/>
          <w:szCs w:val="2"/>
        </w:rPr>
      </w:pPr>
    </w:p>
    <w:tbl>
      <w:tblPr>
        <w:tblStyle w:val="a9"/>
        <w:tblW w:w="9356" w:type="dxa"/>
        <w:tblInd w:w="0" w:type="dxa"/>
        <w:tblLayout w:type="fixed"/>
        <w:tblLook w:val="0000" w:firstRow="0" w:lastRow="0" w:firstColumn="0" w:lastColumn="0" w:noHBand="0" w:noVBand="0"/>
      </w:tblPr>
      <w:tblGrid>
        <w:gridCol w:w="4395"/>
        <w:gridCol w:w="4961"/>
      </w:tblGrid>
      <w:tr w:rsidR="00AC51A3" w:rsidRPr="00DC7CA0" w14:paraId="0463C475" w14:textId="77777777" w:rsidTr="005A4332">
        <w:tc>
          <w:tcPr>
            <w:tcW w:w="4395" w:type="dxa"/>
          </w:tcPr>
          <w:p w14:paraId="2FCFB2C3" w14:textId="77777777" w:rsidR="00AC51A3" w:rsidRPr="00DC7CA0" w:rsidRDefault="008950A8" w:rsidP="00AF2C39">
            <w:pPr>
              <w:pBdr>
                <w:top w:val="nil"/>
                <w:left w:val="nil"/>
                <w:bottom w:val="nil"/>
                <w:right w:val="nil"/>
                <w:between w:val="nil"/>
              </w:pBdr>
              <w:spacing w:before="0"/>
              <w:ind w:hanging="2"/>
              <w:rPr>
                <w:sz w:val="24"/>
                <w:szCs w:val="24"/>
              </w:rPr>
            </w:pPr>
            <w:r w:rsidRPr="00DC7CA0">
              <w:rPr>
                <w:b/>
                <w:i/>
                <w:sz w:val="24"/>
                <w:szCs w:val="24"/>
              </w:rPr>
              <w:t>Nơi nhận:</w:t>
            </w:r>
          </w:p>
          <w:p w14:paraId="4E09AC92" w14:textId="77777777" w:rsidR="00AC51A3" w:rsidRPr="00DC7CA0" w:rsidRDefault="008950A8" w:rsidP="00AF2C39">
            <w:pPr>
              <w:pBdr>
                <w:top w:val="nil"/>
                <w:left w:val="nil"/>
                <w:bottom w:val="nil"/>
                <w:right w:val="nil"/>
                <w:between w:val="nil"/>
              </w:pBdr>
              <w:spacing w:before="0"/>
              <w:ind w:hanging="2"/>
              <w:rPr>
                <w:sz w:val="22"/>
                <w:szCs w:val="22"/>
              </w:rPr>
            </w:pPr>
            <w:r w:rsidRPr="00DC7CA0">
              <w:rPr>
                <w:sz w:val="22"/>
                <w:szCs w:val="22"/>
              </w:rPr>
              <w:t>- Như trên;</w:t>
            </w:r>
          </w:p>
          <w:p w14:paraId="2BA56906" w14:textId="55516EBB" w:rsidR="00B541EA" w:rsidRPr="00DC7CA0" w:rsidRDefault="00B541EA" w:rsidP="00AF2C39">
            <w:pPr>
              <w:pBdr>
                <w:top w:val="nil"/>
                <w:left w:val="nil"/>
                <w:bottom w:val="nil"/>
                <w:right w:val="nil"/>
                <w:between w:val="nil"/>
              </w:pBdr>
              <w:spacing w:before="0"/>
              <w:ind w:hanging="2"/>
              <w:rPr>
                <w:sz w:val="22"/>
                <w:szCs w:val="22"/>
              </w:rPr>
            </w:pPr>
            <w:r w:rsidRPr="00DC7CA0">
              <w:rPr>
                <w:sz w:val="22"/>
                <w:szCs w:val="22"/>
              </w:rPr>
              <w:t>- Thủ tướng</w:t>
            </w:r>
            <w:r w:rsidR="00A57C8D" w:rsidRPr="00DC7CA0">
              <w:rPr>
                <w:sz w:val="22"/>
                <w:szCs w:val="22"/>
              </w:rPr>
              <w:t>, c</w:t>
            </w:r>
            <w:r w:rsidRPr="00DC7CA0">
              <w:rPr>
                <w:sz w:val="22"/>
                <w:szCs w:val="22"/>
              </w:rPr>
              <w:t>ác Phó Thủ tướng Chính phủ;</w:t>
            </w:r>
          </w:p>
          <w:p w14:paraId="7BDFBEB7" w14:textId="16AD5B2C" w:rsidR="00B541EA" w:rsidRPr="00DC7CA0" w:rsidRDefault="00B541EA" w:rsidP="00AF2C39">
            <w:pPr>
              <w:pBdr>
                <w:top w:val="nil"/>
                <w:left w:val="nil"/>
                <w:bottom w:val="nil"/>
                <w:right w:val="nil"/>
                <w:between w:val="nil"/>
              </w:pBdr>
              <w:spacing w:before="0"/>
              <w:ind w:hanging="2"/>
              <w:rPr>
                <w:sz w:val="22"/>
                <w:szCs w:val="22"/>
              </w:rPr>
            </w:pPr>
            <w:r w:rsidRPr="00DC7CA0">
              <w:rPr>
                <w:sz w:val="22"/>
                <w:szCs w:val="22"/>
              </w:rPr>
              <w:t>- Ủy ban Thường vụ Quốc hội;</w:t>
            </w:r>
          </w:p>
          <w:p w14:paraId="7DDEAEEA" w14:textId="2A772F96" w:rsidR="00B541EA" w:rsidRPr="00DC7CA0" w:rsidRDefault="00B541EA" w:rsidP="00AF2C39">
            <w:pPr>
              <w:pBdr>
                <w:top w:val="nil"/>
                <w:left w:val="nil"/>
                <w:bottom w:val="nil"/>
                <w:right w:val="nil"/>
                <w:between w:val="nil"/>
              </w:pBdr>
              <w:spacing w:before="0"/>
              <w:ind w:hanging="2"/>
              <w:rPr>
                <w:sz w:val="22"/>
                <w:szCs w:val="22"/>
              </w:rPr>
            </w:pPr>
            <w:r w:rsidRPr="00DC7CA0">
              <w:rPr>
                <w:sz w:val="22"/>
                <w:szCs w:val="22"/>
              </w:rPr>
              <w:t>- Ủy ban Quốc phòng, An ninh và Đối ngoại;</w:t>
            </w:r>
          </w:p>
          <w:p w14:paraId="1A270B24" w14:textId="6D185757" w:rsidR="00B541EA" w:rsidRPr="00DC7CA0" w:rsidRDefault="00B541EA" w:rsidP="00AF2C39">
            <w:pPr>
              <w:pBdr>
                <w:top w:val="nil"/>
                <w:left w:val="nil"/>
                <w:bottom w:val="nil"/>
                <w:right w:val="nil"/>
                <w:between w:val="nil"/>
              </w:pBdr>
              <w:spacing w:before="0"/>
              <w:ind w:hanging="2"/>
              <w:rPr>
                <w:sz w:val="22"/>
                <w:szCs w:val="22"/>
              </w:rPr>
            </w:pPr>
            <w:r w:rsidRPr="00DC7CA0">
              <w:rPr>
                <w:sz w:val="22"/>
                <w:szCs w:val="22"/>
              </w:rPr>
              <w:t>- Văn phòng Quốc hội;</w:t>
            </w:r>
          </w:p>
          <w:p w14:paraId="2281C7C5" w14:textId="77777777" w:rsidR="00D83086" w:rsidRPr="00DC7CA0" w:rsidRDefault="00B541EA" w:rsidP="00AF2C39">
            <w:pPr>
              <w:pBdr>
                <w:top w:val="nil"/>
                <w:left w:val="nil"/>
                <w:bottom w:val="nil"/>
                <w:right w:val="nil"/>
                <w:between w:val="nil"/>
              </w:pBdr>
              <w:spacing w:before="0"/>
              <w:ind w:hanging="2"/>
              <w:rPr>
                <w:sz w:val="22"/>
                <w:szCs w:val="22"/>
              </w:rPr>
            </w:pPr>
            <w:r w:rsidRPr="00DC7CA0">
              <w:rPr>
                <w:sz w:val="22"/>
                <w:szCs w:val="22"/>
              </w:rPr>
              <w:t xml:space="preserve">- </w:t>
            </w:r>
            <w:r w:rsidR="00A57C8D" w:rsidRPr="00DC7CA0">
              <w:rPr>
                <w:sz w:val="22"/>
                <w:szCs w:val="22"/>
              </w:rPr>
              <w:t>C</w:t>
            </w:r>
            <w:r w:rsidRPr="00DC7CA0">
              <w:rPr>
                <w:sz w:val="22"/>
                <w:szCs w:val="22"/>
              </w:rPr>
              <w:t xml:space="preserve">ác bộ, cơ quan ngang bộ, </w:t>
            </w:r>
          </w:p>
          <w:p w14:paraId="5993936D" w14:textId="21D60733" w:rsidR="00B541EA" w:rsidRPr="00DC7CA0" w:rsidRDefault="00D83086" w:rsidP="00AF2C39">
            <w:pPr>
              <w:pBdr>
                <w:top w:val="nil"/>
                <w:left w:val="nil"/>
                <w:bottom w:val="nil"/>
                <w:right w:val="nil"/>
                <w:between w:val="nil"/>
              </w:pBdr>
              <w:spacing w:before="0"/>
              <w:ind w:hanging="2"/>
              <w:rPr>
                <w:sz w:val="22"/>
                <w:szCs w:val="22"/>
              </w:rPr>
            </w:pPr>
            <w:r w:rsidRPr="00DC7CA0">
              <w:rPr>
                <w:sz w:val="22"/>
                <w:szCs w:val="22"/>
              </w:rPr>
              <w:t xml:space="preserve">  </w:t>
            </w:r>
            <w:r w:rsidR="00B541EA" w:rsidRPr="00DC7CA0">
              <w:rPr>
                <w:sz w:val="22"/>
                <w:szCs w:val="22"/>
              </w:rPr>
              <w:t>cơ quan thuộc Chính phủ;</w:t>
            </w:r>
          </w:p>
          <w:p w14:paraId="30853EFD" w14:textId="77777777" w:rsidR="00A57C8D" w:rsidRPr="00DC7CA0" w:rsidRDefault="008950A8" w:rsidP="00AF2C39">
            <w:pPr>
              <w:pBdr>
                <w:top w:val="nil"/>
                <w:left w:val="nil"/>
                <w:bottom w:val="nil"/>
                <w:right w:val="nil"/>
                <w:between w:val="nil"/>
              </w:pBdr>
              <w:spacing w:before="0"/>
              <w:ind w:hanging="2"/>
              <w:rPr>
                <w:sz w:val="22"/>
                <w:szCs w:val="22"/>
              </w:rPr>
            </w:pPr>
            <w:r w:rsidRPr="00DC7CA0">
              <w:rPr>
                <w:sz w:val="22"/>
                <w:szCs w:val="22"/>
              </w:rPr>
              <w:t xml:space="preserve">- </w:t>
            </w:r>
            <w:r w:rsidR="00B541EA" w:rsidRPr="00DC7CA0">
              <w:rPr>
                <w:sz w:val="22"/>
                <w:szCs w:val="22"/>
              </w:rPr>
              <w:t>VPCP: BTCN, các PCN</w:t>
            </w:r>
            <w:r w:rsidR="00A57C8D" w:rsidRPr="00DC7CA0">
              <w:rPr>
                <w:sz w:val="22"/>
                <w:szCs w:val="22"/>
              </w:rPr>
              <w:t>,</w:t>
            </w:r>
            <w:r w:rsidR="00B541EA" w:rsidRPr="00DC7CA0">
              <w:rPr>
                <w:sz w:val="22"/>
                <w:szCs w:val="22"/>
              </w:rPr>
              <w:t xml:space="preserve"> Trợ lý TTg, </w:t>
            </w:r>
          </w:p>
          <w:p w14:paraId="09676AF8" w14:textId="66A863D6" w:rsidR="00B541EA" w:rsidRPr="00DC7CA0" w:rsidRDefault="00A57C8D" w:rsidP="00AF2C39">
            <w:pPr>
              <w:pBdr>
                <w:top w:val="nil"/>
                <w:left w:val="nil"/>
                <w:bottom w:val="nil"/>
                <w:right w:val="nil"/>
                <w:between w:val="nil"/>
              </w:pBdr>
              <w:spacing w:before="0"/>
              <w:ind w:hanging="2"/>
              <w:rPr>
                <w:sz w:val="22"/>
                <w:szCs w:val="22"/>
              </w:rPr>
            </w:pPr>
            <w:r w:rsidRPr="00DC7CA0">
              <w:rPr>
                <w:sz w:val="22"/>
                <w:szCs w:val="22"/>
              </w:rPr>
              <w:t xml:space="preserve">  </w:t>
            </w:r>
            <w:r w:rsidR="00B541EA" w:rsidRPr="00DC7CA0">
              <w:rPr>
                <w:sz w:val="22"/>
                <w:szCs w:val="22"/>
              </w:rPr>
              <w:t>TGĐ Cổng TTĐT</w:t>
            </w:r>
            <w:r w:rsidRPr="00DC7CA0">
              <w:rPr>
                <w:sz w:val="22"/>
                <w:szCs w:val="22"/>
              </w:rPr>
              <w:t>, c</w:t>
            </w:r>
            <w:r w:rsidR="00B541EA" w:rsidRPr="00DC7CA0">
              <w:rPr>
                <w:sz w:val="22"/>
                <w:szCs w:val="22"/>
              </w:rPr>
              <w:t>ác Vụ: TH, PL;</w:t>
            </w:r>
          </w:p>
          <w:p w14:paraId="5E187F67" w14:textId="63612525" w:rsidR="00AC51A3" w:rsidRPr="00DC7CA0" w:rsidRDefault="00B541EA" w:rsidP="00AF2C39">
            <w:pPr>
              <w:pBdr>
                <w:top w:val="nil"/>
                <w:left w:val="nil"/>
                <w:bottom w:val="nil"/>
                <w:right w:val="nil"/>
                <w:between w:val="nil"/>
              </w:pBdr>
              <w:spacing w:before="0"/>
              <w:ind w:hanging="2"/>
            </w:pPr>
            <w:r w:rsidRPr="00DC7CA0">
              <w:rPr>
                <w:sz w:val="22"/>
                <w:szCs w:val="22"/>
              </w:rPr>
              <w:t xml:space="preserve">- </w:t>
            </w:r>
            <w:r w:rsidR="008950A8" w:rsidRPr="00DC7CA0">
              <w:rPr>
                <w:sz w:val="22"/>
                <w:szCs w:val="22"/>
              </w:rPr>
              <w:t xml:space="preserve">Lưu: </w:t>
            </w:r>
            <w:r w:rsidR="00A57C8D" w:rsidRPr="00DC7CA0">
              <w:rPr>
                <w:sz w:val="22"/>
                <w:szCs w:val="22"/>
              </w:rPr>
              <w:t>VT, QHQT (2).</w:t>
            </w:r>
          </w:p>
        </w:tc>
        <w:tc>
          <w:tcPr>
            <w:tcW w:w="4961" w:type="dxa"/>
          </w:tcPr>
          <w:p w14:paraId="5B4D7EC8" w14:textId="77777777" w:rsidR="00B541EA" w:rsidRPr="00DC7CA0" w:rsidRDefault="008950A8" w:rsidP="00AF2C39">
            <w:pPr>
              <w:pBdr>
                <w:top w:val="nil"/>
                <w:left w:val="nil"/>
                <w:bottom w:val="nil"/>
                <w:right w:val="nil"/>
                <w:between w:val="nil"/>
              </w:pBdr>
              <w:spacing w:before="0"/>
              <w:ind w:left="0" w:hanging="3"/>
              <w:jc w:val="center"/>
              <w:rPr>
                <w:b/>
                <w:sz w:val="28"/>
              </w:rPr>
            </w:pPr>
            <w:r w:rsidRPr="00DC7CA0">
              <w:rPr>
                <w:b/>
              </w:rPr>
              <w:t xml:space="preserve"> </w:t>
            </w:r>
            <w:r w:rsidR="00B541EA" w:rsidRPr="00DC7CA0">
              <w:rPr>
                <w:b/>
                <w:sz w:val="28"/>
              </w:rPr>
              <w:t>TM. CHÍNH PHỦ</w:t>
            </w:r>
          </w:p>
          <w:p w14:paraId="08309DE1" w14:textId="77777777" w:rsidR="00B541EA" w:rsidRPr="00DC7CA0" w:rsidRDefault="00B541EA" w:rsidP="00AF2C39">
            <w:pPr>
              <w:pBdr>
                <w:top w:val="nil"/>
                <w:left w:val="nil"/>
                <w:bottom w:val="nil"/>
                <w:right w:val="nil"/>
                <w:between w:val="nil"/>
              </w:pBdr>
              <w:spacing w:before="0"/>
              <w:ind w:left="0" w:hanging="3"/>
              <w:jc w:val="center"/>
              <w:rPr>
                <w:b/>
                <w:sz w:val="28"/>
              </w:rPr>
            </w:pPr>
            <w:r w:rsidRPr="00DC7CA0">
              <w:rPr>
                <w:b/>
                <w:sz w:val="28"/>
              </w:rPr>
              <w:t>TUQ. THỦ TƯỚNG</w:t>
            </w:r>
          </w:p>
          <w:p w14:paraId="61513934" w14:textId="2F75F060" w:rsidR="00AC51A3" w:rsidRPr="00DC7CA0" w:rsidRDefault="00B541EA" w:rsidP="00AF2C39">
            <w:pPr>
              <w:pBdr>
                <w:top w:val="nil"/>
                <w:left w:val="nil"/>
                <w:bottom w:val="nil"/>
                <w:right w:val="nil"/>
                <w:between w:val="nil"/>
              </w:pBdr>
              <w:spacing w:before="0"/>
              <w:ind w:left="0" w:hanging="3"/>
              <w:jc w:val="center"/>
              <w:rPr>
                <w:sz w:val="28"/>
              </w:rPr>
            </w:pPr>
            <w:r w:rsidRPr="00DC7CA0">
              <w:rPr>
                <w:b/>
                <w:sz w:val="28"/>
              </w:rPr>
              <w:t>Q</w:t>
            </w:r>
            <w:r w:rsidR="008950A8" w:rsidRPr="00DC7CA0">
              <w:rPr>
                <w:b/>
                <w:sz w:val="28"/>
              </w:rPr>
              <w:t>. BỘ TRƯỞNG</w:t>
            </w:r>
            <w:r w:rsidRPr="00DC7CA0">
              <w:rPr>
                <w:b/>
                <w:sz w:val="28"/>
              </w:rPr>
              <w:t xml:space="preserve"> BỘ NGOẠI GIAO</w:t>
            </w:r>
          </w:p>
          <w:p w14:paraId="040C741C" w14:textId="77777777" w:rsidR="00AC51A3" w:rsidRPr="00DC7CA0" w:rsidRDefault="00AC51A3" w:rsidP="00AF2C39">
            <w:pPr>
              <w:pBdr>
                <w:top w:val="nil"/>
                <w:left w:val="nil"/>
                <w:bottom w:val="nil"/>
                <w:right w:val="nil"/>
                <w:between w:val="nil"/>
              </w:pBdr>
              <w:spacing w:before="0"/>
              <w:ind w:left="0" w:hanging="3"/>
              <w:jc w:val="center"/>
            </w:pPr>
          </w:p>
          <w:p w14:paraId="6CCEFF15" w14:textId="4C53A0AC" w:rsidR="00AC51A3" w:rsidRPr="00DC7CA0" w:rsidRDefault="00EE51B7" w:rsidP="00AF2C39">
            <w:pPr>
              <w:pBdr>
                <w:top w:val="nil"/>
                <w:left w:val="nil"/>
                <w:bottom w:val="nil"/>
                <w:right w:val="nil"/>
                <w:between w:val="nil"/>
              </w:pBdr>
              <w:spacing w:before="0"/>
              <w:ind w:left="0" w:hanging="3"/>
              <w:jc w:val="center"/>
              <w:rPr>
                <w:lang w:val="vi-VN"/>
              </w:rPr>
            </w:pPr>
            <w:r w:rsidRPr="00DC7CA0">
              <w:rPr>
                <w:lang w:val="vi-VN"/>
              </w:rPr>
              <w:t>(Đã ký)</w:t>
            </w:r>
          </w:p>
          <w:p w14:paraId="5C1CA936" w14:textId="77777777" w:rsidR="00AC51A3" w:rsidRPr="00DC7CA0" w:rsidRDefault="00AC51A3" w:rsidP="00AF2C39">
            <w:pPr>
              <w:pBdr>
                <w:top w:val="nil"/>
                <w:left w:val="nil"/>
                <w:bottom w:val="nil"/>
                <w:right w:val="nil"/>
                <w:between w:val="nil"/>
              </w:pBdr>
              <w:spacing w:before="0"/>
              <w:ind w:left="0" w:hanging="3"/>
            </w:pPr>
          </w:p>
          <w:p w14:paraId="6DC7769A" w14:textId="77777777" w:rsidR="00375D8E" w:rsidRPr="00DC7CA0" w:rsidRDefault="00375D8E" w:rsidP="00AF2C39">
            <w:pPr>
              <w:pBdr>
                <w:top w:val="nil"/>
                <w:left w:val="nil"/>
                <w:bottom w:val="nil"/>
                <w:right w:val="nil"/>
                <w:between w:val="nil"/>
              </w:pBdr>
              <w:spacing w:before="0"/>
              <w:ind w:left="0" w:hanging="3"/>
            </w:pPr>
          </w:p>
          <w:p w14:paraId="1A9E1992" w14:textId="77777777" w:rsidR="00375D8E" w:rsidRPr="00DC7CA0" w:rsidRDefault="00375D8E" w:rsidP="00AF2C39">
            <w:pPr>
              <w:pBdr>
                <w:top w:val="nil"/>
                <w:left w:val="nil"/>
                <w:bottom w:val="nil"/>
                <w:right w:val="nil"/>
                <w:between w:val="nil"/>
              </w:pBdr>
              <w:spacing w:before="0"/>
              <w:ind w:left="0" w:hanging="3"/>
            </w:pPr>
          </w:p>
          <w:p w14:paraId="52945BB3" w14:textId="201480BE" w:rsidR="00AC51A3" w:rsidRPr="00DC7CA0" w:rsidRDefault="00AC51A3" w:rsidP="00AF2C39">
            <w:pPr>
              <w:pBdr>
                <w:top w:val="nil"/>
                <w:left w:val="nil"/>
                <w:bottom w:val="nil"/>
                <w:right w:val="nil"/>
                <w:between w:val="nil"/>
              </w:pBdr>
              <w:spacing w:before="0"/>
              <w:ind w:left="0" w:hanging="3"/>
              <w:jc w:val="center"/>
            </w:pPr>
          </w:p>
          <w:p w14:paraId="6CA8020E" w14:textId="029D12E4" w:rsidR="00AC51A3" w:rsidRPr="00DC7CA0" w:rsidRDefault="008950A8" w:rsidP="007235D8">
            <w:pPr>
              <w:pBdr>
                <w:top w:val="nil"/>
                <w:left w:val="nil"/>
                <w:bottom w:val="nil"/>
                <w:right w:val="nil"/>
                <w:between w:val="nil"/>
              </w:pBdr>
              <w:spacing w:before="0"/>
              <w:ind w:left="0" w:hanging="3"/>
              <w:jc w:val="center"/>
              <w:rPr>
                <w:b/>
              </w:rPr>
            </w:pPr>
            <w:r w:rsidRPr="00DC7CA0">
              <w:rPr>
                <w:b/>
              </w:rPr>
              <w:t xml:space="preserve">Lê </w:t>
            </w:r>
            <w:r w:rsidR="00B541EA" w:rsidRPr="00DC7CA0">
              <w:rPr>
                <w:b/>
              </w:rPr>
              <w:t>Hoài Trung</w:t>
            </w:r>
          </w:p>
        </w:tc>
      </w:tr>
      <w:bookmarkEnd w:id="0"/>
    </w:tbl>
    <w:p w14:paraId="0274693D" w14:textId="77777777" w:rsidR="00AC51A3" w:rsidRPr="00DC7CA0" w:rsidRDefault="00AC51A3" w:rsidP="00AF2C39">
      <w:pPr>
        <w:pBdr>
          <w:top w:val="nil"/>
          <w:left w:val="nil"/>
          <w:bottom w:val="nil"/>
          <w:right w:val="nil"/>
          <w:between w:val="nil"/>
        </w:pBdr>
        <w:spacing w:before="0"/>
        <w:ind w:firstLine="0"/>
        <w:rPr>
          <w:sz w:val="28"/>
          <w:szCs w:val="28"/>
        </w:rPr>
      </w:pPr>
    </w:p>
    <w:sectPr w:rsidR="00AC51A3" w:rsidRPr="00DC7CA0" w:rsidSect="00C513DF">
      <w:headerReference w:type="even" r:id="rId8"/>
      <w:headerReference w:type="default" r:id="rId9"/>
      <w:footerReference w:type="even" r:id="rId10"/>
      <w:footerReference w:type="default" r:id="rId11"/>
      <w:headerReference w:type="first" r:id="rId12"/>
      <w:footerReference w:type="first" r:id="rId13"/>
      <w:pgSz w:w="11907" w:h="16840" w:code="9"/>
      <w:pgMar w:top="1138" w:right="1138" w:bottom="1138" w:left="1985" w:header="504" w:footer="288"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8BFE8" w14:textId="77777777" w:rsidR="00B3116D" w:rsidRDefault="00B3116D">
      <w:pPr>
        <w:spacing w:before="0"/>
      </w:pPr>
      <w:r>
        <w:separator/>
      </w:r>
    </w:p>
  </w:endnote>
  <w:endnote w:type="continuationSeparator" w:id="0">
    <w:p w14:paraId="04AA4921" w14:textId="77777777" w:rsidR="00B3116D" w:rsidRDefault="00B3116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AED4" w14:textId="77777777" w:rsidR="00D77384" w:rsidRDefault="00D77384">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0BB3" w14:textId="77777777" w:rsidR="00D77384" w:rsidRDefault="00D77384">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39B4" w14:textId="77777777" w:rsidR="00D77384" w:rsidRDefault="00D77384">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C7F8" w14:textId="77777777" w:rsidR="00B3116D" w:rsidRDefault="00B3116D">
      <w:pPr>
        <w:spacing w:before="0"/>
      </w:pPr>
      <w:r>
        <w:separator/>
      </w:r>
    </w:p>
  </w:footnote>
  <w:footnote w:type="continuationSeparator" w:id="0">
    <w:p w14:paraId="58C60D3E" w14:textId="77777777" w:rsidR="00B3116D" w:rsidRDefault="00B3116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4136" w14:textId="77777777" w:rsidR="00D77384" w:rsidRDefault="00D77384">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E07F" w14:textId="0077128F" w:rsidR="00AC51A3" w:rsidRPr="00D77384" w:rsidRDefault="008950A8" w:rsidP="00D77384">
    <w:pPr>
      <w:pBdr>
        <w:top w:val="nil"/>
        <w:left w:val="nil"/>
        <w:bottom w:val="nil"/>
        <w:right w:val="nil"/>
        <w:between w:val="nil"/>
      </w:pBdr>
      <w:ind w:firstLine="0"/>
      <w:jc w:val="center"/>
      <w:rPr>
        <w:color w:val="000000"/>
        <w:sz w:val="28"/>
        <w:szCs w:val="28"/>
      </w:rPr>
    </w:pPr>
    <w:r w:rsidRPr="00D77384">
      <w:rPr>
        <w:color w:val="000000"/>
        <w:sz w:val="28"/>
        <w:szCs w:val="28"/>
      </w:rPr>
      <w:fldChar w:fldCharType="begin"/>
    </w:r>
    <w:r w:rsidRPr="00D77384">
      <w:rPr>
        <w:color w:val="000000"/>
        <w:sz w:val="28"/>
        <w:szCs w:val="28"/>
      </w:rPr>
      <w:instrText>PAGE</w:instrText>
    </w:r>
    <w:r w:rsidRPr="00D77384">
      <w:rPr>
        <w:color w:val="000000"/>
        <w:sz w:val="28"/>
        <w:szCs w:val="28"/>
      </w:rPr>
      <w:fldChar w:fldCharType="separate"/>
    </w:r>
    <w:r w:rsidR="00FA7C2C">
      <w:rPr>
        <w:noProof/>
        <w:color w:val="000000"/>
        <w:sz w:val="28"/>
        <w:szCs w:val="28"/>
      </w:rPr>
      <w:t>2</w:t>
    </w:r>
    <w:r w:rsidRPr="00D77384">
      <w:rPr>
        <w:color w:val="000000"/>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313E" w14:textId="77777777" w:rsidR="00AC51A3" w:rsidRDefault="00AC51A3">
    <w:pPr>
      <w:pBdr>
        <w:top w:val="nil"/>
        <w:left w:val="nil"/>
        <w:bottom w:val="nil"/>
        <w:right w:val="nil"/>
        <w:between w:val="nil"/>
      </w:pBdr>
      <w:tabs>
        <w:tab w:val="center" w:pos="4680"/>
        <w:tab w:val="right" w:pos="9360"/>
      </w:tabs>
      <w:spacing w:before="0"/>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A3"/>
    <w:rsid w:val="00004BAF"/>
    <w:rsid w:val="00006B44"/>
    <w:rsid w:val="00012679"/>
    <w:rsid w:val="00013A20"/>
    <w:rsid w:val="0001425A"/>
    <w:rsid w:val="00023D28"/>
    <w:rsid w:val="00025DC0"/>
    <w:rsid w:val="00033511"/>
    <w:rsid w:val="00063241"/>
    <w:rsid w:val="00074700"/>
    <w:rsid w:val="00090D84"/>
    <w:rsid w:val="000C191E"/>
    <w:rsid w:val="000D30DE"/>
    <w:rsid w:val="000D762D"/>
    <w:rsid w:val="000F255C"/>
    <w:rsid w:val="00102BEF"/>
    <w:rsid w:val="0010482B"/>
    <w:rsid w:val="0010490C"/>
    <w:rsid w:val="0012052D"/>
    <w:rsid w:val="00125C14"/>
    <w:rsid w:val="001324A2"/>
    <w:rsid w:val="0014493A"/>
    <w:rsid w:val="001672DA"/>
    <w:rsid w:val="001757C4"/>
    <w:rsid w:val="001A405C"/>
    <w:rsid w:val="001A4341"/>
    <w:rsid w:val="001B0499"/>
    <w:rsid w:val="001B5838"/>
    <w:rsid w:val="001C053F"/>
    <w:rsid w:val="001E7A5D"/>
    <w:rsid w:val="00204303"/>
    <w:rsid w:val="002100EC"/>
    <w:rsid w:val="00215DAC"/>
    <w:rsid w:val="00240A56"/>
    <w:rsid w:val="002527E0"/>
    <w:rsid w:val="00260F07"/>
    <w:rsid w:val="00273EA9"/>
    <w:rsid w:val="002744F9"/>
    <w:rsid w:val="00287419"/>
    <w:rsid w:val="0029128C"/>
    <w:rsid w:val="002B3537"/>
    <w:rsid w:val="002B7494"/>
    <w:rsid w:val="002F524D"/>
    <w:rsid w:val="00351C2B"/>
    <w:rsid w:val="00354E04"/>
    <w:rsid w:val="00363B9F"/>
    <w:rsid w:val="00375D8E"/>
    <w:rsid w:val="003837F6"/>
    <w:rsid w:val="00383AF8"/>
    <w:rsid w:val="003A15DA"/>
    <w:rsid w:val="003A5FC6"/>
    <w:rsid w:val="003C22DA"/>
    <w:rsid w:val="003D03A4"/>
    <w:rsid w:val="003E7CD1"/>
    <w:rsid w:val="003F019C"/>
    <w:rsid w:val="00416270"/>
    <w:rsid w:val="00426852"/>
    <w:rsid w:val="00432ECA"/>
    <w:rsid w:val="004469E6"/>
    <w:rsid w:val="00447A1B"/>
    <w:rsid w:val="0045050E"/>
    <w:rsid w:val="004A35E7"/>
    <w:rsid w:val="004D0590"/>
    <w:rsid w:val="004E0BC8"/>
    <w:rsid w:val="004F3425"/>
    <w:rsid w:val="0052046A"/>
    <w:rsid w:val="00520B8D"/>
    <w:rsid w:val="00522E9C"/>
    <w:rsid w:val="00524C20"/>
    <w:rsid w:val="00547952"/>
    <w:rsid w:val="00584972"/>
    <w:rsid w:val="005A4332"/>
    <w:rsid w:val="005C10B4"/>
    <w:rsid w:val="005C75C2"/>
    <w:rsid w:val="00653984"/>
    <w:rsid w:val="00667D67"/>
    <w:rsid w:val="00674494"/>
    <w:rsid w:val="00674A36"/>
    <w:rsid w:val="0067758E"/>
    <w:rsid w:val="006E6F33"/>
    <w:rsid w:val="006F26F0"/>
    <w:rsid w:val="00706CF8"/>
    <w:rsid w:val="0070759A"/>
    <w:rsid w:val="00715B69"/>
    <w:rsid w:val="00721962"/>
    <w:rsid w:val="00722BD2"/>
    <w:rsid w:val="007235D8"/>
    <w:rsid w:val="00724394"/>
    <w:rsid w:val="00736108"/>
    <w:rsid w:val="00760E7F"/>
    <w:rsid w:val="007621D4"/>
    <w:rsid w:val="00762482"/>
    <w:rsid w:val="00766551"/>
    <w:rsid w:val="00770132"/>
    <w:rsid w:val="00774102"/>
    <w:rsid w:val="00780FE8"/>
    <w:rsid w:val="007922E8"/>
    <w:rsid w:val="0079417C"/>
    <w:rsid w:val="007A13DC"/>
    <w:rsid w:val="007B5406"/>
    <w:rsid w:val="007C7F71"/>
    <w:rsid w:val="007D088D"/>
    <w:rsid w:val="007E5C44"/>
    <w:rsid w:val="007F3122"/>
    <w:rsid w:val="007F3F6B"/>
    <w:rsid w:val="007F3F86"/>
    <w:rsid w:val="007F7002"/>
    <w:rsid w:val="00882DD6"/>
    <w:rsid w:val="008950A8"/>
    <w:rsid w:val="00895A0E"/>
    <w:rsid w:val="00895B67"/>
    <w:rsid w:val="008A6083"/>
    <w:rsid w:val="008F3587"/>
    <w:rsid w:val="0090608A"/>
    <w:rsid w:val="009100AA"/>
    <w:rsid w:val="009165D3"/>
    <w:rsid w:val="00927249"/>
    <w:rsid w:val="009329C1"/>
    <w:rsid w:val="00934594"/>
    <w:rsid w:val="00935572"/>
    <w:rsid w:val="00942441"/>
    <w:rsid w:val="00956665"/>
    <w:rsid w:val="00967251"/>
    <w:rsid w:val="00973B85"/>
    <w:rsid w:val="00982213"/>
    <w:rsid w:val="00983191"/>
    <w:rsid w:val="00996F4E"/>
    <w:rsid w:val="009E542E"/>
    <w:rsid w:val="00A0538B"/>
    <w:rsid w:val="00A3672E"/>
    <w:rsid w:val="00A54E73"/>
    <w:rsid w:val="00A57C8D"/>
    <w:rsid w:val="00A64932"/>
    <w:rsid w:val="00A85E8B"/>
    <w:rsid w:val="00AA4789"/>
    <w:rsid w:val="00AA5BD0"/>
    <w:rsid w:val="00AB35D4"/>
    <w:rsid w:val="00AC43E2"/>
    <w:rsid w:val="00AC51A3"/>
    <w:rsid w:val="00AD4FE9"/>
    <w:rsid w:val="00AE7482"/>
    <w:rsid w:val="00AF2C39"/>
    <w:rsid w:val="00AF50D1"/>
    <w:rsid w:val="00B3116D"/>
    <w:rsid w:val="00B541EA"/>
    <w:rsid w:val="00B714FB"/>
    <w:rsid w:val="00BA3D46"/>
    <w:rsid w:val="00BA5AB5"/>
    <w:rsid w:val="00BD1675"/>
    <w:rsid w:val="00C160AA"/>
    <w:rsid w:val="00C24923"/>
    <w:rsid w:val="00C274A8"/>
    <w:rsid w:val="00C513DF"/>
    <w:rsid w:val="00C55015"/>
    <w:rsid w:val="00C66643"/>
    <w:rsid w:val="00C74B49"/>
    <w:rsid w:val="00C92089"/>
    <w:rsid w:val="00CA364D"/>
    <w:rsid w:val="00CA39E1"/>
    <w:rsid w:val="00CA67B4"/>
    <w:rsid w:val="00CA6CEA"/>
    <w:rsid w:val="00CB7713"/>
    <w:rsid w:val="00CF365E"/>
    <w:rsid w:val="00D16AE4"/>
    <w:rsid w:val="00D25382"/>
    <w:rsid w:val="00D36EEE"/>
    <w:rsid w:val="00D40C1B"/>
    <w:rsid w:val="00D77384"/>
    <w:rsid w:val="00D83086"/>
    <w:rsid w:val="00D91C14"/>
    <w:rsid w:val="00D91E5A"/>
    <w:rsid w:val="00DC7CA0"/>
    <w:rsid w:val="00DD0402"/>
    <w:rsid w:val="00DD7109"/>
    <w:rsid w:val="00E257BE"/>
    <w:rsid w:val="00E36548"/>
    <w:rsid w:val="00E371E7"/>
    <w:rsid w:val="00E52C8A"/>
    <w:rsid w:val="00E60300"/>
    <w:rsid w:val="00E61C62"/>
    <w:rsid w:val="00E64235"/>
    <w:rsid w:val="00E870EB"/>
    <w:rsid w:val="00EB6527"/>
    <w:rsid w:val="00EC0460"/>
    <w:rsid w:val="00EC4B2E"/>
    <w:rsid w:val="00ED246D"/>
    <w:rsid w:val="00EE51B7"/>
    <w:rsid w:val="00EF585F"/>
    <w:rsid w:val="00EF608C"/>
    <w:rsid w:val="00F02BDC"/>
    <w:rsid w:val="00F13843"/>
    <w:rsid w:val="00F158B8"/>
    <w:rsid w:val="00F721B8"/>
    <w:rsid w:val="00FA7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37A6"/>
  <w15:docId w15:val="{7F6CF3BF-AC61-8146-8BA7-D2595A31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 w:eastAsia="zh-CN" w:bidi="ar-SA"/>
      </w:rPr>
    </w:rPrDefault>
    <w:pPrDefault>
      <w:pPr>
        <w:spacing w:before="60"/>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pBdr>
        <w:top w:val="nil"/>
        <w:left w:val="nil"/>
        <w:bottom w:val="nil"/>
        <w:right w:val="nil"/>
        <w:between w:val="nil"/>
      </w:pBdr>
      <w:outlineLvl w:val="1"/>
    </w:pPr>
    <w:rPr>
      <w:i/>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jc w:val="center"/>
      <w:outlineLvl w:val="2"/>
    </w:pPr>
    <w:rPr>
      <w:i/>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1">
    <w:name w:val="TableNormal"/>
    <w:next w:val="TableNormal0"/>
    <w:pPr>
      <w:suppressAutoHyphens/>
      <w:spacing w:line="1" w:lineRule="atLeast"/>
      <w:ind w:leftChars="-1" w:left="-1" w:hangingChars="1" w:hanging="1"/>
      <w:textDirection w:val="btLr"/>
      <w:textAlignment w:val="top"/>
      <w:outlineLvl w:val="0"/>
    </w:pPr>
    <w:rPr>
      <w:position w:val="-1"/>
      <w:lang w:val="en-US" w:eastAsia="en-US"/>
    </w:rPr>
    <w:tblPr>
      <w:tblCellMar>
        <w:top w:w="0" w:type="dxa"/>
        <w:left w:w="0" w:type="dxa"/>
        <w:bottom w:w="0" w:type="dxa"/>
        <w:right w:w="0" w:type="dxa"/>
      </w:tblCellMar>
    </w:tblPr>
  </w:style>
  <w:style w:type="paragraph" w:customStyle="1" w:styleId="Normal1">
    <w:name w:val="Normal1"/>
    <w:pPr>
      <w:suppressAutoHyphens/>
      <w:spacing w:line="1" w:lineRule="atLeast"/>
      <w:ind w:leftChars="-1" w:left="-1" w:hangingChars="1" w:hanging="1"/>
      <w:textDirection w:val="btLr"/>
      <w:textAlignment w:val="top"/>
      <w:outlineLvl w:val="0"/>
    </w:pPr>
    <w:rPr>
      <w:position w:val="-1"/>
      <w:lang w:val="en-US" w:eastAsia="en-US"/>
    </w:rPr>
  </w:style>
  <w:style w:type="paragraph" w:customStyle="1" w:styleId="Normal10">
    <w:name w:val="Normal1"/>
    <w:pPr>
      <w:suppressAutoHyphens/>
      <w:spacing w:line="1" w:lineRule="atLeast"/>
      <w:ind w:leftChars="-1" w:left="-1" w:hangingChars="1" w:hanging="1"/>
      <w:textDirection w:val="btLr"/>
      <w:textAlignment w:val="top"/>
      <w:outlineLvl w:val="0"/>
    </w:pPr>
    <w:rPr>
      <w:position w:val="-1"/>
      <w:lang w:val="en-US" w:eastAsia="en-US"/>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styleId="TableGrid">
    <w:name w:val="Table Grid"/>
    <w:basedOn w:val="TableNormal"/>
    <w:pPr>
      <w:suppressAutoHyphens/>
      <w:spacing w:before="0"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2">
    <w:basedOn w:val="TableNormal"/>
    <w:pPr>
      <w:suppressAutoHyphens/>
      <w:spacing w:before="0"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paragraph" w:styleId="ListParagraph">
    <w:name w:val="List Paragraph"/>
    <w:basedOn w:val="Normal"/>
    <w:pPr>
      <w:suppressAutoHyphens/>
      <w:spacing w:line="1" w:lineRule="atLeast"/>
      <w:ind w:leftChars="-1" w:left="720" w:hangingChars="1" w:hanging="1"/>
      <w:contextualSpacing/>
      <w:textDirection w:val="btLr"/>
      <w:textAlignment w:val="top"/>
      <w:outlineLvl w:val="0"/>
    </w:pPr>
    <w:rPr>
      <w:position w:val="-1"/>
      <w:lang w:val="en-US" w:eastAsia="en-US"/>
    </w:r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paragraph" w:styleId="Header">
    <w:name w:val="header"/>
    <w:basedOn w:val="Normal"/>
    <w:qFormat/>
    <w:pPr>
      <w:suppressAutoHyphens/>
      <w:spacing w:before="0" w:line="1" w:lineRule="atLeast"/>
      <w:ind w:leftChars="-1" w:left="-1" w:hangingChars="1" w:hanging="1"/>
      <w:textDirection w:val="btLr"/>
      <w:textAlignment w:val="top"/>
      <w:outlineLvl w:val="0"/>
    </w:pPr>
    <w:rPr>
      <w:position w:val="-1"/>
      <w:lang w:val="en-US" w:eastAsia="en-US"/>
    </w:r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uppressAutoHyphens/>
      <w:spacing w:before="0" w:line="1" w:lineRule="atLeast"/>
      <w:ind w:leftChars="-1" w:left="-1" w:hangingChars="1" w:hanging="1"/>
      <w:textDirection w:val="btLr"/>
      <w:textAlignment w:val="top"/>
      <w:outlineLvl w:val="0"/>
    </w:pPr>
    <w:rPr>
      <w:position w:val="-1"/>
      <w:lang w:val="en-US" w:eastAsia="en-US"/>
    </w:rPr>
  </w:style>
  <w:style w:type="character" w:customStyle="1" w:styleId="FooterChar">
    <w:name w:val="Footer Char"/>
    <w:basedOn w:val="DefaultParagraphFont"/>
    <w:rPr>
      <w:w w:val="100"/>
      <w:position w:val="-1"/>
      <w:effect w:val="none"/>
      <w:vertAlign w:val="baseline"/>
      <w:cs w:val="0"/>
      <w:em w:val="none"/>
    </w:rPr>
  </w:style>
  <w:style w:type="table" w:customStyle="1" w:styleId="a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paragraph" w:styleId="Revision">
    <w:name w:val="Revision"/>
    <w:pPr>
      <w:suppressAutoHyphens/>
      <w:spacing w:line="1" w:lineRule="atLeast"/>
      <w:ind w:leftChars="-1" w:left="-1" w:hangingChars="1" w:hanging="1"/>
      <w:textDirection w:val="btLr"/>
      <w:textAlignment w:val="top"/>
      <w:outlineLvl w:val="0"/>
    </w:pPr>
    <w:rPr>
      <w:position w:val="-1"/>
      <w:lang w:val="en-US" w:eastAsia="en-US"/>
    </w:rPr>
  </w:style>
  <w:style w:type="paragraph" w:styleId="BalloonText">
    <w:name w:val="Balloon Text"/>
    <w:basedOn w:val="Normal"/>
    <w:qFormat/>
    <w:pPr>
      <w:suppressAutoHyphens/>
      <w:spacing w:before="0" w:line="1" w:lineRule="atLeast"/>
      <w:ind w:leftChars="-1" w:left="-1" w:hangingChars="1" w:hanging="1"/>
      <w:textDirection w:val="btLr"/>
      <w:textAlignment w:val="top"/>
      <w:outlineLvl w:val="0"/>
    </w:pPr>
    <w:rPr>
      <w:rFonts w:ascii="Tahoma" w:hAnsi="Tahoma" w:cs="Tahoma"/>
      <w:position w:val="-1"/>
      <w:sz w:val="16"/>
      <w:szCs w:val="16"/>
      <w:lang w:val="en-US" w:eastAsia="en-US"/>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agg/fhMK+VeMSGsYf/ggNpL6JQ==">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B3171A-98DE-4399-BEBC-FA948D6B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643</Words>
  <Characters>26466</Characters>
  <Application>Microsoft Office Word</Application>
  <DocSecurity>0</DocSecurity>
  <Lines>220</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Q</dc:creator>
  <cp:lastModifiedBy>admin</cp:lastModifiedBy>
  <cp:revision>12</cp:revision>
  <cp:lastPrinted>2025-09-12T11:56:00Z</cp:lastPrinted>
  <dcterms:created xsi:type="dcterms:W3CDTF">2025-09-14T10:32:00Z</dcterms:created>
  <dcterms:modified xsi:type="dcterms:W3CDTF">2025-09-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D100D1A42E04D83AD954A6E2091D2</vt:lpwstr>
  </property>
  <property fmtid="{D5CDD505-2E9C-101B-9397-08002B2CF9AE}" pid="3" name="Hạn góp ý phối hợp">
    <vt:lpwstr>2019-10-07T00:00:00Z</vt:lpwstr>
  </property>
  <property fmtid="{D5CDD505-2E9C-101B-9397-08002B2CF9AE}" pid="4" name="Xin ý kiến">
    <vt:lpwstr>Phối hợp</vt:lpwstr>
  </property>
  <property fmtid="{D5CDD505-2E9C-101B-9397-08002B2CF9AE}" pid="5" name="Đã trả lời">
    <vt:lpwstr>0</vt:lpwstr>
  </property>
  <property fmtid="{D5CDD505-2E9C-101B-9397-08002B2CF9AE}" pid="6" name="Phân loại">
    <vt:lpwstr>Xây dựng ngành</vt:lpwstr>
  </property>
  <property fmtid="{D5CDD505-2E9C-101B-9397-08002B2CF9AE}" pid="7" name="ContentType">
    <vt:lpwstr>Document</vt:lpwstr>
  </property>
</Properties>
</file>